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5F2" w14:textId="2E6B22F5" w:rsidR="00A0357A" w:rsidRDefault="009C62E0" w:rsidP="00E1700D">
      <w:pPr>
        <w:pStyle w:val="Title"/>
        <w:jc w:val="center"/>
      </w:pPr>
      <w:bookmarkStart w:id="0" w:name="_Hlk24716530"/>
      <w:r w:rsidRPr="00E05F01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18358D01" wp14:editId="5F28D124">
            <wp:simplePos x="0" y="0"/>
            <wp:positionH relativeFrom="margin">
              <wp:align>center</wp:align>
            </wp:positionH>
            <wp:positionV relativeFrom="paragraph">
              <wp:posOffset>609484</wp:posOffset>
            </wp:positionV>
            <wp:extent cx="2271600" cy="154800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8474" w14:textId="7F7BA2F7" w:rsidR="00A0357A" w:rsidRDefault="00A0357A" w:rsidP="00E1700D">
      <w:pPr>
        <w:pStyle w:val="Title"/>
        <w:jc w:val="center"/>
      </w:pPr>
    </w:p>
    <w:p w14:paraId="15309796" w14:textId="1EDA9C8E" w:rsidR="00A0357A" w:rsidRDefault="00A0357A" w:rsidP="00E1700D">
      <w:pPr>
        <w:pStyle w:val="Title"/>
        <w:jc w:val="center"/>
      </w:pPr>
    </w:p>
    <w:p w14:paraId="5B7CA170" w14:textId="0BB87C38" w:rsidR="00A0357A" w:rsidRDefault="00A0357A" w:rsidP="00E1700D">
      <w:pPr>
        <w:pStyle w:val="Title"/>
        <w:jc w:val="center"/>
      </w:pPr>
    </w:p>
    <w:p w14:paraId="51F8CC18" w14:textId="1D6134C0" w:rsidR="00A0357A" w:rsidRDefault="00A0357A" w:rsidP="00E1700D">
      <w:pPr>
        <w:pStyle w:val="Title"/>
        <w:jc w:val="center"/>
      </w:pPr>
    </w:p>
    <w:p w14:paraId="78E2CCBD" w14:textId="138F62FA" w:rsidR="00504D82" w:rsidRDefault="00937626" w:rsidP="00E1700D">
      <w:pPr>
        <w:pStyle w:val="Title"/>
        <w:jc w:val="center"/>
      </w:pPr>
      <w:r>
        <w:t>Kompetences anketa</w:t>
      </w:r>
    </w:p>
    <w:p w14:paraId="2FD57083" w14:textId="09B8FBB4" w:rsidR="00306EBA" w:rsidRDefault="00306EBA" w:rsidP="00E1700D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</w:p>
    <w:p w14:paraId="2A4A2330" w14:textId="4762A545" w:rsidR="00306EBA" w:rsidRDefault="00306EBA" w:rsidP="00E1700D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07002822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934BADB" w14:textId="77777777" w:rsidR="00306EBA" w:rsidRDefault="00306EBA" w:rsidP="00E1700D">
          <w:pPr>
            <w:pStyle w:val="TOCHeading"/>
          </w:pPr>
          <w:r>
            <w:t>Saturs</w:t>
          </w:r>
        </w:p>
        <w:p w14:paraId="57E2E63F" w14:textId="4494BED6" w:rsidR="004C2DBF" w:rsidRDefault="00306EBA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677AB">
            <w:rPr>
              <w:noProof/>
            </w:rPr>
            <w:fldChar w:fldCharType="begin"/>
          </w:r>
          <w:r w:rsidR="00A677AB">
            <w:rPr>
              <w:noProof/>
            </w:rPr>
            <w:instrText xml:space="preserve"> HYPERLINK \l "_Toc107239123" </w:instrText>
          </w:r>
          <w:r w:rsidR="00A677AB">
            <w:rPr>
              <w:noProof/>
            </w:rPr>
          </w:r>
          <w:r w:rsidR="00A677AB">
            <w:rPr>
              <w:noProof/>
            </w:rPr>
            <w:fldChar w:fldCharType="separate"/>
          </w:r>
          <w:r w:rsidR="004C2DBF" w:rsidRPr="00205DA3">
            <w:rPr>
              <w:rStyle w:val="Hyperlink"/>
              <w:noProof/>
            </w:rPr>
            <w:t>1.</w:t>
          </w:r>
          <w:r w:rsidR="004C2DBF">
            <w:rPr>
              <w:rFonts w:eastAsiaTheme="minorEastAsia"/>
              <w:noProof/>
              <w:sz w:val="22"/>
              <w:lang w:eastAsia="lv-LV"/>
            </w:rPr>
            <w:tab/>
          </w:r>
          <w:r w:rsidR="004C2DBF" w:rsidRPr="00205DA3">
            <w:rPr>
              <w:rStyle w:val="Hyperlink"/>
              <w:noProof/>
            </w:rPr>
            <w:t>Ievads</w:t>
          </w:r>
          <w:r w:rsidR="004C2DBF">
            <w:rPr>
              <w:noProof/>
              <w:webHidden/>
            </w:rPr>
            <w:tab/>
          </w:r>
          <w:r w:rsidR="004C2DBF">
            <w:rPr>
              <w:noProof/>
              <w:webHidden/>
            </w:rPr>
            <w:fldChar w:fldCharType="begin"/>
          </w:r>
          <w:r w:rsidR="004C2DBF">
            <w:rPr>
              <w:noProof/>
              <w:webHidden/>
            </w:rPr>
            <w:instrText xml:space="preserve"> PAGEREF _Toc107239123 \h </w:instrText>
          </w:r>
          <w:r w:rsidR="004C2DBF">
            <w:rPr>
              <w:noProof/>
              <w:webHidden/>
            </w:rPr>
          </w:r>
          <w:r w:rsidR="004C2DBF">
            <w:rPr>
              <w:noProof/>
              <w:webHidden/>
            </w:rPr>
            <w:fldChar w:fldCharType="separate"/>
          </w:r>
          <w:r w:rsidR="00A677AB">
            <w:rPr>
              <w:noProof/>
              <w:webHidden/>
            </w:rPr>
            <w:t>3</w:t>
          </w:r>
          <w:r w:rsidR="004C2DBF">
            <w:rPr>
              <w:noProof/>
              <w:webHidden/>
            </w:rPr>
            <w:fldChar w:fldCharType="end"/>
          </w:r>
          <w:r w:rsidR="00A677AB">
            <w:rPr>
              <w:noProof/>
            </w:rPr>
            <w:fldChar w:fldCharType="end"/>
          </w:r>
        </w:p>
        <w:p w14:paraId="36A7E6D0" w14:textId="6D0C3BCE" w:rsidR="004C2DBF" w:rsidRDefault="00A677A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hyperlink w:anchor="_Toc107239124" w:history="1">
            <w:r w:rsidR="004C2DBF" w:rsidRPr="00205DA3">
              <w:rPr>
                <w:rStyle w:val="Hyperlink"/>
                <w:noProof/>
              </w:rPr>
              <w:t>2.</w:t>
            </w:r>
            <w:r w:rsidR="004C2DBF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4C2DBF" w:rsidRPr="00205DA3">
              <w:rPr>
                <w:rStyle w:val="Hyperlink"/>
                <w:noProof/>
              </w:rPr>
              <w:t>Informācija par piegādātāju</w:t>
            </w:r>
            <w:r w:rsidR="004C2DBF">
              <w:rPr>
                <w:noProof/>
                <w:webHidden/>
              </w:rPr>
              <w:tab/>
            </w:r>
            <w:r w:rsidR="004C2DBF">
              <w:rPr>
                <w:noProof/>
                <w:webHidden/>
              </w:rPr>
              <w:fldChar w:fldCharType="begin"/>
            </w:r>
            <w:r w:rsidR="004C2DBF">
              <w:rPr>
                <w:noProof/>
                <w:webHidden/>
              </w:rPr>
              <w:instrText xml:space="preserve"> PAGEREF _Toc107239124 \h </w:instrText>
            </w:r>
            <w:r w:rsidR="004C2DBF">
              <w:rPr>
                <w:noProof/>
                <w:webHidden/>
              </w:rPr>
            </w:r>
            <w:r w:rsidR="004C2D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2DBF">
              <w:rPr>
                <w:noProof/>
                <w:webHidden/>
              </w:rPr>
              <w:fldChar w:fldCharType="end"/>
            </w:r>
          </w:hyperlink>
        </w:p>
        <w:p w14:paraId="624E90ED" w14:textId="7201875C" w:rsidR="004C2DBF" w:rsidRDefault="00A677A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hyperlink w:anchor="_Toc107239125" w:history="1">
            <w:r w:rsidR="004C2DBF" w:rsidRPr="00205DA3">
              <w:rPr>
                <w:rStyle w:val="Hyperlink"/>
                <w:noProof/>
              </w:rPr>
              <w:t>3.</w:t>
            </w:r>
            <w:r w:rsidR="004C2DBF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4C2DBF" w:rsidRPr="00205DA3">
              <w:rPr>
                <w:rStyle w:val="Hyperlink"/>
                <w:noProof/>
              </w:rPr>
              <w:t>Informācija par BIM pielietošanu</w:t>
            </w:r>
            <w:r w:rsidR="004C2DBF">
              <w:rPr>
                <w:noProof/>
                <w:webHidden/>
              </w:rPr>
              <w:tab/>
            </w:r>
            <w:r w:rsidR="004C2DBF">
              <w:rPr>
                <w:noProof/>
                <w:webHidden/>
              </w:rPr>
              <w:fldChar w:fldCharType="begin"/>
            </w:r>
            <w:r w:rsidR="004C2DBF">
              <w:rPr>
                <w:noProof/>
                <w:webHidden/>
              </w:rPr>
              <w:instrText xml:space="preserve"> PAGEREF _Toc107239125 \h </w:instrText>
            </w:r>
            <w:r w:rsidR="004C2DBF">
              <w:rPr>
                <w:noProof/>
                <w:webHidden/>
              </w:rPr>
            </w:r>
            <w:r w:rsidR="004C2D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C2DBF">
              <w:rPr>
                <w:noProof/>
                <w:webHidden/>
              </w:rPr>
              <w:fldChar w:fldCharType="end"/>
            </w:r>
          </w:hyperlink>
        </w:p>
        <w:p w14:paraId="7B1ACC5B" w14:textId="4526C686" w:rsidR="004C2DBF" w:rsidRDefault="00A677A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hyperlink w:anchor="_Toc107239126" w:history="1">
            <w:r w:rsidR="004C2DBF" w:rsidRPr="00205DA3">
              <w:rPr>
                <w:rStyle w:val="Hyperlink"/>
                <w:noProof/>
              </w:rPr>
              <w:t>4.</w:t>
            </w:r>
            <w:r w:rsidR="004C2DBF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4C2DBF" w:rsidRPr="00205DA3">
              <w:rPr>
                <w:rStyle w:val="Hyperlink"/>
                <w:noProof/>
              </w:rPr>
              <w:t>Informācija par IT nodrošinājumu</w:t>
            </w:r>
            <w:r w:rsidR="004C2DBF">
              <w:rPr>
                <w:noProof/>
                <w:webHidden/>
              </w:rPr>
              <w:tab/>
            </w:r>
            <w:r w:rsidR="004C2DBF">
              <w:rPr>
                <w:noProof/>
                <w:webHidden/>
              </w:rPr>
              <w:fldChar w:fldCharType="begin"/>
            </w:r>
            <w:r w:rsidR="004C2DBF">
              <w:rPr>
                <w:noProof/>
                <w:webHidden/>
              </w:rPr>
              <w:instrText xml:space="preserve"> PAGEREF _Toc107239126 \h </w:instrText>
            </w:r>
            <w:r w:rsidR="004C2DBF">
              <w:rPr>
                <w:noProof/>
                <w:webHidden/>
              </w:rPr>
            </w:r>
            <w:r w:rsidR="004C2D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C2DBF">
              <w:rPr>
                <w:noProof/>
                <w:webHidden/>
              </w:rPr>
              <w:fldChar w:fldCharType="end"/>
            </w:r>
          </w:hyperlink>
        </w:p>
        <w:p w14:paraId="4E1EAD5A" w14:textId="16433635" w:rsidR="004C2DBF" w:rsidRDefault="00A677A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hyperlink w:anchor="_Toc107239127" w:history="1">
            <w:r w:rsidR="004C2DBF" w:rsidRPr="00205DA3">
              <w:rPr>
                <w:rStyle w:val="Hyperlink"/>
                <w:noProof/>
              </w:rPr>
              <w:t>5.</w:t>
            </w:r>
            <w:r w:rsidR="004C2DBF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4C2DBF" w:rsidRPr="00205DA3">
              <w:rPr>
                <w:rStyle w:val="Hyperlink"/>
                <w:noProof/>
              </w:rPr>
              <w:t>Informācija par personāla resursiem</w:t>
            </w:r>
            <w:r w:rsidR="004C2DBF">
              <w:rPr>
                <w:noProof/>
                <w:webHidden/>
              </w:rPr>
              <w:tab/>
            </w:r>
            <w:r w:rsidR="004C2DBF">
              <w:rPr>
                <w:noProof/>
                <w:webHidden/>
              </w:rPr>
              <w:fldChar w:fldCharType="begin"/>
            </w:r>
            <w:r w:rsidR="004C2DBF">
              <w:rPr>
                <w:noProof/>
                <w:webHidden/>
              </w:rPr>
              <w:instrText xml:space="preserve"> PAGEREF _Toc107239127 \h </w:instrText>
            </w:r>
            <w:r w:rsidR="004C2DBF">
              <w:rPr>
                <w:noProof/>
                <w:webHidden/>
              </w:rPr>
            </w:r>
            <w:r w:rsidR="004C2D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C2DBF">
              <w:rPr>
                <w:noProof/>
                <w:webHidden/>
              </w:rPr>
              <w:fldChar w:fldCharType="end"/>
            </w:r>
          </w:hyperlink>
        </w:p>
        <w:p w14:paraId="09ED3DED" w14:textId="628EDD47" w:rsidR="004C2DBF" w:rsidRDefault="00A677AB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hyperlink w:anchor="_Toc107239128" w:history="1">
            <w:r w:rsidR="004C2DBF" w:rsidRPr="00205DA3">
              <w:rPr>
                <w:rStyle w:val="Hyperlink"/>
                <w:noProof/>
              </w:rPr>
              <w:t>Pielikumi</w:t>
            </w:r>
            <w:r w:rsidR="004C2DBF">
              <w:rPr>
                <w:noProof/>
                <w:webHidden/>
              </w:rPr>
              <w:tab/>
            </w:r>
            <w:r w:rsidR="004C2DBF">
              <w:rPr>
                <w:noProof/>
                <w:webHidden/>
              </w:rPr>
              <w:fldChar w:fldCharType="begin"/>
            </w:r>
            <w:r w:rsidR="004C2DBF">
              <w:rPr>
                <w:noProof/>
                <w:webHidden/>
              </w:rPr>
              <w:instrText xml:space="preserve"> PAGEREF _Toc107239128 \h </w:instrText>
            </w:r>
            <w:r w:rsidR="004C2DBF">
              <w:rPr>
                <w:noProof/>
                <w:webHidden/>
              </w:rPr>
            </w:r>
            <w:r w:rsidR="004C2D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C2DBF">
              <w:rPr>
                <w:noProof/>
                <w:webHidden/>
              </w:rPr>
              <w:fldChar w:fldCharType="end"/>
            </w:r>
          </w:hyperlink>
        </w:p>
        <w:p w14:paraId="539D8975" w14:textId="6D6D539C" w:rsidR="00306EBA" w:rsidRDefault="00306EBA" w:rsidP="00E1700D">
          <w:r>
            <w:rPr>
              <w:b/>
              <w:bCs/>
            </w:rPr>
            <w:fldChar w:fldCharType="end"/>
          </w:r>
        </w:p>
      </w:sdtContent>
    </w:sdt>
    <w:p w14:paraId="5DAF411E" w14:textId="77777777" w:rsidR="00306EBA" w:rsidRDefault="00306EBA" w:rsidP="00E1700D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</w:p>
    <w:p w14:paraId="27620028" w14:textId="77777777" w:rsidR="00306EBA" w:rsidRDefault="00306EBA" w:rsidP="00E1700D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  <w:br w:type="page"/>
      </w:r>
    </w:p>
    <w:p w14:paraId="60FB21E7" w14:textId="381788F0" w:rsidR="00EE3A68" w:rsidRDefault="00EE3A68" w:rsidP="00E1700D">
      <w:pPr>
        <w:pStyle w:val="Heading1"/>
        <w:numPr>
          <w:ilvl w:val="0"/>
          <w:numId w:val="1"/>
        </w:numPr>
        <w:ind w:left="0" w:firstLine="0"/>
      </w:pPr>
      <w:bookmarkStart w:id="1" w:name="_Toc107239123"/>
      <w:r>
        <w:lastRenderedPageBreak/>
        <w:t>Ievads</w:t>
      </w:r>
      <w:bookmarkEnd w:id="1"/>
    </w:p>
    <w:p w14:paraId="17FFBB89" w14:textId="68AD90D0" w:rsidR="00EE3A68" w:rsidRPr="004C1A43" w:rsidRDefault="00EE3A68" w:rsidP="0070242D">
      <w:pPr>
        <w:pStyle w:val="ListParagraph"/>
        <w:ind w:left="0" w:firstLine="0"/>
        <w:jc w:val="both"/>
      </w:pPr>
      <w:r w:rsidRPr="00FB3147">
        <w:t>Kompetences anke</w:t>
      </w:r>
      <w:r w:rsidRPr="004C1A43">
        <w:t>tā ir jāiekļauj visa prasīt</w:t>
      </w:r>
      <w:r w:rsidR="009243AA" w:rsidRPr="004C1A43">
        <w:t>ā</w:t>
      </w:r>
      <w:r w:rsidRPr="004C1A43">
        <w:t xml:space="preserve"> informācija vai skaidrojumi. </w:t>
      </w:r>
    </w:p>
    <w:p w14:paraId="1E66298E" w14:textId="7B711043" w:rsidR="00EE3A68" w:rsidRDefault="00EE3A68" w:rsidP="0070242D">
      <w:pPr>
        <w:pStyle w:val="ListParagraph"/>
        <w:ind w:left="0" w:firstLine="0"/>
        <w:jc w:val="both"/>
        <w:rPr>
          <w:szCs w:val="24"/>
        </w:rPr>
      </w:pPr>
      <w:r w:rsidRPr="004C1A43">
        <w:t>Sniegta</w:t>
      </w:r>
      <w:r w:rsidR="009243AA" w:rsidRPr="004C1A43">
        <w:t>ja</w:t>
      </w:r>
      <w:r w:rsidRPr="004C1A43">
        <w:t>i informācijai</w:t>
      </w:r>
      <w:r w:rsidRPr="00FB3147">
        <w:t xml:space="preserve"> </w:t>
      </w:r>
      <w:r w:rsidRPr="00FB3147">
        <w:rPr>
          <w:szCs w:val="24"/>
        </w:rPr>
        <w:t xml:space="preserve">ir jābūt loģiskai un </w:t>
      </w:r>
      <w:r>
        <w:rPr>
          <w:szCs w:val="24"/>
        </w:rPr>
        <w:t>precīzai.</w:t>
      </w:r>
      <w:r w:rsidRPr="00FB3147">
        <w:rPr>
          <w:szCs w:val="24"/>
        </w:rPr>
        <w:t xml:space="preserve"> Pasūtītājam no tās </w:t>
      </w:r>
      <w:r>
        <w:rPr>
          <w:szCs w:val="24"/>
        </w:rPr>
        <w:t xml:space="preserve">ir </w:t>
      </w:r>
      <w:r w:rsidRPr="00FB3147">
        <w:rPr>
          <w:szCs w:val="24"/>
        </w:rPr>
        <w:t>jāgūst pārliecība</w:t>
      </w:r>
      <w:r>
        <w:rPr>
          <w:szCs w:val="24"/>
        </w:rPr>
        <w:t xml:space="preserve"> par</w:t>
      </w:r>
      <w:r w:rsidRPr="00FB3147">
        <w:rPr>
          <w:szCs w:val="24"/>
        </w:rPr>
        <w:t xml:space="preserve"> piegādātāja spēju īstenot projektu BIM vidē</w:t>
      </w:r>
      <w:r>
        <w:rPr>
          <w:szCs w:val="24"/>
        </w:rPr>
        <w:t>.</w:t>
      </w:r>
    </w:p>
    <w:p w14:paraId="2BEB8F9A" w14:textId="198B3B8D" w:rsidR="0070242D" w:rsidRPr="00C93250" w:rsidRDefault="00CC15F9" w:rsidP="0070242D">
      <w:pPr>
        <w:jc w:val="both"/>
      </w:pPr>
      <w:r w:rsidRPr="00C93250">
        <w:t xml:space="preserve">Ja pretendents ir personu apvienība/piegādātāju apvienība/pilnsabiedrība, vai pretendents balstās uz citas personas iespējām, </w:t>
      </w:r>
      <w:r w:rsidR="0070242D" w:rsidRPr="00C93250">
        <w:rPr>
          <w:u w:val="single"/>
        </w:rPr>
        <w:t xml:space="preserve">katrā anketas punktā </w:t>
      </w:r>
      <w:r w:rsidRPr="00C93250">
        <w:rPr>
          <w:u w:val="single"/>
        </w:rPr>
        <w:t>informācija ir jānorāda tikai par vienu no dalībniekiem/personām.</w:t>
      </w:r>
      <w:r w:rsidR="00CF2FA6" w:rsidRPr="00C93250">
        <w:t xml:space="preserve"> (Proti, </w:t>
      </w:r>
      <w:r w:rsidR="00212DA1" w:rsidRPr="00C93250">
        <w:t>dažādos anketas</w:t>
      </w:r>
      <w:r w:rsidR="00CF2FA6" w:rsidRPr="00C93250">
        <w:t xml:space="preserve"> punktos dalībnieki/personas var atkārtoties,</w:t>
      </w:r>
      <w:r w:rsidR="00212DA1" w:rsidRPr="00C93250">
        <w:t xml:space="preserve"> kā arī visos punktos informācija var tikt norādīta par vienu dalībnieku/personu, </w:t>
      </w:r>
      <w:r w:rsidR="00CF2FA6" w:rsidRPr="00C93250">
        <w:t>bet viena anketas punkta ietvaros nav pieļaujama informācijas iekļaušana un apvienošana par dažādiem dalībniekiem/personām).</w:t>
      </w:r>
    </w:p>
    <w:p w14:paraId="243D13D0" w14:textId="6A74D040" w:rsidR="00D406CC" w:rsidRDefault="00D406CC" w:rsidP="00E1700D">
      <w:pPr>
        <w:pStyle w:val="Heading1"/>
        <w:numPr>
          <w:ilvl w:val="0"/>
          <w:numId w:val="1"/>
        </w:numPr>
        <w:ind w:left="0" w:firstLine="0"/>
      </w:pPr>
      <w:bookmarkStart w:id="2" w:name="_Toc107239124"/>
      <w:r>
        <w:t>Informācija par piegādātāju</w:t>
      </w:r>
      <w:bookmarkEnd w:id="2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2"/>
        <w:gridCol w:w="4894"/>
      </w:tblGrid>
      <w:tr w:rsidR="00372168" w14:paraId="2073B27D" w14:textId="77777777" w:rsidTr="00CD3DBA">
        <w:tc>
          <w:tcPr>
            <w:tcW w:w="340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2DD805" w14:textId="0D927869" w:rsidR="00372168" w:rsidRDefault="00977821" w:rsidP="00E1700D">
            <w:r>
              <w:t>Iepirkuma konkursa</w:t>
            </w:r>
            <w:r w:rsidR="009C57BE">
              <w:t xml:space="preserve"> nosaukums:</w:t>
            </w:r>
          </w:p>
        </w:tc>
        <w:tc>
          <w:tcPr>
            <w:tcW w:w="48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C52044" w14:textId="77777777" w:rsidR="00372168" w:rsidRDefault="00372168" w:rsidP="00E1700D"/>
        </w:tc>
      </w:tr>
      <w:tr w:rsidR="00CE7AF4" w14:paraId="32952C3B" w14:textId="77777777" w:rsidTr="00177D3E">
        <w:tc>
          <w:tcPr>
            <w:tcW w:w="8296" w:type="dxa"/>
            <w:gridSpan w:val="2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9AD2C9" w14:textId="75392760" w:rsidR="00CE7AF4" w:rsidRPr="0070242D" w:rsidRDefault="009E412A" w:rsidP="0070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CE7AF4" w:rsidRPr="0070242D">
              <w:rPr>
                <w:b/>
                <w:bCs/>
              </w:rPr>
              <w:t>retendent</w:t>
            </w:r>
            <w:r>
              <w:rPr>
                <w:b/>
                <w:bCs/>
              </w:rPr>
              <w:t>s</w:t>
            </w:r>
          </w:p>
        </w:tc>
      </w:tr>
      <w:tr w:rsidR="00CE7AF4" w14:paraId="76A0CCA9" w14:textId="77777777" w:rsidTr="00CD3DBA">
        <w:tc>
          <w:tcPr>
            <w:tcW w:w="340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CEAAA7" w14:textId="4CF45115" w:rsidR="00CE7AF4" w:rsidRDefault="00CE7AF4" w:rsidP="00E1700D">
            <w:r>
              <w:t>Nosaukums</w:t>
            </w:r>
          </w:p>
        </w:tc>
        <w:tc>
          <w:tcPr>
            <w:tcW w:w="48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58CA0" w14:textId="77777777" w:rsidR="00CE7AF4" w:rsidRDefault="00CE7AF4" w:rsidP="00E1700D"/>
        </w:tc>
      </w:tr>
      <w:tr w:rsidR="00CE7AF4" w14:paraId="3C8D80F5" w14:textId="77777777" w:rsidTr="00CD3DBA">
        <w:trPr>
          <w:trHeight w:val="300"/>
        </w:trPr>
        <w:tc>
          <w:tcPr>
            <w:tcW w:w="340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D856E0" w14:textId="7AD175C0" w:rsidR="00CE7AF4" w:rsidRDefault="00CE7AF4" w:rsidP="00E1700D">
            <w:r>
              <w:t>R</w:t>
            </w:r>
            <w:r w:rsidRPr="00CE7AF4">
              <w:t>eģistrācijas Nr</w:t>
            </w:r>
            <w:r>
              <w:t>.</w:t>
            </w:r>
          </w:p>
        </w:tc>
        <w:tc>
          <w:tcPr>
            <w:tcW w:w="48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897D02" w14:textId="77777777" w:rsidR="00CE7AF4" w:rsidRDefault="00CE7AF4" w:rsidP="00E1700D"/>
        </w:tc>
      </w:tr>
      <w:tr w:rsidR="0070242D" w14:paraId="3DDA4BDD" w14:textId="77777777" w:rsidTr="00177D3E"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2EAE5D" w14:textId="42FABEF5" w:rsidR="0070242D" w:rsidRPr="00C42743" w:rsidRDefault="0070242D" w:rsidP="00C42743">
            <w:pPr>
              <w:jc w:val="center"/>
              <w:rPr>
                <w:b/>
                <w:bCs/>
              </w:rPr>
            </w:pPr>
            <w:r w:rsidRPr="00C42743">
              <w:rPr>
                <w:b/>
                <w:bCs/>
              </w:rPr>
              <w:t>Anketas punkts</w:t>
            </w:r>
          </w:p>
        </w:tc>
        <w:tc>
          <w:tcPr>
            <w:tcW w:w="489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458E87" w14:textId="77777777" w:rsidR="0070242D" w:rsidRDefault="0070242D" w:rsidP="0070242D">
            <w:pPr>
              <w:jc w:val="center"/>
              <w:rPr>
                <w:b/>
                <w:bCs/>
              </w:rPr>
            </w:pPr>
            <w:r w:rsidRPr="00C42743">
              <w:rPr>
                <w:b/>
                <w:bCs/>
              </w:rPr>
              <w:t xml:space="preserve">Pretendents, dalībnieks vai persona, par kuru tiek sniegta informācija </w:t>
            </w:r>
            <w:r>
              <w:rPr>
                <w:b/>
                <w:bCs/>
              </w:rPr>
              <w:t>attiecīgajā punktā</w:t>
            </w:r>
          </w:p>
          <w:p w14:paraId="0FE42133" w14:textId="41EEDBAB" w:rsidR="0070242D" w:rsidRPr="0070242D" w:rsidRDefault="0070242D" w:rsidP="00C42743">
            <w:pPr>
              <w:jc w:val="center"/>
            </w:pPr>
            <w:r w:rsidRPr="00C42743">
              <w:t>(nosaukums, reģistrācijas numurs)</w:t>
            </w:r>
          </w:p>
        </w:tc>
      </w:tr>
      <w:tr w:rsidR="00372168" w:rsidRPr="00CF2FA6" w14:paraId="47D65DCF" w14:textId="77777777" w:rsidTr="00CD3DBA">
        <w:tc>
          <w:tcPr>
            <w:tcW w:w="340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931A76" w14:textId="7E28CB07" w:rsidR="009C57BE" w:rsidRPr="00C42743" w:rsidRDefault="0070242D" w:rsidP="00E1700D">
            <w:pPr>
              <w:rPr>
                <w:sz w:val="20"/>
                <w:szCs w:val="20"/>
              </w:rPr>
            </w:pPr>
            <w:r w:rsidRPr="00C42743">
              <w:rPr>
                <w:sz w:val="20"/>
                <w:szCs w:val="20"/>
              </w:rPr>
              <w:t>Nr.3.1.</w:t>
            </w:r>
          </w:p>
        </w:tc>
        <w:tc>
          <w:tcPr>
            <w:tcW w:w="48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6AEB6C" w14:textId="77777777" w:rsidR="00372168" w:rsidRPr="00C42743" w:rsidRDefault="00372168" w:rsidP="00E1700D">
            <w:pPr>
              <w:rPr>
                <w:sz w:val="20"/>
                <w:szCs w:val="20"/>
              </w:rPr>
            </w:pPr>
          </w:p>
        </w:tc>
      </w:tr>
      <w:tr w:rsidR="00372168" w:rsidRPr="00CF2FA6" w14:paraId="267E3032" w14:textId="77777777" w:rsidTr="00CD3DBA">
        <w:tc>
          <w:tcPr>
            <w:tcW w:w="340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D9A44C" w14:textId="22B4E57C" w:rsidR="00372168" w:rsidRPr="00C42743" w:rsidRDefault="0070242D" w:rsidP="00E1700D">
            <w:pPr>
              <w:rPr>
                <w:sz w:val="20"/>
                <w:szCs w:val="20"/>
              </w:rPr>
            </w:pPr>
            <w:r w:rsidRPr="00C42743">
              <w:rPr>
                <w:sz w:val="20"/>
                <w:szCs w:val="20"/>
              </w:rPr>
              <w:t>Nr.3.2.</w:t>
            </w:r>
          </w:p>
        </w:tc>
        <w:tc>
          <w:tcPr>
            <w:tcW w:w="48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809FC6" w14:textId="77777777" w:rsidR="00372168" w:rsidRPr="00C42743" w:rsidRDefault="00372168" w:rsidP="00E1700D">
            <w:pPr>
              <w:rPr>
                <w:sz w:val="20"/>
                <w:szCs w:val="20"/>
              </w:rPr>
            </w:pPr>
          </w:p>
        </w:tc>
      </w:tr>
      <w:tr w:rsidR="00977821" w:rsidRPr="00CF2FA6" w14:paraId="77DE665A" w14:textId="77777777" w:rsidTr="00CD3DBA">
        <w:tc>
          <w:tcPr>
            <w:tcW w:w="340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8759FE" w14:textId="10D48344" w:rsidR="00977821" w:rsidRPr="00C42743" w:rsidRDefault="0070242D" w:rsidP="00E1700D">
            <w:pPr>
              <w:rPr>
                <w:sz w:val="20"/>
                <w:szCs w:val="20"/>
              </w:rPr>
            </w:pPr>
            <w:r w:rsidRPr="00C42743">
              <w:rPr>
                <w:sz w:val="20"/>
                <w:szCs w:val="20"/>
              </w:rPr>
              <w:t>Nr.3.3.</w:t>
            </w:r>
          </w:p>
        </w:tc>
        <w:tc>
          <w:tcPr>
            <w:tcW w:w="48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944315" w14:textId="77777777" w:rsidR="00977821" w:rsidRPr="00C42743" w:rsidRDefault="00977821" w:rsidP="00E1700D">
            <w:pPr>
              <w:rPr>
                <w:sz w:val="20"/>
                <w:szCs w:val="20"/>
              </w:rPr>
            </w:pPr>
          </w:p>
        </w:tc>
      </w:tr>
      <w:tr w:rsidR="00977821" w:rsidRPr="00CF2FA6" w14:paraId="0132D6AD" w14:textId="77777777" w:rsidTr="00CD3DBA">
        <w:tc>
          <w:tcPr>
            <w:tcW w:w="340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096FDA" w14:textId="43BC8A8A" w:rsidR="00977821" w:rsidRPr="00C42743" w:rsidRDefault="0070242D" w:rsidP="00E1700D">
            <w:pPr>
              <w:rPr>
                <w:sz w:val="20"/>
                <w:szCs w:val="20"/>
              </w:rPr>
            </w:pPr>
            <w:r w:rsidRPr="00C42743">
              <w:rPr>
                <w:sz w:val="20"/>
                <w:szCs w:val="20"/>
              </w:rPr>
              <w:t>Nr.3.4.</w:t>
            </w:r>
          </w:p>
        </w:tc>
        <w:tc>
          <w:tcPr>
            <w:tcW w:w="48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14BA10" w14:textId="77777777" w:rsidR="00977821" w:rsidRPr="00C42743" w:rsidRDefault="00977821" w:rsidP="00E1700D">
            <w:pPr>
              <w:rPr>
                <w:sz w:val="20"/>
                <w:szCs w:val="20"/>
              </w:rPr>
            </w:pPr>
          </w:p>
        </w:tc>
      </w:tr>
      <w:tr w:rsidR="0070242D" w:rsidRPr="00CF2FA6" w14:paraId="7A50DC20" w14:textId="77777777" w:rsidTr="00CD3DBA">
        <w:tc>
          <w:tcPr>
            <w:tcW w:w="340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5CB78B" w14:textId="6C0C1AAA" w:rsidR="0070242D" w:rsidRPr="00C42743" w:rsidDel="0070242D" w:rsidRDefault="0070242D" w:rsidP="0070242D">
            <w:pPr>
              <w:rPr>
                <w:sz w:val="20"/>
                <w:szCs w:val="20"/>
              </w:rPr>
            </w:pPr>
            <w:r w:rsidRPr="00C42743">
              <w:rPr>
                <w:sz w:val="20"/>
                <w:szCs w:val="20"/>
              </w:rPr>
              <w:t>Nr.3.5.</w:t>
            </w:r>
          </w:p>
        </w:tc>
        <w:tc>
          <w:tcPr>
            <w:tcW w:w="48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FA02FA" w14:textId="77777777" w:rsidR="0070242D" w:rsidRPr="00C42743" w:rsidRDefault="0070242D" w:rsidP="0070242D">
            <w:pPr>
              <w:rPr>
                <w:sz w:val="20"/>
                <w:szCs w:val="20"/>
              </w:rPr>
            </w:pPr>
          </w:p>
        </w:tc>
      </w:tr>
      <w:tr w:rsidR="00CF2FA6" w:rsidRPr="00CF2FA6" w14:paraId="6E218B96" w14:textId="77777777" w:rsidTr="00CD3DBA">
        <w:tc>
          <w:tcPr>
            <w:tcW w:w="340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765096" w14:textId="0CFD7279" w:rsidR="00CF2FA6" w:rsidRPr="00C42743" w:rsidRDefault="00CF2FA6" w:rsidP="00CF2FA6">
            <w:pPr>
              <w:rPr>
                <w:sz w:val="20"/>
                <w:szCs w:val="20"/>
              </w:rPr>
            </w:pPr>
            <w:r w:rsidRPr="00C42743">
              <w:rPr>
                <w:sz w:val="20"/>
                <w:szCs w:val="20"/>
              </w:rPr>
              <w:t>Nr.4.1.</w:t>
            </w:r>
          </w:p>
        </w:tc>
        <w:tc>
          <w:tcPr>
            <w:tcW w:w="48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FE842C" w14:textId="77777777" w:rsidR="00CF2FA6" w:rsidRPr="00C42743" w:rsidRDefault="00CF2FA6" w:rsidP="00CF2FA6">
            <w:pPr>
              <w:rPr>
                <w:sz w:val="20"/>
                <w:szCs w:val="20"/>
              </w:rPr>
            </w:pPr>
          </w:p>
        </w:tc>
      </w:tr>
      <w:tr w:rsidR="00CF2FA6" w:rsidRPr="00CF2FA6" w14:paraId="6C5FB802" w14:textId="77777777" w:rsidTr="00CD3DBA">
        <w:tc>
          <w:tcPr>
            <w:tcW w:w="340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FCC0AB" w14:textId="591DB1D1" w:rsidR="00CF2FA6" w:rsidRPr="00C42743" w:rsidRDefault="00CF2FA6" w:rsidP="00CF2FA6">
            <w:pPr>
              <w:rPr>
                <w:sz w:val="20"/>
                <w:szCs w:val="20"/>
              </w:rPr>
            </w:pPr>
            <w:r w:rsidRPr="00C42743">
              <w:rPr>
                <w:sz w:val="20"/>
                <w:szCs w:val="20"/>
              </w:rPr>
              <w:t>Nr.5.1.</w:t>
            </w:r>
          </w:p>
        </w:tc>
        <w:tc>
          <w:tcPr>
            <w:tcW w:w="48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7840EE" w14:textId="77777777" w:rsidR="00CF2FA6" w:rsidRPr="00C42743" w:rsidRDefault="00CF2FA6" w:rsidP="00CF2FA6">
            <w:pPr>
              <w:rPr>
                <w:sz w:val="20"/>
                <w:szCs w:val="20"/>
              </w:rPr>
            </w:pPr>
          </w:p>
        </w:tc>
      </w:tr>
    </w:tbl>
    <w:p w14:paraId="2BE1645E" w14:textId="77777777" w:rsidR="00EE3A68" w:rsidRDefault="00EE3A68" w:rsidP="00E1700D">
      <w:pPr>
        <w:pStyle w:val="ListParagraph"/>
        <w:ind w:left="0"/>
      </w:pPr>
    </w:p>
    <w:p w14:paraId="3C16CCF1" w14:textId="3A20EE49" w:rsidR="00641C5B" w:rsidRDefault="00977821" w:rsidP="006E4CB9">
      <w:pPr>
        <w:pStyle w:val="Heading1"/>
        <w:numPr>
          <w:ilvl w:val="0"/>
          <w:numId w:val="1"/>
        </w:numPr>
        <w:ind w:left="709" w:hanging="709"/>
      </w:pPr>
      <w:bookmarkStart w:id="3" w:name="_Toc107239125"/>
      <w:r>
        <w:lastRenderedPageBreak/>
        <w:t>Informācija par BIM piel</w:t>
      </w:r>
      <w:r w:rsidR="00842303">
        <w:t>ie</w:t>
      </w:r>
      <w:r>
        <w:t>tošanu</w:t>
      </w:r>
      <w:bookmarkEnd w:id="3"/>
    </w:p>
    <w:p w14:paraId="2C4E4E22" w14:textId="172A7E1A" w:rsidR="00641C5B" w:rsidRDefault="00D0296C" w:rsidP="00E1700D">
      <w:pPr>
        <w:pStyle w:val="ListParagraph"/>
        <w:numPr>
          <w:ilvl w:val="1"/>
          <w:numId w:val="1"/>
        </w:numPr>
        <w:ind w:left="0" w:firstLine="0"/>
      </w:pPr>
      <w:r>
        <w:t>U</w:t>
      </w:r>
      <w:r w:rsidR="00A36F5F">
        <w:t xml:space="preserve">zskaitiet </w:t>
      </w:r>
      <w:r w:rsidR="00B5108A">
        <w:t xml:space="preserve">Jūsu </w:t>
      </w:r>
      <w:r w:rsidR="00A36F5F">
        <w:t>BIM pielietojum</w:t>
      </w:r>
      <w:r w:rsidR="00B32E65">
        <w:t>u</w:t>
      </w:r>
      <w:r w:rsidR="00A36F5F">
        <w:t xml:space="preserve"> veid</w:t>
      </w:r>
      <w:r w:rsidR="003C1CD3">
        <w:t>us</w:t>
      </w:r>
      <w:r w:rsidR="00A36F5F">
        <w:t>:</w:t>
      </w:r>
    </w:p>
    <w:tbl>
      <w:tblPr>
        <w:tblStyle w:val="TableGrid"/>
        <w:tblW w:w="9072" w:type="dxa"/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0"/>
      </w:tblGrid>
      <w:tr w:rsidR="00A93428" w14:paraId="11C6F2FA" w14:textId="77777777" w:rsidTr="00A378B4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1832E9" w14:textId="5A7A9D60" w:rsidR="00A93428" w:rsidRPr="00DB25B2" w:rsidRDefault="00A93428" w:rsidP="006D2F64">
            <w:pPr>
              <w:rPr>
                <w:rFonts w:asciiTheme="majorHAnsi" w:hAnsiTheme="majorHAnsi"/>
              </w:rPr>
            </w:pPr>
            <w:r w:rsidRPr="00DB25B2">
              <w:rPr>
                <w:rFonts w:asciiTheme="majorHAnsi" w:hAnsiTheme="majorHAnsi"/>
              </w:rPr>
              <w:t>BIM pielietojums</w:t>
            </w:r>
          </w:p>
        </w:tc>
        <w:tc>
          <w:tcPr>
            <w:tcW w:w="2268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65F633" w14:textId="77777777" w:rsidR="00A93428" w:rsidRPr="00DB25B2" w:rsidRDefault="00A93428" w:rsidP="00413543">
            <w:pPr>
              <w:jc w:val="center"/>
              <w:rPr>
                <w:rFonts w:asciiTheme="majorHAnsi" w:hAnsiTheme="majorHAnsi"/>
              </w:rPr>
            </w:pPr>
            <w:r w:rsidRPr="00DB25B2">
              <w:rPr>
                <w:rFonts w:asciiTheme="majorHAnsi" w:hAnsiTheme="majorHAnsi"/>
              </w:rPr>
              <w:t>Jā/Nē</w:t>
            </w:r>
          </w:p>
        </w:tc>
        <w:tc>
          <w:tcPr>
            <w:tcW w:w="4110" w:type="dxa"/>
            <w:tcBorders>
              <w:top w:val="nil"/>
              <w:left w:val="dotted" w:sz="4" w:space="0" w:color="D9D9D9" w:themeColor="background1" w:themeShade="D9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A2EF65" w14:textId="7B3D0503" w:rsidR="00A93428" w:rsidRPr="00DB25B2" w:rsidRDefault="00A93428" w:rsidP="00413543">
            <w:pPr>
              <w:jc w:val="center"/>
              <w:rPr>
                <w:rFonts w:asciiTheme="majorHAnsi" w:hAnsiTheme="majorHAnsi"/>
              </w:rPr>
            </w:pPr>
            <w:r w:rsidRPr="00DB25B2">
              <w:rPr>
                <w:rFonts w:asciiTheme="majorHAnsi" w:hAnsiTheme="majorHAnsi"/>
              </w:rPr>
              <w:t>Pielietojuma apraksts</w:t>
            </w:r>
          </w:p>
        </w:tc>
      </w:tr>
      <w:tr w:rsidR="00A93428" w14:paraId="7D1A9F53" w14:textId="77777777" w:rsidTr="00A378B4">
        <w:tc>
          <w:tcPr>
            <w:tcW w:w="2694" w:type="dxa"/>
            <w:tcBorders>
              <w:top w:val="nil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3394A9" w14:textId="77777777" w:rsidR="00A93428" w:rsidRDefault="00A93428" w:rsidP="00E1700D">
            <w:bookmarkStart w:id="4" w:name="_Hlk106713032"/>
            <w:r>
              <w:t>3D modelēšana</w:t>
            </w:r>
          </w:p>
        </w:tc>
        <w:tc>
          <w:tcPr>
            <w:tcW w:w="2268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DAD597" w14:textId="016E79B6" w:rsidR="00A93428" w:rsidRDefault="00A677AB" w:rsidP="006D2F64">
            <w:pPr>
              <w:jc w:val="center"/>
            </w:pPr>
            <w:sdt>
              <w:sdtPr>
                <w:id w:val="20871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Jā </w:t>
            </w:r>
            <w:sdt>
              <w:sdtPr>
                <w:id w:val="-6390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A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Nē</w:t>
            </w:r>
          </w:p>
        </w:tc>
        <w:tc>
          <w:tcPr>
            <w:tcW w:w="4110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40AC30" w14:textId="239409F1" w:rsidR="00A93428" w:rsidRDefault="00A93428" w:rsidP="00E1700D"/>
        </w:tc>
      </w:tr>
      <w:tr w:rsidR="00A93428" w14:paraId="61BED377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5F36F5" w14:textId="3E22AE8A" w:rsidR="00A93428" w:rsidRDefault="00A93428" w:rsidP="00E1700D">
            <w:r>
              <w:t>Pašu BIM objektu bibliotēkas izveid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CBF599" w14:textId="77777777" w:rsidR="00A93428" w:rsidRDefault="00A677AB" w:rsidP="006D2F64">
            <w:pPr>
              <w:jc w:val="center"/>
            </w:pPr>
            <w:sdt>
              <w:sdtPr>
                <w:id w:val="-11788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Jā </w:t>
            </w:r>
            <w:sdt>
              <w:sdtPr>
                <w:id w:val="16523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Nē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99C8F2" w14:textId="2EA6BA13" w:rsidR="00A93428" w:rsidRDefault="00A93428" w:rsidP="00E1700D"/>
        </w:tc>
      </w:tr>
      <w:tr w:rsidR="00A93428" w14:paraId="3C578D7D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81D7D9" w14:textId="7505610C" w:rsidR="00A93428" w:rsidRDefault="00A93428" w:rsidP="00E1700D">
            <w:r w:rsidRPr="00F26F1C">
              <w:t>Negrafiskās informācijas pievienošan</w:t>
            </w:r>
            <w:r>
              <w:t xml:space="preserve">a </w:t>
            </w:r>
            <w:r w:rsidRPr="00F26F1C">
              <w:t>modeļiem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426776" w14:textId="5772112A" w:rsidR="00A93428" w:rsidRDefault="00A677AB" w:rsidP="006D2F64">
            <w:pPr>
              <w:jc w:val="center"/>
            </w:pPr>
            <w:sdt>
              <w:sdtPr>
                <w:id w:val="105211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Jā </w:t>
            </w:r>
            <w:sdt>
              <w:sdtPr>
                <w:id w:val="7298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Nē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880C95" w14:textId="4060E2C5" w:rsidR="00A93428" w:rsidRDefault="00A93428" w:rsidP="00E1700D"/>
        </w:tc>
      </w:tr>
      <w:tr w:rsidR="00A93428" w14:paraId="22DCBCF0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C35744" w14:textId="2F296542" w:rsidR="00A93428" w:rsidRDefault="00A93428" w:rsidP="00E1700D">
            <w:r>
              <w:t>Datu klasifikācij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F7C025" w14:textId="77777777" w:rsidR="00A93428" w:rsidRDefault="00A677AB" w:rsidP="006D2F64">
            <w:pPr>
              <w:jc w:val="center"/>
            </w:pPr>
            <w:sdt>
              <w:sdtPr>
                <w:id w:val="-15018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Jā </w:t>
            </w:r>
            <w:sdt>
              <w:sdtPr>
                <w:id w:val="16937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Nē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930969" w14:textId="73418B10" w:rsidR="00A93428" w:rsidRDefault="00A93428" w:rsidP="00E1700D"/>
        </w:tc>
      </w:tr>
      <w:tr w:rsidR="00A93428" w14:paraId="0E4D1F78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491B15" w14:textId="331D4E5E" w:rsidR="00A93428" w:rsidRDefault="00A93428" w:rsidP="00E1700D">
            <w:r>
              <w:t xml:space="preserve">3D </w:t>
            </w:r>
            <w:proofErr w:type="spellStart"/>
            <w:r>
              <w:t>lāzerskenēšana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A0AA94" w14:textId="77777777" w:rsidR="00A93428" w:rsidRDefault="00A677AB" w:rsidP="006D2F64">
            <w:pPr>
              <w:jc w:val="center"/>
            </w:pPr>
            <w:sdt>
              <w:sdtPr>
                <w:id w:val="-5043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Jā </w:t>
            </w:r>
            <w:sdt>
              <w:sdtPr>
                <w:id w:val="2450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Nē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BCC137" w14:textId="509973B8" w:rsidR="00A93428" w:rsidRDefault="00A93428" w:rsidP="00E1700D"/>
        </w:tc>
      </w:tr>
      <w:tr w:rsidR="00A93428" w14:paraId="2FCD27FB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BCF2D2" w14:textId="3D545560" w:rsidR="00A93428" w:rsidRDefault="00A93428" w:rsidP="00E1700D">
            <w:r>
              <w:t>Projektēšanas sapulces izmantojot BIM (modeļu pārlūkošana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BC2CEB" w14:textId="77777777" w:rsidR="00A93428" w:rsidRDefault="00A677AB" w:rsidP="006D2F64">
            <w:pPr>
              <w:jc w:val="center"/>
            </w:pPr>
            <w:sdt>
              <w:sdtPr>
                <w:id w:val="21033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Jā </w:t>
            </w:r>
            <w:sdt>
              <w:sdtPr>
                <w:id w:val="21419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Nē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1409EA" w14:textId="584931DB" w:rsidR="00A93428" w:rsidRDefault="00A93428" w:rsidP="00E1700D"/>
        </w:tc>
      </w:tr>
      <w:tr w:rsidR="00A93428" w14:paraId="3CC0581D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39715" w14:textId="26264A9D" w:rsidR="00A93428" w:rsidRDefault="00A93428" w:rsidP="00E1700D">
            <w:proofErr w:type="spellStart"/>
            <w:r>
              <w:t>Vizualizāciju</w:t>
            </w:r>
            <w:proofErr w:type="spellEnd"/>
            <w:r>
              <w:t xml:space="preserve"> izveide izmantojot BIM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47E4BD" w14:textId="77777777" w:rsidR="00A93428" w:rsidRDefault="00A677AB" w:rsidP="006D2F64">
            <w:pPr>
              <w:jc w:val="center"/>
            </w:pPr>
            <w:sdt>
              <w:sdtPr>
                <w:id w:val="13930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Jā </w:t>
            </w:r>
            <w:sdt>
              <w:sdtPr>
                <w:id w:val="99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Nē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1ECD8C" w14:textId="2F8DE6A1" w:rsidR="00A93428" w:rsidRDefault="00A93428" w:rsidP="00E1700D"/>
        </w:tc>
      </w:tr>
      <w:tr w:rsidR="00A93428" w14:paraId="298F0CEA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1C6E5A" w14:textId="49CDBA46" w:rsidR="00A93428" w:rsidRDefault="00A93428" w:rsidP="00E1700D">
            <w:r>
              <w:t xml:space="preserve">Virtuālās realitātes izveide izmantojot BIM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C25261" w14:textId="3FD7B77E" w:rsidR="00A93428" w:rsidRDefault="00A677AB" w:rsidP="006D2F64">
            <w:pPr>
              <w:jc w:val="center"/>
            </w:pPr>
            <w:sdt>
              <w:sdtPr>
                <w:id w:val="11066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Jā </w:t>
            </w:r>
            <w:sdt>
              <w:sdtPr>
                <w:id w:val="-15994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Nē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DF2B5B" w14:textId="242A1ABD" w:rsidR="00A93428" w:rsidRDefault="00A93428" w:rsidP="00E1700D"/>
        </w:tc>
      </w:tr>
      <w:tr w:rsidR="00A93428" w14:paraId="09CBB321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012BB9" w14:textId="77777777" w:rsidR="00A93428" w:rsidRDefault="00A93428" w:rsidP="00E1700D">
            <w:r>
              <w:t>BIM koordinēšan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F73438" w14:textId="77777777" w:rsidR="00A93428" w:rsidRDefault="00A677AB" w:rsidP="006D2F64">
            <w:pPr>
              <w:jc w:val="center"/>
            </w:pPr>
            <w:sdt>
              <w:sdtPr>
                <w:id w:val="8330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Jā </w:t>
            </w:r>
            <w:sdt>
              <w:sdtPr>
                <w:id w:val="545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Nē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9B2447" w14:textId="72065266" w:rsidR="00A93428" w:rsidRDefault="00A93428" w:rsidP="00E1700D"/>
        </w:tc>
      </w:tr>
      <w:tr w:rsidR="00A93428" w14:paraId="55CF104D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A3ABDD" w14:textId="77777777" w:rsidR="00A93428" w:rsidRDefault="00A93428" w:rsidP="00E1700D">
            <w:r>
              <w:t>Materiālu apjomu nolasīšana no BIM modeļiem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0523F0" w14:textId="77777777" w:rsidR="00A93428" w:rsidRDefault="00A677AB" w:rsidP="006D2F64">
            <w:pPr>
              <w:jc w:val="center"/>
            </w:pPr>
            <w:sdt>
              <w:sdtPr>
                <w:id w:val="164661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Jā </w:t>
            </w:r>
            <w:sdt>
              <w:sdtPr>
                <w:id w:val="5200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Nē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40822E" w14:textId="05212ED5" w:rsidR="00A93428" w:rsidRDefault="00A93428" w:rsidP="00E1700D"/>
        </w:tc>
      </w:tr>
      <w:tr w:rsidR="00A93428" w14:paraId="3998A4C9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B141E7" w14:textId="77777777" w:rsidR="00A93428" w:rsidRDefault="00A93428" w:rsidP="00E1700D">
            <w:r>
              <w:t>Būvniecības simulācijas (4D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39EBEC" w14:textId="77777777" w:rsidR="00A93428" w:rsidRDefault="00A677AB" w:rsidP="006D2F64">
            <w:pPr>
              <w:jc w:val="center"/>
            </w:pPr>
            <w:sdt>
              <w:sdtPr>
                <w:id w:val="-20150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Jā </w:t>
            </w:r>
            <w:sdt>
              <w:sdtPr>
                <w:id w:val="124059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28">
              <w:t xml:space="preserve"> Nē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1C8EA2" w14:textId="73109943" w:rsidR="00A93428" w:rsidRDefault="00A93428" w:rsidP="00E1700D"/>
        </w:tc>
      </w:tr>
      <w:tr w:rsidR="00A93428" w14:paraId="44BAA704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374EDC" w14:textId="67E48E05" w:rsidR="00A93428" w:rsidRDefault="00A93428" w:rsidP="00E1700D">
            <w:r w:rsidRPr="00AF010D">
              <w:t>Izmaksu analīze (5D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D92DE7" w14:textId="46295665" w:rsidR="00A93428" w:rsidRDefault="00A93428" w:rsidP="006D2F64">
            <w:pPr>
              <w:jc w:val="center"/>
            </w:pPr>
            <w:r w:rsidRPr="00AF010D">
              <w:rPr>
                <w:rFonts w:ascii="Segoe UI Symbol" w:hAnsi="Segoe UI Symbol" w:cs="Segoe UI Symbol"/>
              </w:rPr>
              <w:t>☐</w:t>
            </w:r>
            <w:r w:rsidRPr="00AF010D">
              <w:t xml:space="preserve"> J</w:t>
            </w:r>
            <w:r w:rsidRPr="00AF010D">
              <w:rPr>
                <w:rFonts w:ascii="Calibri" w:hAnsi="Calibri" w:cs="Calibri"/>
              </w:rPr>
              <w:t>ā</w:t>
            </w:r>
            <w:r w:rsidRPr="00AF010D">
              <w:t xml:space="preserve"> </w:t>
            </w:r>
            <w:r w:rsidRPr="00AF010D">
              <w:rPr>
                <w:rFonts w:ascii="Segoe UI Symbol" w:hAnsi="Segoe UI Symbol" w:cs="Segoe UI Symbol"/>
              </w:rPr>
              <w:t>☐</w:t>
            </w:r>
            <w:r w:rsidRPr="00AF010D">
              <w:t xml:space="preserve"> N</w:t>
            </w:r>
            <w:r w:rsidRPr="00AF010D">
              <w:rPr>
                <w:rFonts w:ascii="Calibri" w:hAnsi="Calibri" w:cs="Calibri"/>
              </w:rPr>
              <w:t>ē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C2EAE9" w14:textId="1A72D1DB" w:rsidR="00A93428" w:rsidRDefault="00A93428" w:rsidP="00E1700D"/>
        </w:tc>
      </w:tr>
      <w:bookmarkEnd w:id="4"/>
      <w:tr w:rsidR="00A93428" w14:paraId="0237B937" w14:textId="77777777" w:rsidTr="00A378B4">
        <w:tc>
          <w:tcPr>
            <w:tcW w:w="907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3A2203" w14:textId="6FC0FC20" w:rsidR="00A93428" w:rsidRDefault="00A93428" w:rsidP="00A93428">
            <w:pPr>
              <w:jc w:val="center"/>
            </w:pPr>
            <w:r w:rsidRPr="00A93428">
              <w:t>Citi pielietojuma veidi:</w:t>
            </w:r>
          </w:p>
        </w:tc>
      </w:tr>
      <w:tr w:rsidR="00A93428" w14:paraId="70BF45A1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ABC0FE" w14:textId="77777777" w:rsidR="00A93428" w:rsidRPr="00AF010D" w:rsidRDefault="00A93428" w:rsidP="00E1700D"/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17C190" w14:textId="77777777" w:rsidR="00A93428" w:rsidRPr="00AF010D" w:rsidRDefault="00A93428" w:rsidP="00E1700D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BAFE6D" w14:textId="77777777" w:rsidR="00A93428" w:rsidRDefault="00A93428" w:rsidP="00E1700D"/>
        </w:tc>
      </w:tr>
      <w:tr w:rsidR="00A93428" w14:paraId="1A65996D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DF2DDE" w14:textId="77777777" w:rsidR="00A93428" w:rsidRPr="00AF010D" w:rsidRDefault="00A93428" w:rsidP="00E1700D"/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EF8B92" w14:textId="77777777" w:rsidR="00A93428" w:rsidRPr="00AF010D" w:rsidRDefault="00A93428" w:rsidP="00E1700D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0D6197" w14:textId="77777777" w:rsidR="00A93428" w:rsidRDefault="00A93428" w:rsidP="00E1700D"/>
        </w:tc>
      </w:tr>
      <w:tr w:rsidR="00A93428" w14:paraId="74871006" w14:textId="77777777" w:rsidTr="00A378B4"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19E92A" w14:textId="77777777" w:rsidR="00A93428" w:rsidRPr="00AF010D" w:rsidRDefault="00A93428" w:rsidP="00E1700D"/>
        </w:tc>
        <w:tc>
          <w:tcPr>
            <w:tcW w:w="2268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12DB8F" w14:textId="77777777" w:rsidR="00A93428" w:rsidRPr="00AF010D" w:rsidRDefault="00A93428" w:rsidP="00E1700D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DB49F" w14:textId="77777777" w:rsidR="00A93428" w:rsidRDefault="00A93428" w:rsidP="00E1700D"/>
        </w:tc>
      </w:tr>
    </w:tbl>
    <w:p w14:paraId="255A7961" w14:textId="77777777" w:rsidR="0014532F" w:rsidRDefault="0014532F" w:rsidP="00E1700D">
      <w:pPr>
        <w:pStyle w:val="ListParagraph"/>
        <w:ind w:left="0"/>
      </w:pPr>
    </w:p>
    <w:p w14:paraId="691A3251" w14:textId="364F610B" w:rsidR="009F79DF" w:rsidRDefault="00E03D8A" w:rsidP="00967783">
      <w:pPr>
        <w:pStyle w:val="ListParagraph"/>
        <w:numPr>
          <w:ilvl w:val="1"/>
          <w:numId w:val="1"/>
        </w:numPr>
        <w:ind w:left="709" w:hanging="709"/>
        <w:jc w:val="both"/>
      </w:pPr>
      <w:r>
        <w:lastRenderedPageBreak/>
        <w:t>Norād</w:t>
      </w:r>
      <w:r w:rsidR="007D5039">
        <w:t>iet</w:t>
      </w:r>
      <w:r>
        <w:t xml:space="preserve"> informāciju par </w:t>
      </w:r>
      <w:r w:rsidR="00A93428" w:rsidRPr="00A93428">
        <w:t xml:space="preserve">pēdējo 3 (trīs) gadu laikā (t.i., </w:t>
      </w:r>
      <w:r w:rsidR="00A93428" w:rsidRPr="00A93428">
        <w:rPr>
          <w:highlight w:val="lightGray"/>
        </w:rPr>
        <w:t>2019., 2020., 2021. un 2022.gadā</w:t>
      </w:r>
      <w:r w:rsidR="00A93428" w:rsidRPr="00A93428">
        <w:t xml:space="preserve"> līdz piedāvājuma iesniegšanas dienai)</w:t>
      </w:r>
      <w:r w:rsidR="00A93428">
        <w:t xml:space="preserve"> </w:t>
      </w:r>
      <w:r w:rsidR="00651806" w:rsidRPr="00651806">
        <w:t>Jūsu īstenoto projektu BIM vidē</w:t>
      </w:r>
      <w:r w:rsidR="003F6BAC">
        <w:t>, proti</w:t>
      </w:r>
      <w:r w:rsidR="009F79DF">
        <w:t>:</w:t>
      </w:r>
    </w:p>
    <w:p w14:paraId="0F98E5D8" w14:textId="4845D537" w:rsidR="009F79DF" w:rsidRDefault="003F6BAC" w:rsidP="00967783">
      <w:pPr>
        <w:pStyle w:val="ListParagraph"/>
        <w:numPr>
          <w:ilvl w:val="2"/>
          <w:numId w:val="1"/>
        </w:numPr>
        <w:jc w:val="both"/>
      </w:pPr>
      <w:r>
        <w:t xml:space="preserve">par BIM vidē </w:t>
      </w:r>
      <w:r w:rsidR="00651806" w:rsidRPr="00651806">
        <w:t>izstrādāto būvprojektu</w:t>
      </w:r>
      <w:r w:rsidR="009F79DF">
        <w:t xml:space="preserve">. </w:t>
      </w:r>
      <w:r w:rsidR="009F79DF" w:rsidRPr="009F79DF">
        <w:t>Būvprojektam ir jābūt saskaņotam būvvaldē.</w:t>
      </w:r>
    </w:p>
    <w:p w14:paraId="1AF384D4" w14:textId="4A968D2C" w:rsidR="00B37351" w:rsidRDefault="00B37351" w:rsidP="00967783">
      <w:pPr>
        <w:pStyle w:val="ListParagraph"/>
        <w:numPr>
          <w:ilvl w:val="2"/>
          <w:numId w:val="1"/>
        </w:numPr>
        <w:jc w:val="both"/>
      </w:pPr>
      <w:r>
        <w:t xml:space="preserve">vai par būvprojekta pārnešanu BIM vidē. </w:t>
      </w:r>
      <w:r w:rsidRPr="00B37351">
        <w:t>Būvprojektam ir jābūt saskaņotam būvvaldē.</w:t>
      </w:r>
    </w:p>
    <w:p w14:paraId="3E14772B" w14:textId="6550ED1A" w:rsidR="009F79DF" w:rsidRDefault="007D5039" w:rsidP="00967783">
      <w:pPr>
        <w:pStyle w:val="ListParagraph"/>
        <w:numPr>
          <w:ilvl w:val="2"/>
          <w:numId w:val="1"/>
        </w:numPr>
        <w:jc w:val="both"/>
      </w:pPr>
      <w:r>
        <w:t>vai</w:t>
      </w:r>
      <w:r w:rsidR="003F6BAC">
        <w:t xml:space="preserve"> </w:t>
      </w:r>
      <w:r w:rsidR="009F79DF">
        <w:t xml:space="preserve">BIM </w:t>
      </w:r>
      <w:r w:rsidR="00B37351">
        <w:t>vidē izstrādātā</w:t>
      </w:r>
      <w:r w:rsidR="00651806" w:rsidRPr="00651806">
        <w:t xml:space="preserve"> vai pārnestā</w:t>
      </w:r>
      <w:r w:rsidR="00B37351">
        <w:t xml:space="preserve"> būvprojekta </w:t>
      </w:r>
      <w:r w:rsidR="003F6BAC">
        <w:t>atjaunošanu būvdarbu laikā.</w:t>
      </w:r>
      <w:r w:rsidR="009F79DF" w:rsidRPr="009F79DF">
        <w:t xml:space="preserve"> Būvdarbiem ir jābūt pabeigtiem un pieņemtiem ekspluatācijā normatīvajos aktos noteiktajā kārtībā.</w:t>
      </w:r>
    </w:p>
    <w:p w14:paraId="6E56F24D" w14:textId="0224F71A" w:rsidR="00EF6CB2" w:rsidRDefault="00651806" w:rsidP="00967783">
      <w:pPr>
        <w:pStyle w:val="ListParagraph"/>
        <w:numPr>
          <w:ilvl w:val="2"/>
          <w:numId w:val="1"/>
        </w:numPr>
        <w:jc w:val="both"/>
      </w:pPr>
      <w:r w:rsidRPr="00651806">
        <w:t>BIM vidē izstrādātajam vai pārnestajam būvprojektam</w:t>
      </w:r>
      <w:r>
        <w:t>,</w:t>
      </w:r>
      <w:r w:rsidR="00967783">
        <w:t xml:space="preserve"> vai BIM vidē atjaunotajām</w:t>
      </w:r>
      <w:r>
        <w:t xml:space="preserve"> </w:t>
      </w:r>
      <w:r w:rsidR="00967783">
        <w:t xml:space="preserve">būvprojektam </w:t>
      </w:r>
      <w:r w:rsidRPr="00651806">
        <w:t>būvdarbu laikā</w:t>
      </w:r>
      <w:r w:rsidR="00967783">
        <w:t>,</w:t>
      </w:r>
      <w:r w:rsidRPr="00651806">
        <w:t xml:space="preserve"> jāsatur vismaz AR, BK, UK, AVK</w:t>
      </w:r>
      <w:r w:rsidR="00967783">
        <w:t xml:space="preserve"> (proti, AVK-A vai AVK-V vai AVK-K)</w:t>
      </w:r>
      <w:r w:rsidRPr="00651806">
        <w:t xml:space="preserve"> un EL modeļi</w:t>
      </w:r>
      <w:r w:rsidR="003F6BAC">
        <w:t>.</w:t>
      </w:r>
    </w:p>
    <w:p w14:paraId="20507F77" w14:textId="1B6606E5" w:rsidR="00484A84" w:rsidRPr="00363DA5" w:rsidRDefault="00967783" w:rsidP="00ED2ED3">
      <w:pPr>
        <w:pStyle w:val="ListParagraph"/>
        <w:numPr>
          <w:ilvl w:val="2"/>
          <w:numId w:val="1"/>
        </w:numPr>
        <w:jc w:val="both"/>
      </w:pPr>
      <w:r w:rsidRPr="00967783">
        <w:t>Kompetences anketas pielikumā jāpievieno pasūtītāja atsauksme vai cit</w:t>
      </w:r>
      <w:r w:rsidR="00ED2ED3">
        <w:t>u</w:t>
      </w:r>
      <w:r w:rsidRPr="00967783">
        <w:t xml:space="preserve"> dokumentu kopijas, kas apliecina atbilstību apakšpunkt</w:t>
      </w:r>
      <w:r w:rsidR="00ED2ED3">
        <w:t>a</w:t>
      </w:r>
      <w:r w:rsidRPr="00967783">
        <w:t xml:space="preserve"> Nr.3.2.1. (vai Nr.3.2.2. vai Nr.3.2.3.) un Nr.3.2.4. prasībām</w:t>
      </w:r>
      <w:r w:rsidR="00ED2ED3">
        <w:t>.</w:t>
      </w:r>
    </w:p>
    <w:tbl>
      <w:tblPr>
        <w:tblStyle w:val="TableGrid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363DA5" w14:paraId="5D581260" w14:textId="77777777" w:rsidTr="00642EAE">
        <w:tc>
          <w:tcPr>
            <w:tcW w:w="4253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2B9582" w14:textId="77777777" w:rsidR="00363DA5" w:rsidRDefault="00B23ABC" w:rsidP="00E1700D">
            <w:pPr>
              <w:rPr>
                <w:rFonts w:asciiTheme="majorHAnsi" w:hAnsiTheme="majorHAnsi"/>
              </w:rPr>
            </w:pPr>
            <w:bookmarkStart w:id="5" w:name="_Hlk23335649"/>
            <w:r w:rsidRPr="00CF2B05">
              <w:rPr>
                <w:rFonts w:asciiTheme="majorHAnsi" w:hAnsiTheme="majorHAnsi"/>
              </w:rPr>
              <w:t>Projekta nosaukums</w:t>
            </w:r>
            <w:r w:rsidR="00184890">
              <w:rPr>
                <w:rFonts w:asciiTheme="majorHAnsi" w:hAnsiTheme="majorHAnsi"/>
              </w:rPr>
              <w:t>:</w:t>
            </w:r>
          </w:p>
          <w:p w14:paraId="462CA205" w14:textId="44FFB6BC" w:rsidR="00184890" w:rsidRPr="00CF2B05" w:rsidRDefault="00184890" w:rsidP="00E17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506C50" w14:textId="77777777" w:rsidR="00363DA5" w:rsidRPr="00CF2B05" w:rsidRDefault="00B23ABC" w:rsidP="00E1700D">
            <w:pPr>
              <w:jc w:val="center"/>
              <w:rPr>
                <w:rFonts w:asciiTheme="majorHAnsi" w:hAnsiTheme="majorHAnsi"/>
              </w:rPr>
            </w:pPr>
            <w:r w:rsidRPr="00CF2B05">
              <w:rPr>
                <w:rFonts w:asciiTheme="majorHAnsi" w:hAnsiTheme="majorHAnsi"/>
              </w:rPr>
              <w:t>Apraksts</w:t>
            </w:r>
          </w:p>
        </w:tc>
      </w:tr>
      <w:tr w:rsidR="00363DA5" w14:paraId="48F8E0B1" w14:textId="77777777" w:rsidTr="00642EAE">
        <w:tc>
          <w:tcPr>
            <w:tcW w:w="4253" w:type="dxa"/>
            <w:tcBorders>
              <w:top w:val="nil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5DA7F" w14:textId="7F22740B" w:rsidR="00363DA5" w:rsidRDefault="00184890" w:rsidP="00E1700D">
            <w:r w:rsidRPr="00184890">
              <w:t>Pasūtītājs (nosaukums, adrese, kontaktpersona)</w:t>
            </w:r>
          </w:p>
        </w:tc>
        <w:tc>
          <w:tcPr>
            <w:tcW w:w="4819" w:type="dxa"/>
            <w:tcBorders>
              <w:top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5C0A03" w14:textId="77777777" w:rsidR="00363DA5" w:rsidRDefault="00363DA5" w:rsidP="00E1700D"/>
        </w:tc>
      </w:tr>
      <w:tr w:rsidR="00363DA5" w14:paraId="613A4FB9" w14:textId="77777777" w:rsidTr="00642EAE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D0CAB5" w14:textId="632B753D" w:rsidR="00363DA5" w:rsidRDefault="00184890" w:rsidP="00E1700D">
            <w:r w:rsidRPr="00184890">
              <w:t>Objekta nosaukums, adrese, kadastra</w:t>
            </w:r>
            <w:r w:rsidR="00887AF2">
              <w:t xml:space="preserve"> </w:t>
            </w:r>
            <w:r w:rsidRPr="00184890">
              <w:t>Nr.</w:t>
            </w:r>
          </w:p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FD4483" w14:textId="77777777" w:rsidR="00363DA5" w:rsidRDefault="00363DA5" w:rsidP="00E1700D"/>
        </w:tc>
      </w:tr>
      <w:tr w:rsidR="00184890" w14:paraId="0AD61ED5" w14:textId="77777777" w:rsidTr="00642EAE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0478E4" w14:textId="34328781" w:rsidR="00184890" w:rsidRPr="00184890" w:rsidRDefault="00184890" w:rsidP="00E1700D">
            <w:r>
              <w:t>Projekta saturs</w:t>
            </w:r>
          </w:p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9E9C12" w14:textId="77777777" w:rsidR="00184890" w:rsidRDefault="00184890" w:rsidP="00E1700D"/>
        </w:tc>
      </w:tr>
      <w:tr w:rsidR="00887AF2" w14:paraId="77A71997" w14:textId="77777777" w:rsidTr="00642EAE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DFF3F7" w14:textId="37D0DA8D" w:rsidR="00887AF2" w:rsidRDefault="00887AF2" w:rsidP="00E1700D">
            <w:r>
              <w:t>Objekta platība un kopējās projekta izmaksas</w:t>
            </w:r>
          </w:p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9F19A1" w14:textId="77777777" w:rsidR="00887AF2" w:rsidRDefault="00887AF2" w:rsidP="00E1700D"/>
        </w:tc>
      </w:tr>
      <w:tr w:rsidR="00887AF2" w14:paraId="5364F428" w14:textId="77777777" w:rsidTr="00642EAE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7FF3E5" w14:textId="0F7DF848" w:rsidR="00887AF2" w:rsidRDefault="00887AF2" w:rsidP="00E1700D">
            <w:r>
              <w:t>Projekta uzsākšanas datums</w:t>
            </w:r>
          </w:p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BC49B7" w14:textId="77777777" w:rsidR="00887AF2" w:rsidRDefault="00887AF2" w:rsidP="00E1700D"/>
        </w:tc>
      </w:tr>
      <w:tr w:rsidR="00F51A79" w14:paraId="5B0FF3EC" w14:textId="77777777" w:rsidTr="00642EAE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11490C" w14:textId="4728389D" w:rsidR="00F51A79" w:rsidRDefault="00887AF2" w:rsidP="00E1700D">
            <w:r>
              <w:t xml:space="preserve">Būvprojekta </w:t>
            </w:r>
            <w:r w:rsidR="00F51A79">
              <w:t>apstiprināšanas datums (projektēšanas nosacījumu izpildes datums)</w:t>
            </w:r>
          </w:p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2C06DB" w14:textId="77777777" w:rsidR="00F51A79" w:rsidRDefault="00F51A79" w:rsidP="00E1700D"/>
        </w:tc>
      </w:tr>
      <w:tr w:rsidR="008C681F" w14:paraId="7591C119" w14:textId="77777777" w:rsidTr="00642EAE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AFD5BD" w14:textId="304981B2" w:rsidR="008C681F" w:rsidRDefault="008C681F" w:rsidP="00E1700D">
            <w:r>
              <w:t>Būvdarbu uzsākšanas datums</w:t>
            </w:r>
          </w:p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A7C087" w14:textId="77777777" w:rsidR="008C681F" w:rsidRDefault="008C681F" w:rsidP="00E1700D"/>
        </w:tc>
      </w:tr>
      <w:tr w:rsidR="00F51A79" w14:paraId="05ED1260" w14:textId="77777777" w:rsidTr="00642EAE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0D81F3" w14:textId="77777777" w:rsidR="00F51A79" w:rsidRDefault="00F51A79" w:rsidP="00E1700D">
            <w:r>
              <w:t>Objekta nodošanas ekspluatācijā datums</w:t>
            </w:r>
          </w:p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3EF941" w14:textId="77777777" w:rsidR="00F51A79" w:rsidRDefault="00F51A79" w:rsidP="00E1700D"/>
        </w:tc>
      </w:tr>
      <w:tr w:rsidR="00F51A79" w14:paraId="5DB1D9E2" w14:textId="77777777" w:rsidTr="00642EAE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E6A598" w14:textId="4B573663" w:rsidR="00F51A79" w:rsidRDefault="001C62B6" w:rsidP="00E1700D">
            <w:r>
              <w:t xml:space="preserve">Piegādātāja </w:t>
            </w:r>
            <w:bookmarkStart w:id="6" w:name="_Hlk69392764"/>
            <w:r>
              <w:t>i</w:t>
            </w:r>
            <w:r w:rsidR="00887AF2">
              <w:t>zstrādāto BIM nodevumu apraksts</w:t>
            </w:r>
            <w:bookmarkEnd w:id="6"/>
          </w:p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6BA551" w14:textId="77777777" w:rsidR="00F51A79" w:rsidRDefault="00F51A79" w:rsidP="00E1700D"/>
        </w:tc>
      </w:tr>
      <w:tr w:rsidR="008C681F" w14:paraId="77EE3FD8" w14:textId="77777777" w:rsidTr="00642EAE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6CC3E3" w14:textId="2C6719E9" w:rsidR="008C681F" w:rsidRDefault="008C681F" w:rsidP="00E1700D">
            <w:r>
              <w:t>Piegādātāja citu veikto darbu apraksts projekta ietvaros</w:t>
            </w:r>
          </w:p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A3A498" w14:textId="77777777" w:rsidR="008C681F" w:rsidRDefault="008C681F" w:rsidP="00E1700D"/>
        </w:tc>
      </w:tr>
      <w:tr w:rsidR="00363DA5" w14:paraId="3DC2CBC7" w14:textId="77777777" w:rsidTr="00642EAE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009B8E" w14:textId="7FE39EC3" w:rsidR="00363DA5" w:rsidRDefault="003F6BAC" w:rsidP="00E1700D">
            <w:r w:rsidRPr="003F6BAC">
              <w:lastRenderedPageBreak/>
              <w:t xml:space="preserve">Piegādātāja </w:t>
            </w:r>
            <w:r>
              <w:t>l</w:t>
            </w:r>
            <w:r w:rsidR="008C681F">
              <w:t xml:space="preserve">īguma darbības laiks </w:t>
            </w:r>
            <w:r>
              <w:t>projekta ietvaros</w:t>
            </w:r>
          </w:p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5C5201" w14:textId="77777777" w:rsidR="00363DA5" w:rsidRDefault="00363DA5" w:rsidP="00E1700D"/>
        </w:tc>
      </w:tr>
      <w:tr w:rsidR="00363DA5" w14:paraId="50B7365C" w14:textId="77777777" w:rsidTr="00642EAE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DBADCC" w14:textId="2D2B5D99" w:rsidR="00363DA5" w:rsidRDefault="008C681F" w:rsidP="00E1700D">
            <w:r>
              <w:t>Pielietot</w:t>
            </w:r>
            <w:r w:rsidR="00484A84">
              <w:t>ā</w:t>
            </w:r>
            <w:r>
              <w:t>s informācijas apmaiņas tehnoloģijas/platformas</w:t>
            </w:r>
          </w:p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A72EB2" w14:textId="77777777" w:rsidR="00363DA5" w:rsidRDefault="00363DA5" w:rsidP="00E1700D"/>
        </w:tc>
      </w:tr>
      <w:tr w:rsidR="00363DA5" w14:paraId="6CE7817E" w14:textId="77777777" w:rsidTr="00642EAE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AD3D24" w14:textId="78756082" w:rsidR="00363DA5" w:rsidRDefault="00925716" w:rsidP="00E1700D">
            <w:r>
              <w:t>Pielietot</w:t>
            </w:r>
            <w:r w:rsidR="001356F0">
              <w:t>ās prasības,</w:t>
            </w:r>
            <w:r>
              <w:t xml:space="preserve"> </w:t>
            </w:r>
            <w:r w:rsidR="00ED2ED3">
              <w:t>vadlīnijas</w:t>
            </w:r>
            <w:r w:rsidR="003C146F">
              <w:t>, protokoli vai citi BIM reglamentējoši dokumenti</w:t>
            </w:r>
          </w:p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0F6020" w14:textId="77777777" w:rsidR="00363DA5" w:rsidRDefault="00363DA5" w:rsidP="00E1700D"/>
        </w:tc>
      </w:tr>
      <w:bookmarkEnd w:id="5"/>
    </w:tbl>
    <w:p w14:paraId="66E747AD" w14:textId="77777777" w:rsidR="0014532F" w:rsidRDefault="0014532F" w:rsidP="00E1700D">
      <w:pPr>
        <w:spacing w:before="120"/>
      </w:pPr>
    </w:p>
    <w:p w14:paraId="22882900" w14:textId="1DA37CB9" w:rsidR="00134F8D" w:rsidRDefault="00925716" w:rsidP="00134F8D">
      <w:pPr>
        <w:pStyle w:val="ListParagraph"/>
        <w:numPr>
          <w:ilvl w:val="1"/>
          <w:numId w:val="1"/>
        </w:numPr>
        <w:spacing w:before="120"/>
        <w:ind w:left="709" w:hanging="709"/>
        <w:jc w:val="both"/>
      </w:pPr>
      <w:r>
        <w:t>Vai J</w:t>
      </w:r>
      <w:r w:rsidR="00B5108A">
        <w:t>ums</w:t>
      </w:r>
      <w:r>
        <w:t xml:space="preserve"> ir </w:t>
      </w:r>
      <w:r w:rsidR="00A0130D">
        <w:t xml:space="preserve">Jūsu </w:t>
      </w:r>
      <w:r w:rsidR="009F3CAD">
        <w:t xml:space="preserve">pašu </w:t>
      </w:r>
      <w:r>
        <w:t>izstrādāti</w:t>
      </w:r>
      <w:r w:rsidR="009243AA">
        <w:t>e</w:t>
      </w:r>
      <w:r>
        <w:t xml:space="preserve"> un</w:t>
      </w:r>
      <w:r w:rsidR="00ED1FDD">
        <w:t>/vai</w:t>
      </w:r>
      <w:r>
        <w:t xml:space="preserve"> </w:t>
      </w:r>
      <w:bookmarkStart w:id="7" w:name="_Hlk69391623"/>
      <w:r w:rsidR="00BB7FBF">
        <w:t xml:space="preserve">iekšējai </w:t>
      </w:r>
      <w:r w:rsidR="00015808">
        <w:t>izmantošanai</w:t>
      </w:r>
      <w:r w:rsidR="00BB7FBF">
        <w:t xml:space="preserve"> </w:t>
      </w:r>
      <w:bookmarkEnd w:id="7"/>
      <w:r w:rsidR="006E550E">
        <w:t>apstiprināti</w:t>
      </w:r>
      <w:r w:rsidR="009243AA">
        <w:t>e</w:t>
      </w:r>
      <w:r>
        <w:t xml:space="preserve"> </w:t>
      </w:r>
      <w:r w:rsidR="00C460EE" w:rsidRPr="00C460EE">
        <w:t>BIM pielietošanu reglamentējoš</w:t>
      </w:r>
      <w:r w:rsidR="00C460EE">
        <w:t>ie</w:t>
      </w:r>
      <w:r w:rsidR="00C460EE" w:rsidRPr="00C460EE">
        <w:t xml:space="preserve"> dokumenti</w:t>
      </w:r>
      <w:r w:rsidR="00C460EE">
        <w:t xml:space="preserve">, piemēram, </w:t>
      </w:r>
      <w:r>
        <w:t>protokoli</w:t>
      </w:r>
      <w:r w:rsidR="009F3CAD">
        <w:t>, procedūru apraksti, vadlīnijas</w:t>
      </w:r>
      <w:r w:rsidR="00E566A1">
        <w:t>,</w:t>
      </w:r>
      <w:r w:rsidR="00E566A1" w:rsidRPr="00E566A1">
        <w:t xml:space="preserve"> modelēšanas prasības</w:t>
      </w:r>
      <w:r w:rsidR="009F3CAD">
        <w:t xml:space="preserve"> vai citi dokumenti</w:t>
      </w:r>
      <w:r>
        <w:t>?</w:t>
      </w:r>
    </w:p>
    <w:p w14:paraId="2600E5D5" w14:textId="7D7554E5" w:rsidR="00925716" w:rsidRDefault="00A677AB" w:rsidP="00134F8D">
      <w:pPr>
        <w:pStyle w:val="ListParagraph"/>
        <w:spacing w:before="120"/>
        <w:ind w:left="709" w:firstLine="0"/>
        <w:jc w:val="both"/>
      </w:pPr>
      <w:sdt>
        <w:sdtPr>
          <w:rPr>
            <w:rFonts w:ascii="MS Gothic" w:eastAsia="MS Gothic" w:hAnsi="MS Gothic"/>
          </w:rPr>
          <w:id w:val="49969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43" w:rsidRPr="00134F8D">
            <w:rPr>
              <w:rFonts w:ascii="MS Gothic" w:eastAsia="MS Gothic" w:hAnsi="MS Gothic" w:hint="eastAsia"/>
            </w:rPr>
            <w:t>☐</w:t>
          </w:r>
        </w:sdtContent>
      </w:sdt>
      <w:r w:rsidR="0089798B">
        <w:t xml:space="preserve"> Jā </w:t>
      </w:r>
      <w:sdt>
        <w:sdtPr>
          <w:rPr>
            <w:rFonts w:ascii="MS Gothic" w:eastAsia="MS Gothic" w:hAnsi="MS Gothic"/>
          </w:rPr>
          <w:id w:val="-20287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98B" w:rsidRPr="00134F8D">
            <w:rPr>
              <w:rFonts w:ascii="MS Gothic" w:eastAsia="MS Gothic" w:hAnsi="MS Gothic" w:hint="eastAsia"/>
            </w:rPr>
            <w:t>☐</w:t>
          </w:r>
        </w:sdtContent>
      </w:sdt>
      <w:r w:rsidR="0089798B">
        <w:t xml:space="preserve"> Nē</w:t>
      </w:r>
    </w:p>
    <w:p w14:paraId="0B7DEB35" w14:textId="1DB36ADE" w:rsidR="0089798B" w:rsidRDefault="0089798B" w:rsidP="00E1700D">
      <w:pPr>
        <w:pStyle w:val="ListParagraph"/>
        <w:numPr>
          <w:ilvl w:val="2"/>
          <w:numId w:val="1"/>
        </w:numPr>
        <w:ind w:left="0" w:firstLine="0"/>
      </w:pPr>
      <w:r>
        <w:t>Ja atbildējāt jā, paskaidrojiet kādi dokumenti ir</w:t>
      </w:r>
      <w:r w:rsidR="00ED1FDD">
        <w:t xml:space="preserve"> izstrādāti un īsi aprakstiet to saturu.</w:t>
      </w:r>
    </w:p>
    <w:p w14:paraId="78B50706" w14:textId="77777777" w:rsidR="00ED1FDD" w:rsidRDefault="00ED1FDD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4EEEB" w14:textId="475A5D88" w:rsidR="00595C60" w:rsidRDefault="00595C60" w:rsidP="00E1700D"/>
    <w:p w14:paraId="5DAE6F62" w14:textId="2C26D7EA" w:rsidR="00363DA5" w:rsidRPr="00363DA5" w:rsidRDefault="00ED1FDD" w:rsidP="004D555B">
      <w:pPr>
        <w:pStyle w:val="ListParagraph"/>
        <w:numPr>
          <w:ilvl w:val="1"/>
          <w:numId w:val="1"/>
        </w:numPr>
        <w:ind w:left="709" w:hanging="709"/>
        <w:jc w:val="both"/>
      </w:pPr>
      <w:r>
        <w:t xml:space="preserve">Vai </w:t>
      </w:r>
      <w:r w:rsidR="00A93428">
        <w:t xml:space="preserve">Jūs izmantojiet savā darbā </w:t>
      </w:r>
      <w:r>
        <w:t xml:space="preserve">kādu no </w:t>
      </w:r>
      <w:r w:rsidR="00CF15CA">
        <w:t xml:space="preserve">starptautiskiem, Eiropas vai nacionāliem </w:t>
      </w:r>
      <w:r w:rsidR="00F1636E">
        <w:t xml:space="preserve">BIM jomas </w:t>
      </w:r>
      <w:r>
        <w:t>standartiem</w:t>
      </w:r>
      <w:r w:rsidR="00F1636E">
        <w:t>?</w:t>
      </w:r>
    </w:p>
    <w:tbl>
      <w:tblPr>
        <w:tblStyle w:val="TableGrid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FC61DC" w14:paraId="2A2BE472" w14:textId="77777777" w:rsidTr="007C6322">
        <w:tc>
          <w:tcPr>
            <w:tcW w:w="4962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F3DD6B" w14:textId="79D9338E" w:rsidR="00FC61DC" w:rsidRPr="00595C60" w:rsidRDefault="00FC61DC" w:rsidP="00E1700D">
            <w:pPr>
              <w:rPr>
                <w:rFonts w:asciiTheme="majorHAnsi" w:hAnsiTheme="majorHAnsi"/>
                <w:bCs/>
              </w:rPr>
            </w:pPr>
            <w:r w:rsidRPr="00595C60">
              <w:rPr>
                <w:rFonts w:asciiTheme="majorHAnsi" w:hAnsiTheme="majorHAnsi"/>
                <w:bCs/>
              </w:rPr>
              <w:t>Standarts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820B0B" w14:textId="77777777" w:rsidR="00FC61DC" w:rsidRPr="00595C60" w:rsidRDefault="00FC61DC" w:rsidP="00E1700D">
            <w:pPr>
              <w:rPr>
                <w:rFonts w:asciiTheme="majorHAnsi" w:hAnsiTheme="majorHAnsi"/>
                <w:bCs/>
              </w:rPr>
            </w:pPr>
            <w:r w:rsidRPr="00595C60">
              <w:rPr>
                <w:rFonts w:asciiTheme="majorHAnsi" w:hAnsiTheme="majorHAnsi"/>
                <w:bCs/>
              </w:rPr>
              <w:t>Pieredze lietošanā?</w:t>
            </w:r>
          </w:p>
        </w:tc>
      </w:tr>
      <w:tr w:rsidR="00FC61DC" w14:paraId="6346C98C" w14:textId="77777777" w:rsidTr="007C6322"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E7ADBF" w14:textId="7D1B41C5" w:rsidR="00FC61DC" w:rsidRDefault="00FC61DC" w:rsidP="00E1700D">
            <w:pPr>
              <w:rPr>
                <w:bCs/>
              </w:rPr>
            </w:pPr>
            <w:r>
              <w:rPr>
                <w:bCs/>
              </w:rPr>
              <w:t>LVS EN ISO 19650-1:2019</w:t>
            </w:r>
            <w:r w:rsidR="001E5446">
              <w:rPr>
                <w:bCs/>
              </w:rPr>
              <w:t xml:space="preserve"> </w:t>
            </w:r>
            <w:r w:rsidR="001E5446" w:rsidRPr="001E5446">
              <w:rPr>
                <w:bCs/>
              </w:rPr>
              <w:t xml:space="preserve">Informācijas par būvēm un inženiertehniskajiem darbiem organizēšana un </w:t>
            </w:r>
            <w:proofErr w:type="spellStart"/>
            <w:r w:rsidR="001E5446" w:rsidRPr="001E5446">
              <w:rPr>
                <w:bCs/>
              </w:rPr>
              <w:t>digitalizācija</w:t>
            </w:r>
            <w:proofErr w:type="spellEnd"/>
            <w:r w:rsidR="001E5446" w:rsidRPr="001E5446">
              <w:rPr>
                <w:bCs/>
              </w:rPr>
              <w:t>, ieskaitot būvju informācijas modelēšanu (BIM). Informācijas pārvaldība, izmantojot būvju informācijas modelēšanu. 1.daļa: Koncepcijas un principi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016B68" w14:textId="77777777" w:rsidR="00FC61DC" w:rsidRDefault="00A677AB" w:rsidP="00E1700D">
            <w:sdt>
              <w:sdtPr>
                <w:id w:val="9132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Jā </w:t>
            </w:r>
            <w:sdt>
              <w:sdtPr>
                <w:id w:val="45630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Nē</w:t>
            </w:r>
          </w:p>
        </w:tc>
      </w:tr>
      <w:tr w:rsidR="00FC61DC" w14:paraId="420BD4F7" w14:textId="77777777" w:rsidTr="007C6322">
        <w:tc>
          <w:tcPr>
            <w:tcW w:w="496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AEEBC2" w14:textId="363C18D7" w:rsidR="00FC61DC" w:rsidRDefault="00FC61DC" w:rsidP="00E1700D">
            <w:pPr>
              <w:rPr>
                <w:bCs/>
              </w:rPr>
            </w:pPr>
            <w:r>
              <w:rPr>
                <w:bCs/>
              </w:rPr>
              <w:t>LVS EN ISO 19650-2:2019</w:t>
            </w:r>
            <w:r w:rsidR="004F50BD">
              <w:rPr>
                <w:bCs/>
              </w:rPr>
              <w:t xml:space="preserve"> </w:t>
            </w:r>
            <w:r w:rsidR="004F50BD" w:rsidRPr="004F50BD">
              <w:rPr>
                <w:bCs/>
              </w:rPr>
              <w:t xml:space="preserve">Informācijas par būvēm un inženiertehniskajiem darbiem organizēšana un </w:t>
            </w:r>
            <w:proofErr w:type="spellStart"/>
            <w:r w:rsidR="004F50BD" w:rsidRPr="004F50BD">
              <w:rPr>
                <w:bCs/>
              </w:rPr>
              <w:t>digitalizācija</w:t>
            </w:r>
            <w:proofErr w:type="spellEnd"/>
            <w:r w:rsidR="004F50BD" w:rsidRPr="004F50BD">
              <w:rPr>
                <w:bCs/>
              </w:rPr>
              <w:t>, ieskaitot būvju informācijas modelēšanu (BIM). Informācijas pārvaldība, izmantojot būvju informācijas modelēšanu. 2.daļa: Aktīvu piegādes posms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973A89" w14:textId="77777777" w:rsidR="00FC61DC" w:rsidRDefault="00A677AB" w:rsidP="00E1700D">
            <w:sdt>
              <w:sdtPr>
                <w:id w:val="8732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Jā </w:t>
            </w:r>
            <w:sdt>
              <w:sdtPr>
                <w:id w:val="-2084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Nē</w:t>
            </w:r>
          </w:p>
        </w:tc>
      </w:tr>
      <w:tr w:rsidR="00FC61DC" w14:paraId="6DA816AD" w14:textId="77777777" w:rsidTr="007C6322">
        <w:tc>
          <w:tcPr>
            <w:tcW w:w="496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EAB078" w14:textId="71D6153E" w:rsidR="00FC61DC" w:rsidRDefault="00FC61DC" w:rsidP="00E1700D">
            <w:pPr>
              <w:rPr>
                <w:bCs/>
              </w:rPr>
            </w:pPr>
            <w:r>
              <w:rPr>
                <w:bCs/>
              </w:rPr>
              <w:t>LVS EN ISO 19650-3:2020</w:t>
            </w:r>
            <w:r w:rsidR="004F525E">
              <w:rPr>
                <w:bCs/>
              </w:rPr>
              <w:t xml:space="preserve"> </w:t>
            </w:r>
            <w:r w:rsidR="004F525E" w:rsidRPr="004F525E">
              <w:rPr>
                <w:bCs/>
              </w:rPr>
              <w:t xml:space="preserve">Informācijas par būvēm un inženierbūvēm organizēšana un </w:t>
            </w:r>
            <w:proofErr w:type="spellStart"/>
            <w:r w:rsidR="004F525E" w:rsidRPr="004F525E">
              <w:rPr>
                <w:bCs/>
              </w:rPr>
              <w:t>digitalizācija</w:t>
            </w:r>
            <w:proofErr w:type="spellEnd"/>
            <w:r w:rsidR="004F525E" w:rsidRPr="004F525E">
              <w:rPr>
                <w:bCs/>
              </w:rPr>
              <w:t xml:space="preserve">, ieskaitot būvju informācijas </w:t>
            </w:r>
            <w:r w:rsidR="004F525E" w:rsidRPr="004F525E">
              <w:rPr>
                <w:bCs/>
              </w:rPr>
              <w:lastRenderedPageBreak/>
              <w:t>modelēšanu (BIM). Informācijas pārvaldība, izmantojot būvju informācijas modelēšanu. 3.daļa: Aktīvu ekspluatācijas posms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80BB64" w14:textId="2CE35539" w:rsidR="00FC61DC" w:rsidRDefault="00A677AB" w:rsidP="00E1700D">
            <w:sdt>
              <w:sdtPr>
                <w:id w:val="-10411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Jā </w:t>
            </w:r>
            <w:sdt>
              <w:sdtPr>
                <w:id w:val="-1471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Nē</w:t>
            </w:r>
          </w:p>
        </w:tc>
      </w:tr>
      <w:tr w:rsidR="00FC61DC" w14:paraId="18A0E04C" w14:textId="77777777" w:rsidTr="007C6322">
        <w:tc>
          <w:tcPr>
            <w:tcW w:w="496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82980E" w14:textId="5BE1B4D3" w:rsidR="00FC61DC" w:rsidRDefault="00FC61DC" w:rsidP="00E1700D">
            <w:pPr>
              <w:rPr>
                <w:bCs/>
              </w:rPr>
            </w:pPr>
            <w:r>
              <w:rPr>
                <w:bCs/>
              </w:rPr>
              <w:t>LVS EN ISO 19650-5:2020</w:t>
            </w:r>
            <w:r w:rsidR="00A03116">
              <w:rPr>
                <w:bCs/>
              </w:rPr>
              <w:t xml:space="preserve"> </w:t>
            </w:r>
            <w:r w:rsidR="00A03116" w:rsidRPr="00A03116">
              <w:rPr>
                <w:bCs/>
              </w:rPr>
              <w:t xml:space="preserve">Informācijas par būvēm un inženiertehniskajiem darbiem organizēšana un </w:t>
            </w:r>
            <w:proofErr w:type="spellStart"/>
            <w:r w:rsidR="00A03116" w:rsidRPr="00A03116">
              <w:rPr>
                <w:bCs/>
              </w:rPr>
              <w:t>digitalizācija</w:t>
            </w:r>
            <w:proofErr w:type="spellEnd"/>
            <w:r w:rsidR="00A03116" w:rsidRPr="00A03116">
              <w:rPr>
                <w:bCs/>
              </w:rPr>
              <w:t>, ieskaitot būvju informācijas modelēšanu (BIM). Informācijas pārvaldība, izmantojot būvju informācijas modelēšanu. 5.daļa: Uz drošību orientēta pieeja informācijas pārvaldībai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103DE3" w14:textId="2F6199DD" w:rsidR="00FC61DC" w:rsidRDefault="00A677AB" w:rsidP="00E1700D">
            <w:sdt>
              <w:sdtPr>
                <w:id w:val="135175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Jā </w:t>
            </w:r>
            <w:sdt>
              <w:sdtPr>
                <w:id w:val="-2535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Nē</w:t>
            </w:r>
          </w:p>
        </w:tc>
      </w:tr>
      <w:tr w:rsidR="00FC61DC" w14:paraId="3CB8108F" w14:textId="77777777" w:rsidTr="007C6322">
        <w:tc>
          <w:tcPr>
            <w:tcW w:w="496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F5CEC3" w14:textId="00DAD8A0" w:rsidR="00FC61DC" w:rsidRDefault="00FC61DC" w:rsidP="00E1700D">
            <w:pPr>
              <w:rPr>
                <w:bCs/>
              </w:rPr>
            </w:pPr>
            <w:r>
              <w:rPr>
                <w:bCs/>
              </w:rPr>
              <w:t>LVS 1052:2018</w:t>
            </w:r>
            <w:r w:rsidR="00AF3FF2">
              <w:rPr>
                <w:bCs/>
              </w:rPr>
              <w:t xml:space="preserve"> </w:t>
            </w:r>
            <w:r w:rsidR="00AF3FF2" w:rsidRPr="00AF3FF2">
              <w:rPr>
                <w:bCs/>
              </w:rPr>
              <w:t>Būvju informācijas modelēšanas (BIM) terminoloģija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09F02C" w14:textId="77777777" w:rsidR="00FC61DC" w:rsidRDefault="00A677AB" w:rsidP="00E1700D">
            <w:sdt>
              <w:sdtPr>
                <w:id w:val="3998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Jā </w:t>
            </w:r>
            <w:sdt>
              <w:sdtPr>
                <w:id w:val="-21389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Nē</w:t>
            </w:r>
          </w:p>
        </w:tc>
      </w:tr>
      <w:tr w:rsidR="00FC61DC" w14:paraId="435C108E" w14:textId="77777777" w:rsidTr="007C6322">
        <w:tc>
          <w:tcPr>
            <w:tcW w:w="496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600B46" w14:textId="06CB12AA" w:rsidR="00FC61DC" w:rsidRPr="00363DA5" w:rsidRDefault="005019DE" w:rsidP="00E1700D">
            <w:pPr>
              <w:rPr>
                <w:bCs/>
              </w:rPr>
            </w:pPr>
            <w:r>
              <w:rPr>
                <w:bCs/>
              </w:rPr>
              <w:t>LVS E</w:t>
            </w:r>
            <w:r w:rsidR="00D86BFC">
              <w:rPr>
                <w:bCs/>
              </w:rPr>
              <w:t>N</w:t>
            </w:r>
            <w:r>
              <w:rPr>
                <w:bCs/>
              </w:rPr>
              <w:t xml:space="preserve"> </w:t>
            </w:r>
            <w:r w:rsidR="00FC61DC">
              <w:rPr>
                <w:bCs/>
              </w:rPr>
              <w:t>ISO 16739-1:20</w:t>
            </w:r>
            <w:r>
              <w:rPr>
                <w:bCs/>
              </w:rPr>
              <w:t xml:space="preserve">20 </w:t>
            </w:r>
            <w:r w:rsidRPr="005019DE">
              <w:rPr>
                <w:bCs/>
              </w:rPr>
              <w:t xml:space="preserve">Nozares </w:t>
            </w:r>
            <w:proofErr w:type="spellStart"/>
            <w:r w:rsidRPr="005019DE">
              <w:rPr>
                <w:bCs/>
              </w:rPr>
              <w:t>pamatklases</w:t>
            </w:r>
            <w:proofErr w:type="spellEnd"/>
            <w:r w:rsidRPr="005019DE">
              <w:rPr>
                <w:bCs/>
              </w:rPr>
              <w:t xml:space="preserve"> (IFC) datu apmaiņai būvniecības un ēku vadības nozarēs. 1.daļa: Datu struktūra</w:t>
            </w:r>
          </w:p>
        </w:tc>
        <w:tc>
          <w:tcPr>
            <w:tcW w:w="411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9D67A8" w14:textId="77777777" w:rsidR="00FC61DC" w:rsidRDefault="00A677AB" w:rsidP="00E1700D">
            <w:sdt>
              <w:sdtPr>
                <w:id w:val="-26014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Jā </w:t>
            </w:r>
            <w:sdt>
              <w:sdtPr>
                <w:id w:val="-6406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Nē</w:t>
            </w:r>
          </w:p>
        </w:tc>
      </w:tr>
      <w:tr w:rsidR="00FC61DC" w14:paraId="4555EBB9" w14:textId="77777777" w:rsidTr="007C6322">
        <w:tc>
          <w:tcPr>
            <w:tcW w:w="496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3EBE1" w14:textId="7D4A7A8C" w:rsidR="00FC61DC" w:rsidRPr="00363DA5" w:rsidRDefault="00FC61DC" w:rsidP="00E1700D">
            <w:pPr>
              <w:rPr>
                <w:bCs/>
              </w:rPr>
            </w:pPr>
            <w:r>
              <w:rPr>
                <w:bCs/>
              </w:rPr>
              <w:t>ISO/TS 12911:2012</w:t>
            </w:r>
            <w:r w:rsidR="005E4FF9">
              <w:rPr>
                <w:bCs/>
              </w:rPr>
              <w:t xml:space="preserve"> </w:t>
            </w:r>
            <w:proofErr w:type="spellStart"/>
            <w:r w:rsidR="005E4FF9" w:rsidRPr="005E4FF9">
              <w:rPr>
                <w:bCs/>
              </w:rPr>
              <w:t>Framework</w:t>
            </w:r>
            <w:proofErr w:type="spellEnd"/>
            <w:r w:rsidR="005E4FF9" w:rsidRPr="005E4FF9">
              <w:rPr>
                <w:bCs/>
              </w:rPr>
              <w:t xml:space="preserve"> </w:t>
            </w:r>
            <w:proofErr w:type="spellStart"/>
            <w:r w:rsidR="005E4FF9" w:rsidRPr="005E4FF9">
              <w:rPr>
                <w:bCs/>
              </w:rPr>
              <w:t>for</w:t>
            </w:r>
            <w:proofErr w:type="spellEnd"/>
            <w:r w:rsidR="005E4FF9" w:rsidRPr="005E4FF9">
              <w:rPr>
                <w:bCs/>
              </w:rPr>
              <w:t xml:space="preserve"> </w:t>
            </w:r>
            <w:proofErr w:type="spellStart"/>
            <w:r w:rsidR="005E4FF9" w:rsidRPr="005E4FF9">
              <w:rPr>
                <w:bCs/>
              </w:rPr>
              <w:t>building</w:t>
            </w:r>
            <w:proofErr w:type="spellEnd"/>
            <w:r w:rsidR="005E4FF9" w:rsidRPr="005E4FF9">
              <w:rPr>
                <w:bCs/>
              </w:rPr>
              <w:t xml:space="preserve"> </w:t>
            </w:r>
            <w:proofErr w:type="spellStart"/>
            <w:r w:rsidR="005E4FF9" w:rsidRPr="005E4FF9">
              <w:rPr>
                <w:bCs/>
              </w:rPr>
              <w:t>information</w:t>
            </w:r>
            <w:proofErr w:type="spellEnd"/>
            <w:r w:rsidR="005E4FF9" w:rsidRPr="005E4FF9">
              <w:rPr>
                <w:bCs/>
              </w:rPr>
              <w:t xml:space="preserve"> </w:t>
            </w:r>
            <w:proofErr w:type="spellStart"/>
            <w:r w:rsidR="005E4FF9" w:rsidRPr="005E4FF9">
              <w:rPr>
                <w:bCs/>
              </w:rPr>
              <w:t>modelling</w:t>
            </w:r>
            <w:proofErr w:type="spellEnd"/>
            <w:r w:rsidR="005E4FF9" w:rsidRPr="005E4FF9">
              <w:rPr>
                <w:bCs/>
              </w:rPr>
              <w:t xml:space="preserve"> (BIM) </w:t>
            </w:r>
            <w:proofErr w:type="spellStart"/>
            <w:r w:rsidR="005E4FF9" w:rsidRPr="005E4FF9">
              <w:rPr>
                <w:bCs/>
              </w:rPr>
              <w:t>guidance</w:t>
            </w:r>
            <w:proofErr w:type="spellEnd"/>
          </w:p>
        </w:tc>
        <w:tc>
          <w:tcPr>
            <w:tcW w:w="411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ACFDD7" w14:textId="77777777" w:rsidR="00FC61DC" w:rsidRDefault="00A677AB" w:rsidP="00E1700D">
            <w:sdt>
              <w:sdtPr>
                <w:id w:val="5986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Jā </w:t>
            </w:r>
            <w:sdt>
              <w:sdtPr>
                <w:id w:val="19498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Nē</w:t>
            </w:r>
          </w:p>
        </w:tc>
      </w:tr>
      <w:tr w:rsidR="00FC61DC" w14:paraId="36044272" w14:textId="77777777" w:rsidTr="007C6322">
        <w:tc>
          <w:tcPr>
            <w:tcW w:w="496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410289" w14:textId="1144AC79" w:rsidR="00FC61DC" w:rsidRPr="00363DA5" w:rsidRDefault="00D86BFC" w:rsidP="00E1700D">
            <w:pPr>
              <w:rPr>
                <w:bCs/>
              </w:rPr>
            </w:pPr>
            <w:r>
              <w:rPr>
                <w:bCs/>
              </w:rPr>
              <w:t xml:space="preserve">LVS EN </w:t>
            </w:r>
            <w:r w:rsidR="00FC61DC">
              <w:rPr>
                <w:bCs/>
              </w:rPr>
              <w:t>ISO 29481-1:201</w:t>
            </w:r>
            <w:r>
              <w:rPr>
                <w:bCs/>
              </w:rPr>
              <w:t xml:space="preserve">8 </w:t>
            </w:r>
            <w:r w:rsidR="008068D5" w:rsidRPr="008068D5">
              <w:rPr>
                <w:bCs/>
              </w:rPr>
              <w:t>Būvju informācijas modeļi. Informācijas piegādes instrukcija. 1.daļa: Metodoloģija un formāts</w:t>
            </w:r>
          </w:p>
        </w:tc>
        <w:tc>
          <w:tcPr>
            <w:tcW w:w="411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0AEB95" w14:textId="77777777" w:rsidR="00FC61DC" w:rsidRDefault="00A677AB" w:rsidP="00E1700D">
            <w:sdt>
              <w:sdtPr>
                <w:id w:val="17381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Jā </w:t>
            </w:r>
            <w:sdt>
              <w:sdtPr>
                <w:id w:val="132593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1DC">
              <w:t xml:space="preserve"> Nē</w:t>
            </w:r>
          </w:p>
        </w:tc>
      </w:tr>
      <w:tr w:rsidR="008068D5" w14:paraId="47A1D4B0" w14:textId="77777777" w:rsidTr="007C6322">
        <w:tc>
          <w:tcPr>
            <w:tcW w:w="496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B12C8D" w14:textId="7EC96747" w:rsidR="008068D5" w:rsidRDefault="008068D5" w:rsidP="008068D5">
            <w:pPr>
              <w:rPr>
                <w:bCs/>
              </w:rPr>
            </w:pPr>
            <w:r>
              <w:rPr>
                <w:bCs/>
              </w:rPr>
              <w:t xml:space="preserve">LVS EN ISO 29481-2:2017 </w:t>
            </w:r>
            <w:r w:rsidR="00C645FD" w:rsidRPr="00C645FD">
              <w:rPr>
                <w:bCs/>
              </w:rPr>
              <w:t>Būvju informācijas modeļi. Informācijas piegādes instrukcija. 2.daļa: Mijiedarbības struktūra</w:t>
            </w:r>
          </w:p>
        </w:tc>
        <w:tc>
          <w:tcPr>
            <w:tcW w:w="411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071AF4" w14:textId="54F81922" w:rsidR="008068D5" w:rsidRDefault="00A677AB" w:rsidP="008068D5">
            <w:sdt>
              <w:sdtPr>
                <w:id w:val="36341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8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8D5">
              <w:t xml:space="preserve"> Jā </w:t>
            </w:r>
            <w:sdt>
              <w:sdtPr>
                <w:id w:val="163968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8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8D5">
              <w:t xml:space="preserve"> Nē</w:t>
            </w:r>
          </w:p>
        </w:tc>
      </w:tr>
      <w:tr w:rsidR="008068D5" w14:paraId="516408F7" w14:textId="77777777" w:rsidTr="007C6322">
        <w:tc>
          <w:tcPr>
            <w:tcW w:w="907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36E5DD" w14:textId="51707CC9" w:rsidR="008068D5" w:rsidRDefault="008068D5" w:rsidP="008068D5">
            <w:pPr>
              <w:jc w:val="center"/>
            </w:pPr>
            <w:r>
              <w:t>Citi standarti:</w:t>
            </w:r>
          </w:p>
        </w:tc>
      </w:tr>
      <w:tr w:rsidR="008068D5" w14:paraId="0C031AB0" w14:textId="77777777" w:rsidTr="007C6322">
        <w:tc>
          <w:tcPr>
            <w:tcW w:w="496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00522A" w14:textId="77777777" w:rsidR="008068D5" w:rsidRDefault="008068D5" w:rsidP="008068D5">
            <w:pPr>
              <w:rPr>
                <w:bCs/>
              </w:rPr>
            </w:pPr>
            <w:bookmarkStart w:id="8" w:name="_Hlk114559896"/>
          </w:p>
        </w:tc>
        <w:tc>
          <w:tcPr>
            <w:tcW w:w="411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5D04E6" w14:textId="77777777" w:rsidR="008068D5" w:rsidRDefault="008068D5" w:rsidP="008068D5"/>
        </w:tc>
      </w:tr>
      <w:tr w:rsidR="008068D5" w14:paraId="7176EE39" w14:textId="77777777" w:rsidTr="007C6322">
        <w:tc>
          <w:tcPr>
            <w:tcW w:w="496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5C3994" w14:textId="77777777" w:rsidR="008068D5" w:rsidRDefault="008068D5" w:rsidP="008068D5">
            <w:pPr>
              <w:rPr>
                <w:bCs/>
              </w:rPr>
            </w:pPr>
          </w:p>
        </w:tc>
        <w:tc>
          <w:tcPr>
            <w:tcW w:w="411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19AFB8" w14:textId="77777777" w:rsidR="008068D5" w:rsidRDefault="008068D5" w:rsidP="008068D5"/>
        </w:tc>
      </w:tr>
      <w:bookmarkEnd w:id="8"/>
    </w:tbl>
    <w:p w14:paraId="090BC535" w14:textId="77777777" w:rsidR="00595C60" w:rsidRDefault="00595C60" w:rsidP="00E1700D">
      <w:pPr>
        <w:pStyle w:val="ListParagraph"/>
        <w:ind w:left="0"/>
      </w:pPr>
    </w:p>
    <w:p w14:paraId="6DAC6B9F" w14:textId="48FC1057" w:rsidR="00C26B0F" w:rsidRDefault="00C26B0F" w:rsidP="004D555B">
      <w:pPr>
        <w:pStyle w:val="ListParagraph"/>
        <w:numPr>
          <w:ilvl w:val="2"/>
          <w:numId w:val="1"/>
        </w:numPr>
        <w:ind w:left="709" w:hanging="709"/>
        <w:jc w:val="both"/>
      </w:pPr>
      <w:r>
        <w:t>Ja atbildējāt jā, aprakstiet Jūsu pieredzi ar katru no standartiem/vadlīnijām un tā pielietojumu.</w:t>
      </w:r>
    </w:p>
    <w:tbl>
      <w:tblPr>
        <w:tblStyle w:val="TableGrid"/>
        <w:tblW w:w="905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057"/>
      </w:tblGrid>
      <w:tr w:rsidR="009A3159" w:rsidRPr="009A3159" w14:paraId="4C896A59" w14:textId="77777777" w:rsidTr="009A3159">
        <w:tc>
          <w:tcPr>
            <w:tcW w:w="90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56485B" w14:textId="77777777" w:rsidR="009A3159" w:rsidRPr="009A3159" w:rsidRDefault="009A3159" w:rsidP="009A3159">
            <w:pPr>
              <w:rPr>
                <w:bCs/>
                <w:szCs w:val="24"/>
              </w:rPr>
            </w:pPr>
          </w:p>
        </w:tc>
      </w:tr>
      <w:tr w:rsidR="009A3159" w:rsidRPr="009A3159" w14:paraId="6F8D400E" w14:textId="77777777" w:rsidTr="009A3159">
        <w:trPr>
          <w:trHeight w:val="13"/>
        </w:trPr>
        <w:tc>
          <w:tcPr>
            <w:tcW w:w="90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C1AC40" w14:textId="77777777" w:rsidR="009A3159" w:rsidRPr="009A3159" w:rsidRDefault="009A3159" w:rsidP="009A3159">
            <w:pPr>
              <w:rPr>
                <w:bCs/>
                <w:szCs w:val="24"/>
              </w:rPr>
            </w:pPr>
          </w:p>
        </w:tc>
      </w:tr>
      <w:tr w:rsidR="009A3159" w:rsidRPr="009A3159" w14:paraId="36409680" w14:textId="77777777" w:rsidTr="009A3159">
        <w:trPr>
          <w:trHeight w:val="13"/>
        </w:trPr>
        <w:tc>
          <w:tcPr>
            <w:tcW w:w="90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850B46" w14:textId="77777777" w:rsidR="009A3159" w:rsidRPr="009A3159" w:rsidRDefault="009A3159" w:rsidP="009A3159">
            <w:pPr>
              <w:rPr>
                <w:bCs/>
                <w:szCs w:val="24"/>
              </w:rPr>
            </w:pPr>
          </w:p>
        </w:tc>
      </w:tr>
    </w:tbl>
    <w:p w14:paraId="08AE6849" w14:textId="34843677" w:rsidR="006E4CB9" w:rsidRDefault="006E4CB9">
      <w:pPr>
        <w:spacing w:line="259" w:lineRule="auto"/>
      </w:pPr>
    </w:p>
    <w:p w14:paraId="5F2C489B" w14:textId="5F1C8C61" w:rsidR="00B64EA6" w:rsidRDefault="00E87962" w:rsidP="00E1700D">
      <w:pPr>
        <w:pStyle w:val="ListParagraph"/>
        <w:numPr>
          <w:ilvl w:val="1"/>
          <w:numId w:val="1"/>
        </w:numPr>
        <w:ind w:left="709" w:hanging="709"/>
      </w:pPr>
      <w:r>
        <w:lastRenderedPageBreak/>
        <w:t>Vai Jūs</w:t>
      </w:r>
      <w:r w:rsidR="00B5108A">
        <w:t xml:space="preserve"> </w:t>
      </w:r>
      <w:r w:rsidR="007727FE">
        <w:t>nodrošiniet</w:t>
      </w:r>
      <w:r w:rsidR="00E16681">
        <w:t xml:space="preserve"> sava</w:t>
      </w:r>
      <w:r w:rsidR="00F0069B">
        <w:t xml:space="preserve"> </w:t>
      </w:r>
      <w:r>
        <w:t>personāla apmācīb</w:t>
      </w:r>
      <w:r w:rsidR="009243AA">
        <w:t>ā</w:t>
      </w:r>
      <w:r>
        <w:t>s</w:t>
      </w:r>
      <w:r w:rsidR="00E16681">
        <w:t xml:space="preserve"> BIM jomā</w:t>
      </w:r>
      <w:r w:rsidR="006F1A8D">
        <w:t xml:space="preserve"> (proti, ārējās apmācības, jeb apmācības, kas </w:t>
      </w:r>
      <w:r w:rsidR="00E02760">
        <w:t>apmeklētas ārpus Jūsu organizācijas)</w:t>
      </w:r>
      <w:r>
        <w:t>?</w:t>
      </w:r>
      <w:r w:rsidR="004C1A43">
        <w:br/>
      </w:r>
      <w:r>
        <w:t xml:space="preserve"> </w:t>
      </w:r>
      <w:sdt>
        <w:sdtPr>
          <w:id w:val="-60541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ā </w:t>
      </w:r>
      <w:sdt>
        <w:sdtPr>
          <w:id w:val="-32550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ē</w:t>
      </w:r>
    </w:p>
    <w:p w14:paraId="405ECBAA" w14:textId="4B0C3B3D" w:rsidR="00B14253" w:rsidRDefault="00E87962" w:rsidP="00E16681">
      <w:pPr>
        <w:pStyle w:val="ListParagraph"/>
        <w:numPr>
          <w:ilvl w:val="2"/>
          <w:numId w:val="1"/>
        </w:numPr>
        <w:ind w:left="709" w:hanging="709"/>
        <w:jc w:val="both"/>
      </w:pPr>
      <w:r>
        <w:t xml:space="preserve">Ja atbildējāt jā, sniedziet sīkāku informāciju </w:t>
      </w:r>
      <w:r w:rsidR="007C7F9A" w:rsidRPr="007C7F9A">
        <w:t>par apmeklētajām apmācībām</w:t>
      </w:r>
      <w:r w:rsidR="00E16681">
        <w:t xml:space="preserve">. </w:t>
      </w:r>
      <w:r w:rsidR="00B14253" w:rsidRPr="00B14253">
        <w:t>Kompetences anketas pielikumā jāpievieno</w:t>
      </w:r>
      <w:r w:rsidR="00E16681">
        <w:t xml:space="preserve"> dokument</w:t>
      </w:r>
      <w:r w:rsidR="00E023BD">
        <w:t>u kopijas</w:t>
      </w:r>
      <w:r w:rsidR="00E16681">
        <w:t xml:space="preserve">, kas apliecina </w:t>
      </w:r>
      <w:r w:rsidR="004B37E3">
        <w:t xml:space="preserve">tabulā norādīto </w:t>
      </w:r>
      <w:r w:rsidR="004B37E3" w:rsidRPr="004B37E3">
        <w:t xml:space="preserve">apmācību </w:t>
      </w:r>
      <w:r w:rsidR="006532A0">
        <w:t>apgūšanu</w:t>
      </w:r>
      <w:r w:rsidR="00E34AD2">
        <w:t xml:space="preserve"> (piemēram, sertifikāti)</w:t>
      </w:r>
      <w:r w:rsidR="004B37E3">
        <w:t>.</w:t>
      </w:r>
    </w:p>
    <w:tbl>
      <w:tblPr>
        <w:tblStyle w:val="TableGrid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491"/>
        <w:gridCol w:w="1558"/>
        <w:gridCol w:w="2785"/>
        <w:gridCol w:w="1047"/>
        <w:gridCol w:w="1123"/>
        <w:gridCol w:w="1068"/>
      </w:tblGrid>
      <w:tr w:rsidR="0080174B" w:rsidRPr="00595C60" w14:paraId="1D393B99" w14:textId="72729C84" w:rsidTr="00A378B4">
        <w:tc>
          <w:tcPr>
            <w:tcW w:w="1404" w:type="dxa"/>
            <w:tcBorders>
              <w:top w:val="nil"/>
              <w:bottom w:val="nil"/>
            </w:tcBorders>
            <w:shd w:val="clear" w:color="auto" w:fill="D5DE3D" w:themeFill="accent1"/>
          </w:tcPr>
          <w:p w14:paraId="765440FD" w14:textId="0FF731EF" w:rsidR="0080174B" w:rsidRPr="001B568F" w:rsidRDefault="0080174B" w:rsidP="007D6F63">
            <w:pPr>
              <w:jc w:val="center"/>
              <w:rPr>
                <w:rFonts w:asciiTheme="majorHAnsi" w:hAnsiTheme="majorHAnsi"/>
              </w:rPr>
            </w:pPr>
            <w:r w:rsidRPr="001B568F">
              <w:rPr>
                <w:rFonts w:asciiTheme="majorHAnsi" w:hAnsiTheme="majorHAnsi"/>
              </w:rPr>
              <w:t>Apmācību nosaukums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D5DE3D" w:themeFill="accent1"/>
          </w:tcPr>
          <w:p w14:paraId="2095EE55" w14:textId="61EB9393" w:rsidR="0080174B" w:rsidRPr="001B568F" w:rsidRDefault="0080174B" w:rsidP="007D6F63">
            <w:pPr>
              <w:jc w:val="center"/>
              <w:rPr>
                <w:rFonts w:asciiTheme="majorHAnsi" w:hAnsiTheme="majorHAnsi"/>
              </w:rPr>
            </w:pPr>
            <w:r w:rsidRPr="001B568F">
              <w:rPr>
                <w:rFonts w:asciiTheme="majorHAnsi" w:hAnsiTheme="majorHAnsi"/>
              </w:rPr>
              <w:t>Apmācību organizētājs</w:t>
            </w:r>
          </w:p>
        </w:tc>
        <w:tc>
          <w:tcPr>
            <w:tcW w:w="2997" w:type="dxa"/>
            <w:tcBorders>
              <w:top w:val="nil"/>
              <w:bottom w:val="nil"/>
            </w:tcBorders>
            <w:shd w:val="clear" w:color="auto" w:fill="D5DE3D" w:themeFill="accent1"/>
          </w:tcPr>
          <w:p w14:paraId="2058A90F" w14:textId="381907CA" w:rsidR="0080174B" w:rsidRPr="001B568F" w:rsidRDefault="0080174B" w:rsidP="007D6F63">
            <w:pPr>
              <w:jc w:val="center"/>
              <w:rPr>
                <w:rFonts w:asciiTheme="majorHAnsi" w:hAnsiTheme="majorHAnsi"/>
              </w:rPr>
            </w:pPr>
            <w:r w:rsidRPr="001B568F">
              <w:rPr>
                <w:rFonts w:asciiTheme="majorHAnsi" w:hAnsiTheme="majorHAnsi"/>
              </w:rPr>
              <w:t>Apmācību saturs/programm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5DE3D" w:themeFill="accent1"/>
          </w:tcPr>
          <w:p w14:paraId="194E2877" w14:textId="7CD55CDE" w:rsidR="0080174B" w:rsidRPr="001B568F" w:rsidRDefault="0080174B" w:rsidP="007D6F63">
            <w:pPr>
              <w:jc w:val="center"/>
              <w:rPr>
                <w:rFonts w:asciiTheme="majorHAnsi" w:hAnsiTheme="majorHAnsi"/>
              </w:rPr>
            </w:pPr>
            <w:r w:rsidRPr="001B568F">
              <w:rPr>
                <w:rFonts w:asciiTheme="majorHAnsi" w:hAnsiTheme="majorHAnsi"/>
              </w:rPr>
              <w:t>Datum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5DE3D" w:themeFill="accent1"/>
          </w:tcPr>
          <w:p w14:paraId="66732F20" w14:textId="31993793" w:rsidR="0080174B" w:rsidRPr="001B568F" w:rsidRDefault="0080174B" w:rsidP="007D6F63">
            <w:pPr>
              <w:jc w:val="center"/>
              <w:rPr>
                <w:rFonts w:asciiTheme="majorHAnsi" w:hAnsiTheme="majorHAnsi"/>
              </w:rPr>
            </w:pPr>
            <w:r w:rsidRPr="001B568F">
              <w:rPr>
                <w:rFonts w:asciiTheme="majorHAnsi" w:hAnsiTheme="majorHAnsi"/>
              </w:rPr>
              <w:t>Vārds Uzvārd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5DE3D" w:themeFill="accent1"/>
          </w:tcPr>
          <w:p w14:paraId="31EB7A4D" w14:textId="78A1A1E9" w:rsidR="0080174B" w:rsidRPr="001B568F" w:rsidRDefault="0080174B" w:rsidP="007D6F63">
            <w:pPr>
              <w:jc w:val="center"/>
              <w:rPr>
                <w:rFonts w:asciiTheme="majorHAnsi" w:hAnsiTheme="majorHAnsi"/>
              </w:rPr>
            </w:pPr>
            <w:r w:rsidRPr="001B568F">
              <w:rPr>
                <w:rFonts w:asciiTheme="majorHAnsi" w:hAnsiTheme="majorHAnsi"/>
              </w:rPr>
              <w:t>Amats</w:t>
            </w:r>
          </w:p>
        </w:tc>
      </w:tr>
      <w:tr w:rsidR="0080174B" w14:paraId="2C885D46" w14:textId="31BFA9AD" w:rsidTr="00A378B4">
        <w:tc>
          <w:tcPr>
            <w:tcW w:w="1404" w:type="dxa"/>
            <w:tcBorders>
              <w:top w:val="nil"/>
            </w:tcBorders>
          </w:tcPr>
          <w:p w14:paraId="37B02989" w14:textId="77777777" w:rsidR="0080174B" w:rsidRDefault="0080174B" w:rsidP="00E1700D"/>
        </w:tc>
        <w:tc>
          <w:tcPr>
            <w:tcW w:w="1411" w:type="dxa"/>
            <w:tcBorders>
              <w:top w:val="nil"/>
            </w:tcBorders>
          </w:tcPr>
          <w:p w14:paraId="14D2E6CD" w14:textId="77777777" w:rsidR="0080174B" w:rsidRDefault="0080174B" w:rsidP="00E1700D"/>
        </w:tc>
        <w:tc>
          <w:tcPr>
            <w:tcW w:w="2997" w:type="dxa"/>
            <w:tcBorders>
              <w:top w:val="nil"/>
            </w:tcBorders>
          </w:tcPr>
          <w:p w14:paraId="1E163548" w14:textId="77777777" w:rsidR="0080174B" w:rsidRDefault="0080174B" w:rsidP="00E1700D"/>
        </w:tc>
        <w:tc>
          <w:tcPr>
            <w:tcW w:w="992" w:type="dxa"/>
            <w:tcBorders>
              <w:top w:val="nil"/>
            </w:tcBorders>
          </w:tcPr>
          <w:p w14:paraId="7C363526" w14:textId="045A7A65" w:rsidR="0080174B" w:rsidRDefault="0080174B" w:rsidP="00E1700D"/>
        </w:tc>
        <w:tc>
          <w:tcPr>
            <w:tcW w:w="1134" w:type="dxa"/>
            <w:tcBorders>
              <w:top w:val="nil"/>
            </w:tcBorders>
          </w:tcPr>
          <w:p w14:paraId="46A1DE7A" w14:textId="77777777" w:rsidR="0080174B" w:rsidRDefault="0080174B" w:rsidP="00E1700D"/>
        </w:tc>
        <w:tc>
          <w:tcPr>
            <w:tcW w:w="1134" w:type="dxa"/>
            <w:tcBorders>
              <w:top w:val="nil"/>
            </w:tcBorders>
          </w:tcPr>
          <w:p w14:paraId="20DD1330" w14:textId="77777777" w:rsidR="0080174B" w:rsidRDefault="0080174B" w:rsidP="00E1700D"/>
        </w:tc>
      </w:tr>
      <w:tr w:rsidR="0080174B" w14:paraId="168745AB" w14:textId="5C35DAE6" w:rsidTr="00A378B4">
        <w:tc>
          <w:tcPr>
            <w:tcW w:w="1404" w:type="dxa"/>
          </w:tcPr>
          <w:p w14:paraId="066F1CFA" w14:textId="77777777" w:rsidR="0080174B" w:rsidRDefault="0080174B" w:rsidP="00E1700D"/>
        </w:tc>
        <w:tc>
          <w:tcPr>
            <w:tcW w:w="1411" w:type="dxa"/>
          </w:tcPr>
          <w:p w14:paraId="12017F2E" w14:textId="77777777" w:rsidR="0080174B" w:rsidRDefault="0080174B" w:rsidP="00E1700D"/>
        </w:tc>
        <w:tc>
          <w:tcPr>
            <w:tcW w:w="2997" w:type="dxa"/>
          </w:tcPr>
          <w:p w14:paraId="02193881" w14:textId="77777777" w:rsidR="0080174B" w:rsidRDefault="0080174B" w:rsidP="00E1700D"/>
        </w:tc>
        <w:tc>
          <w:tcPr>
            <w:tcW w:w="992" w:type="dxa"/>
          </w:tcPr>
          <w:p w14:paraId="6FB74E6D" w14:textId="5506D4A9" w:rsidR="0080174B" w:rsidRDefault="0080174B" w:rsidP="00E1700D"/>
        </w:tc>
        <w:tc>
          <w:tcPr>
            <w:tcW w:w="1134" w:type="dxa"/>
          </w:tcPr>
          <w:p w14:paraId="6648A0DC" w14:textId="77777777" w:rsidR="0080174B" w:rsidRDefault="0080174B" w:rsidP="00E1700D"/>
        </w:tc>
        <w:tc>
          <w:tcPr>
            <w:tcW w:w="1134" w:type="dxa"/>
          </w:tcPr>
          <w:p w14:paraId="191B87D1" w14:textId="77777777" w:rsidR="0080174B" w:rsidRDefault="0080174B" w:rsidP="00E1700D"/>
        </w:tc>
      </w:tr>
      <w:tr w:rsidR="0080174B" w14:paraId="581D1D5F" w14:textId="503623BB" w:rsidTr="00A378B4">
        <w:tc>
          <w:tcPr>
            <w:tcW w:w="1404" w:type="dxa"/>
          </w:tcPr>
          <w:p w14:paraId="754AE6BE" w14:textId="77777777" w:rsidR="0080174B" w:rsidRDefault="0080174B" w:rsidP="00E1700D"/>
        </w:tc>
        <w:tc>
          <w:tcPr>
            <w:tcW w:w="1411" w:type="dxa"/>
          </w:tcPr>
          <w:p w14:paraId="558307E6" w14:textId="77777777" w:rsidR="0080174B" w:rsidRDefault="0080174B" w:rsidP="00E1700D"/>
        </w:tc>
        <w:tc>
          <w:tcPr>
            <w:tcW w:w="2997" w:type="dxa"/>
          </w:tcPr>
          <w:p w14:paraId="1ED2EC95" w14:textId="77777777" w:rsidR="0080174B" w:rsidRDefault="0080174B" w:rsidP="00E1700D"/>
        </w:tc>
        <w:tc>
          <w:tcPr>
            <w:tcW w:w="992" w:type="dxa"/>
          </w:tcPr>
          <w:p w14:paraId="1CCAC46E" w14:textId="77777777" w:rsidR="0080174B" w:rsidRDefault="0080174B" w:rsidP="00E1700D"/>
        </w:tc>
        <w:tc>
          <w:tcPr>
            <w:tcW w:w="1134" w:type="dxa"/>
          </w:tcPr>
          <w:p w14:paraId="29DE818F" w14:textId="77777777" w:rsidR="0080174B" w:rsidRDefault="0080174B" w:rsidP="00E1700D"/>
        </w:tc>
        <w:tc>
          <w:tcPr>
            <w:tcW w:w="1134" w:type="dxa"/>
          </w:tcPr>
          <w:p w14:paraId="4805AFB9" w14:textId="77777777" w:rsidR="0080174B" w:rsidRDefault="0080174B" w:rsidP="00E1700D"/>
        </w:tc>
      </w:tr>
      <w:tr w:rsidR="0080174B" w14:paraId="128EA99B" w14:textId="1D33308A" w:rsidTr="00A378B4">
        <w:tc>
          <w:tcPr>
            <w:tcW w:w="1404" w:type="dxa"/>
          </w:tcPr>
          <w:p w14:paraId="5E886AE4" w14:textId="77777777" w:rsidR="0080174B" w:rsidRDefault="0080174B" w:rsidP="00E1700D"/>
        </w:tc>
        <w:tc>
          <w:tcPr>
            <w:tcW w:w="1411" w:type="dxa"/>
          </w:tcPr>
          <w:p w14:paraId="57927F0A" w14:textId="77777777" w:rsidR="0080174B" w:rsidRDefault="0080174B" w:rsidP="00E1700D"/>
        </w:tc>
        <w:tc>
          <w:tcPr>
            <w:tcW w:w="2997" w:type="dxa"/>
          </w:tcPr>
          <w:p w14:paraId="4567A061" w14:textId="77777777" w:rsidR="0080174B" w:rsidRDefault="0080174B" w:rsidP="00E1700D"/>
        </w:tc>
        <w:tc>
          <w:tcPr>
            <w:tcW w:w="992" w:type="dxa"/>
          </w:tcPr>
          <w:p w14:paraId="32798864" w14:textId="1C996FED" w:rsidR="0080174B" w:rsidRDefault="0080174B" w:rsidP="00E1700D"/>
        </w:tc>
        <w:tc>
          <w:tcPr>
            <w:tcW w:w="1134" w:type="dxa"/>
          </w:tcPr>
          <w:p w14:paraId="7B723CD1" w14:textId="77777777" w:rsidR="0080174B" w:rsidRDefault="0080174B" w:rsidP="00E1700D"/>
        </w:tc>
        <w:tc>
          <w:tcPr>
            <w:tcW w:w="1134" w:type="dxa"/>
          </w:tcPr>
          <w:p w14:paraId="4FD9D9ED" w14:textId="77777777" w:rsidR="0080174B" w:rsidRDefault="0080174B" w:rsidP="00E1700D"/>
        </w:tc>
      </w:tr>
      <w:tr w:rsidR="0080174B" w14:paraId="6CE46351" w14:textId="738A30FC" w:rsidTr="00A378B4">
        <w:tc>
          <w:tcPr>
            <w:tcW w:w="1404" w:type="dxa"/>
          </w:tcPr>
          <w:p w14:paraId="060D66CB" w14:textId="77777777" w:rsidR="0080174B" w:rsidRDefault="0080174B" w:rsidP="00E1700D"/>
        </w:tc>
        <w:tc>
          <w:tcPr>
            <w:tcW w:w="1411" w:type="dxa"/>
          </w:tcPr>
          <w:p w14:paraId="3F870F43" w14:textId="77777777" w:rsidR="0080174B" w:rsidRDefault="0080174B" w:rsidP="00E1700D"/>
        </w:tc>
        <w:tc>
          <w:tcPr>
            <w:tcW w:w="2997" w:type="dxa"/>
          </w:tcPr>
          <w:p w14:paraId="6598B7C5" w14:textId="77777777" w:rsidR="0080174B" w:rsidRDefault="0080174B" w:rsidP="00E1700D"/>
        </w:tc>
        <w:tc>
          <w:tcPr>
            <w:tcW w:w="992" w:type="dxa"/>
          </w:tcPr>
          <w:p w14:paraId="4B2D3829" w14:textId="33808C72" w:rsidR="0080174B" w:rsidRDefault="0080174B" w:rsidP="00E1700D"/>
        </w:tc>
        <w:tc>
          <w:tcPr>
            <w:tcW w:w="1134" w:type="dxa"/>
          </w:tcPr>
          <w:p w14:paraId="20D06280" w14:textId="77777777" w:rsidR="0080174B" w:rsidRDefault="0080174B" w:rsidP="00E1700D"/>
        </w:tc>
        <w:tc>
          <w:tcPr>
            <w:tcW w:w="1134" w:type="dxa"/>
          </w:tcPr>
          <w:p w14:paraId="17863639" w14:textId="77777777" w:rsidR="0080174B" w:rsidRDefault="0080174B" w:rsidP="00E1700D"/>
        </w:tc>
      </w:tr>
      <w:tr w:rsidR="0080174B" w14:paraId="68F65AB2" w14:textId="12DAFA28" w:rsidTr="00A378B4">
        <w:tc>
          <w:tcPr>
            <w:tcW w:w="1404" w:type="dxa"/>
          </w:tcPr>
          <w:p w14:paraId="10C2FD42" w14:textId="77777777" w:rsidR="0080174B" w:rsidRDefault="0080174B" w:rsidP="00E1700D"/>
        </w:tc>
        <w:tc>
          <w:tcPr>
            <w:tcW w:w="1411" w:type="dxa"/>
          </w:tcPr>
          <w:p w14:paraId="1F465DCD" w14:textId="77777777" w:rsidR="0080174B" w:rsidRDefault="0080174B" w:rsidP="00E1700D"/>
        </w:tc>
        <w:tc>
          <w:tcPr>
            <w:tcW w:w="2997" w:type="dxa"/>
          </w:tcPr>
          <w:p w14:paraId="53D69456" w14:textId="77777777" w:rsidR="0080174B" w:rsidRDefault="0080174B" w:rsidP="00E1700D"/>
        </w:tc>
        <w:tc>
          <w:tcPr>
            <w:tcW w:w="992" w:type="dxa"/>
          </w:tcPr>
          <w:p w14:paraId="237A96EF" w14:textId="2ECEEFE9" w:rsidR="0080174B" w:rsidRDefault="0080174B" w:rsidP="00E1700D"/>
        </w:tc>
        <w:tc>
          <w:tcPr>
            <w:tcW w:w="1134" w:type="dxa"/>
          </w:tcPr>
          <w:p w14:paraId="30FD0D04" w14:textId="77777777" w:rsidR="0080174B" w:rsidRDefault="0080174B" w:rsidP="00E1700D"/>
        </w:tc>
        <w:tc>
          <w:tcPr>
            <w:tcW w:w="1134" w:type="dxa"/>
          </w:tcPr>
          <w:p w14:paraId="75BB9503" w14:textId="77777777" w:rsidR="0080174B" w:rsidRDefault="0080174B" w:rsidP="00E1700D"/>
        </w:tc>
      </w:tr>
      <w:tr w:rsidR="0080174B" w14:paraId="5BA8B8BA" w14:textId="3850950B" w:rsidTr="00A378B4">
        <w:tc>
          <w:tcPr>
            <w:tcW w:w="1404" w:type="dxa"/>
          </w:tcPr>
          <w:p w14:paraId="4E023C19" w14:textId="77777777" w:rsidR="0080174B" w:rsidRDefault="0080174B" w:rsidP="00E1700D"/>
        </w:tc>
        <w:tc>
          <w:tcPr>
            <w:tcW w:w="1411" w:type="dxa"/>
          </w:tcPr>
          <w:p w14:paraId="517BCC08" w14:textId="77777777" w:rsidR="0080174B" w:rsidRDefault="0080174B" w:rsidP="00E1700D"/>
        </w:tc>
        <w:tc>
          <w:tcPr>
            <w:tcW w:w="2997" w:type="dxa"/>
          </w:tcPr>
          <w:p w14:paraId="711EA9D3" w14:textId="77777777" w:rsidR="0080174B" w:rsidRDefault="0080174B" w:rsidP="00E1700D"/>
        </w:tc>
        <w:tc>
          <w:tcPr>
            <w:tcW w:w="992" w:type="dxa"/>
          </w:tcPr>
          <w:p w14:paraId="46C87854" w14:textId="6A058726" w:rsidR="0080174B" w:rsidRDefault="0080174B" w:rsidP="00E1700D"/>
        </w:tc>
        <w:tc>
          <w:tcPr>
            <w:tcW w:w="1134" w:type="dxa"/>
          </w:tcPr>
          <w:p w14:paraId="13BD01EA" w14:textId="77777777" w:rsidR="0080174B" w:rsidRDefault="0080174B" w:rsidP="00E1700D"/>
        </w:tc>
        <w:tc>
          <w:tcPr>
            <w:tcW w:w="1134" w:type="dxa"/>
          </w:tcPr>
          <w:p w14:paraId="067291B4" w14:textId="77777777" w:rsidR="0080174B" w:rsidRDefault="0080174B" w:rsidP="00E1700D"/>
        </w:tc>
      </w:tr>
      <w:tr w:rsidR="00A378B4" w14:paraId="28DE9116" w14:textId="77777777" w:rsidTr="00A378B4">
        <w:tc>
          <w:tcPr>
            <w:tcW w:w="1404" w:type="dxa"/>
          </w:tcPr>
          <w:p w14:paraId="4A8B1F64" w14:textId="77777777" w:rsidR="00A378B4" w:rsidRDefault="00A378B4" w:rsidP="00E1700D"/>
        </w:tc>
        <w:tc>
          <w:tcPr>
            <w:tcW w:w="1411" w:type="dxa"/>
          </w:tcPr>
          <w:p w14:paraId="56401B44" w14:textId="77777777" w:rsidR="00A378B4" w:rsidRDefault="00A378B4" w:rsidP="00E1700D"/>
        </w:tc>
        <w:tc>
          <w:tcPr>
            <w:tcW w:w="2997" w:type="dxa"/>
          </w:tcPr>
          <w:p w14:paraId="7462D4AB" w14:textId="77777777" w:rsidR="00A378B4" w:rsidRDefault="00A378B4" w:rsidP="00E1700D"/>
        </w:tc>
        <w:tc>
          <w:tcPr>
            <w:tcW w:w="992" w:type="dxa"/>
          </w:tcPr>
          <w:p w14:paraId="0E85A394" w14:textId="77777777" w:rsidR="00A378B4" w:rsidRDefault="00A378B4" w:rsidP="00E1700D"/>
        </w:tc>
        <w:tc>
          <w:tcPr>
            <w:tcW w:w="1134" w:type="dxa"/>
          </w:tcPr>
          <w:p w14:paraId="37E11731" w14:textId="77777777" w:rsidR="00A378B4" w:rsidRDefault="00A378B4" w:rsidP="00E1700D"/>
        </w:tc>
        <w:tc>
          <w:tcPr>
            <w:tcW w:w="1134" w:type="dxa"/>
          </w:tcPr>
          <w:p w14:paraId="51439601" w14:textId="77777777" w:rsidR="00A378B4" w:rsidRDefault="00A378B4" w:rsidP="00E1700D"/>
        </w:tc>
      </w:tr>
    </w:tbl>
    <w:p w14:paraId="750F9C65" w14:textId="6239928D" w:rsidR="00A378B4" w:rsidRDefault="00A378B4" w:rsidP="00A378B4">
      <w:pPr>
        <w:pStyle w:val="Heading1"/>
        <w:ind w:left="0" w:firstLine="0"/>
      </w:pPr>
      <w:bookmarkStart w:id="9" w:name="_Toc107239126"/>
    </w:p>
    <w:p w14:paraId="55B823A2" w14:textId="77777777" w:rsidR="00A378B4" w:rsidRDefault="00A378B4">
      <w:pPr>
        <w:spacing w:line="259" w:lineRule="auto"/>
        <w:rPr>
          <w:rFonts w:asciiTheme="majorHAnsi" w:eastAsiaTheme="majorEastAsia" w:hAnsiTheme="majorHAnsi" w:cstheme="majorBidi"/>
          <w:b/>
          <w:color w:val="D5DE3D" w:themeColor="accent1"/>
          <w:sz w:val="60"/>
          <w:szCs w:val="32"/>
        </w:rPr>
      </w:pPr>
      <w:r>
        <w:br w:type="page"/>
      </w:r>
    </w:p>
    <w:p w14:paraId="2B3A6B6A" w14:textId="1FC21E42" w:rsidR="00FE65B9" w:rsidRDefault="009816BF" w:rsidP="006E4CB9">
      <w:pPr>
        <w:pStyle w:val="Heading1"/>
        <w:numPr>
          <w:ilvl w:val="0"/>
          <w:numId w:val="1"/>
        </w:numPr>
        <w:ind w:left="709" w:hanging="720"/>
      </w:pPr>
      <w:r>
        <w:lastRenderedPageBreak/>
        <w:t>Informācija par</w:t>
      </w:r>
      <w:r w:rsidR="00E76E9C">
        <w:t xml:space="preserve"> IT</w:t>
      </w:r>
      <w:r w:rsidR="00FE65B9">
        <w:t xml:space="preserve"> </w:t>
      </w:r>
      <w:r w:rsidR="001627A7">
        <w:t>nodrošinājum</w:t>
      </w:r>
      <w:r>
        <w:t>u</w:t>
      </w:r>
      <w:bookmarkEnd w:id="9"/>
    </w:p>
    <w:p w14:paraId="5031402F" w14:textId="76B9B411" w:rsidR="00282D59" w:rsidRDefault="008A13B9" w:rsidP="00CC5198">
      <w:pPr>
        <w:pStyle w:val="ListParagraph"/>
        <w:numPr>
          <w:ilvl w:val="1"/>
          <w:numId w:val="1"/>
        </w:numPr>
        <w:ind w:left="709" w:hanging="709"/>
      </w:pPr>
      <w:r>
        <w:t>Lūdzu norādiet kād</w:t>
      </w:r>
      <w:r w:rsidR="00B5108A">
        <w:t>u</w:t>
      </w:r>
      <w:r>
        <w:t xml:space="preserve"> programmatūr</w:t>
      </w:r>
      <w:r w:rsidR="00CC5198">
        <w:t>u</w:t>
      </w:r>
      <w:r>
        <w:t xml:space="preserve"> </w:t>
      </w:r>
      <w:r w:rsidR="00B5108A">
        <w:t>Jūs izmantojiet</w:t>
      </w:r>
      <w:r>
        <w:t>, lai</w:t>
      </w:r>
      <w:r w:rsidR="00596E60">
        <w:t xml:space="preserve"> izstrādātu BIM nodevumus vai nodrošinātu BIM pielietojumu. </w:t>
      </w:r>
      <w:r w:rsidR="00282D59" w:rsidRPr="00967783">
        <w:t>Kompetences anketas pielikumā jāpievieno</w:t>
      </w:r>
      <w:r w:rsidR="00282D59">
        <w:t xml:space="preserve"> </w:t>
      </w:r>
      <w:r w:rsidR="00526BE7">
        <w:t>dokumentu kopijas, kas apliecina</w:t>
      </w:r>
      <w:r w:rsidR="00282D59">
        <w:t xml:space="preserve"> programmatūras pieejamību (piemēram, pavadzīme, </w:t>
      </w:r>
      <w:r w:rsidR="00CC5198">
        <w:t>nodošanas-pieņemšanas</w:t>
      </w:r>
      <w:r w:rsidR="00282D59">
        <w:t xml:space="preserve"> akts vai cits dokuments)</w:t>
      </w:r>
      <w:r w:rsidR="00CC5198">
        <w:t>.</w:t>
      </w:r>
    </w:p>
    <w:tbl>
      <w:tblPr>
        <w:tblStyle w:val="TableGrid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dotted" w:sz="4" w:space="0" w:color="D9D9D9" w:themeColor="background1" w:themeShade="D9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4252"/>
      </w:tblGrid>
      <w:tr w:rsidR="001F3633" w14:paraId="62699BF1" w14:textId="77777777" w:rsidTr="00A378B4">
        <w:tc>
          <w:tcPr>
            <w:tcW w:w="2694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1A8D0B" w14:textId="76A716A4" w:rsidR="001F3633" w:rsidRPr="00595C60" w:rsidRDefault="001F3633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 xml:space="preserve">BIM </w:t>
            </w:r>
            <w:r>
              <w:rPr>
                <w:rFonts w:asciiTheme="majorHAnsi" w:hAnsiTheme="majorHAnsi"/>
              </w:rPr>
              <w:t xml:space="preserve">nodevums/ </w:t>
            </w:r>
            <w:r w:rsidRPr="00595C60">
              <w:rPr>
                <w:rFonts w:asciiTheme="majorHAnsi" w:hAnsiTheme="majorHAnsi"/>
              </w:rPr>
              <w:t>pielietojums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A1ABF3" w14:textId="77777777" w:rsidR="001F3633" w:rsidRPr="00595C60" w:rsidRDefault="001F3633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Izstrādātājs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4E51A9" w14:textId="0ECA4EA8" w:rsidR="001F3633" w:rsidRPr="00595C60" w:rsidRDefault="001F3633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Pr</w:t>
            </w:r>
            <w:r>
              <w:rPr>
                <w:rFonts w:asciiTheme="majorHAnsi" w:hAnsiTheme="majorHAnsi"/>
              </w:rPr>
              <w:t>ogrammatūra</w:t>
            </w:r>
          </w:p>
        </w:tc>
      </w:tr>
      <w:tr w:rsidR="001F3633" w14:paraId="16FB6F8E" w14:textId="77777777" w:rsidTr="00A378B4">
        <w:tc>
          <w:tcPr>
            <w:tcW w:w="2694" w:type="dxa"/>
            <w:tcBorders>
              <w:top w:val="nil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904738" w14:textId="0CE7853B" w:rsidR="001F3633" w:rsidRPr="00517C30" w:rsidRDefault="001F3633" w:rsidP="00E1700D">
            <w:r>
              <w:t>3D modelēšana, Pašu BIM objektu bibliotēkas izveide, Datu klasifikācija</w:t>
            </w: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08DA94" w14:textId="77777777" w:rsidR="001F3633" w:rsidRDefault="001F3633" w:rsidP="00E1700D"/>
        </w:tc>
        <w:tc>
          <w:tcPr>
            <w:tcW w:w="4252" w:type="dxa"/>
            <w:tcBorders>
              <w:top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B63230" w14:textId="77777777" w:rsidR="001F3633" w:rsidRDefault="001F3633" w:rsidP="00E1700D"/>
        </w:tc>
      </w:tr>
      <w:tr w:rsidR="001F3633" w14:paraId="3A1E0DF2" w14:textId="77777777" w:rsidTr="00A378B4">
        <w:tc>
          <w:tcPr>
            <w:tcW w:w="2694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1A39DB" w14:textId="17CE981D" w:rsidR="001F3633" w:rsidRDefault="001F3633" w:rsidP="00E1700D">
            <w:r>
              <w:t>Negrafiskās informācijas pievienošana modeļiem</w:t>
            </w:r>
          </w:p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2A862A" w14:textId="77777777" w:rsidR="001F3633" w:rsidRDefault="001F3633" w:rsidP="00E1700D"/>
        </w:tc>
        <w:tc>
          <w:tcPr>
            <w:tcW w:w="425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69B98C" w14:textId="77777777" w:rsidR="001F3633" w:rsidRDefault="001F3633" w:rsidP="00E1700D"/>
        </w:tc>
      </w:tr>
      <w:tr w:rsidR="001F3633" w14:paraId="3D312E6B" w14:textId="77777777" w:rsidTr="00A378B4">
        <w:tc>
          <w:tcPr>
            <w:tcW w:w="2694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556BB4" w14:textId="46E59E7B" w:rsidR="001F3633" w:rsidRDefault="001F3633" w:rsidP="00E1700D">
            <w:r>
              <w:t xml:space="preserve">3D </w:t>
            </w:r>
            <w:proofErr w:type="spellStart"/>
            <w:r>
              <w:t>Lāzerskenēšana</w:t>
            </w:r>
            <w:proofErr w:type="spellEnd"/>
          </w:p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118C2B" w14:textId="77777777" w:rsidR="001F3633" w:rsidRDefault="001F3633" w:rsidP="00E1700D"/>
        </w:tc>
        <w:tc>
          <w:tcPr>
            <w:tcW w:w="425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3B14CD" w14:textId="77777777" w:rsidR="001F3633" w:rsidRDefault="001F3633" w:rsidP="00E1700D"/>
        </w:tc>
      </w:tr>
      <w:tr w:rsidR="001F3633" w14:paraId="37A7E297" w14:textId="77777777" w:rsidTr="00A378B4">
        <w:tc>
          <w:tcPr>
            <w:tcW w:w="2694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F369B6" w14:textId="0BA11BDC" w:rsidR="001F3633" w:rsidRDefault="001F3633" w:rsidP="00E1700D">
            <w:r>
              <w:t>Projektēšanas sapulces izmantojot BIM (modeļu pārlūkošana)</w:t>
            </w:r>
          </w:p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2B3DC4" w14:textId="77777777" w:rsidR="001F3633" w:rsidRDefault="001F3633" w:rsidP="00E1700D"/>
        </w:tc>
        <w:tc>
          <w:tcPr>
            <w:tcW w:w="425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ED4918" w14:textId="77777777" w:rsidR="001F3633" w:rsidRDefault="001F3633" w:rsidP="00E1700D"/>
        </w:tc>
      </w:tr>
      <w:tr w:rsidR="001F3633" w14:paraId="0F236AE5" w14:textId="77777777" w:rsidTr="00A378B4">
        <w:tc>
          <w:tcPr>
            <w:tcW w:w="2694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AC9D3D" w14:textId="1D23947B" w:rsidR="001F3633" w:rsidRDefault="001F3633" w:rsidP="00E1700D">
            <w:proofErr w:type="spellStart"/>
            <w:r>
              <w:t>Vizualizāciju</w:t>
            </w:r>
            <w:proofErr w:type="spellEnd"/>
            <w:r>
              <w:t xml:space="preserve"> izveide izmantojot BIM</w:t>
            </w:r>
          </w:p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18F397" w14:textId="77777777" w:rsidR="001F3633" w:rsidRDefault="001F3633" w:rsidP="00E1700D"/>
        </w:tc>
        <w:tc>
          <w:tcPr>
            <w:tcW w:w="425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5DE2A" w14:textId="77777777" w:rsidR="001F3633" w:rsidRDefault="001F3633" w:rsidP="00E1700D"/>
        </w:tc>
      </w:tr>
      <w:tr w:rsidR="001F3633" w14:paraId="037F3D7D" w14:textId="77777777" w:rsidTr="00A378B4">
        <w:tc>
          <w:tcPr>
            <w:tcW w:w="2694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09F3AA" w14:textId="4366A4D9" w:rsidR="001F3633" w:rsidRDefault="001F3633" w:rsidP="00E1700D">
            <w:r>
              <w:t>Virtuālās realitātes izveide izmantojot BIM</w:t>
            </w:r>
          </w:p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D59F3E" w14:textId="77777777" w:rsidR="001F3633" w:rsidRDefault="001F3633" w:rsidP="00E1700D"/>
        </w:tc>
        <w:tc>
          <w:tcPr>
            <w:tcW w:w="425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4AE93C" w14:textId="77777777" w:rsidR="001F3633" w:rsidRDefault="001F3633" w:rsidP="00E1700D"/>
        </w:tc>
      </w:tr>
      <w:tr w:rsidR="001F3633" w14:paraId="2205AFF8" w14:textId="77777777" w:rsidTr="00A378B4">
        <w:tc>
          <w:tcPr>
            <w:tcW w:w="2694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C87954" w14:textId="77777777" w:rsidR="001F3633" w:rsidRDefault="001F3633" w:rsidP="00E1700D">
            <w:r>
              <w:t>BIM koordinēšana</w:t>
            </w:r>
          </w:p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E376D1" w14:textId="77777777" w:rsidR="001F3633" w:rsidRDefault="001F3633" w:rsidP="00E1700D"/>
        </w:tc>
        <w:tc>
          <w:tcPr>
            <w:tcW w:w="425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51E799" w14:textId="77777777" w:rsidR="001F3633" w:rsidRDefault="001F3633" w:rsidP="00E1700D"/>
        </w:tc>
      </w:tr>
      <w:tr w:rsidR="001F3633" w14:paraId="7F7C6B2C" w14:textId="77777777" w:rsidTr="00A378B4">
        <w:tc>
          <w:tcPr>
            <w:tcW w:w="2694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6A1D36" w14:textId="63286281" w:rsidR="001F3633" w:rsidRDefault="001F3633" w:rsidP="00E1700D">
            <w:r>
              <w:t>Materiālu apjomu nolasīšana no BIM modeļiem</w:t>
            </w:r>
          </w:p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EF74C3" w14:textId="77777777" w:rsidR="001F3633" w:rsidRDefault="001F3633" w:rsidP="00E1700D"/>
        </w:tc>
        <w:tc>
          <w:tcPr>
            <w:tcW w:w="425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5F3601" w14:textId="77777777" w:rsidR="001F3633" w:rsidRDefault="001F3633" w:rsidP="00E1700D"/>
        </w:tc>
      </w:tr>
      <w:tr w:rsidR="001F3633" w14:paraId="74E140AA" w14:textId="77777777" w:rsidTr="00A378B4">
        <w:tc>
          <w:tcPr>
            <w:tcW w:w="2694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3C8373" w14:textId="77777777" w:rsidR="001F3633" w:rsidRDefault="001F3633" w:rsidP="00E1700D">
            <w:r>
              <w:t>Būvniecības simulācijas (4D)</w:t>
            </w:r>
          </w:p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8BC21F" w14:textId="77777777" w:rsidR="001F3633" w:rsidRDefault="001F3633" w:rsidP="00E1700D"/>
        </w:tc>
        <w:tc>
          <w:tcPr>
            <w:tcW w:w="425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A2F5F5" w14:textId="77777777" w:rsidR="001F3633" w:rsidRDefault="001F3633" w:rsidP="00E1700D"/>
        </w:tc>
      </w:tr>
      <w:tr w:rsidR="001F3633" w14:paraId="62D9FC75" w14:textId="77777777" w:rsidTr="00A378B4">
        <w:tc>
          <w:tcPr>
            <w:tcW w:w="2694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7AAD4D" w14:textId="77777777" w:rsidR="001F3633" w:rsidRDefault="001F3633" w:rsidP="00E1700D">
            <w:r>
              <w:t>Izmaksu analīze (5D)</w:t>
            </w:r>
          </w:p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571A0B" w14:textId="77777777" w:rsidR="001F3633" w:rsidRDefault="001F3633" w:rsidP="00E1700D"/>
        </w:tc>
        <w:tc>
          <w:tcPr>
            <w:tcW w:w="425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8F053F" w14:textId="77777777" w:rsidR="001F3633" w:rsidRDefault="001F3633" w:rsidP="00E1700D"/>
        </w:tc>
      </w:tr>
      <w:tr w:rsidR="001F3633" w14:paraId="0FFACCD6" w14:textId="77777777" w:rsidTr="00A378B4">
        <w:tc>
          <w:tcPr>
            <w:tcW w:w="9072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D59FB4" w14:textId="7EF3591C" w:rsidR="001F3633" w:rsidRDefault="001F3633" w:rsidP="001F3633">
            <w:pPr>
              <w:jc w:val="center"/>
            </w:pPr>
            <w:r w:rsidRPr="001F3633">
              <w:t>Citi nodevumi/ pielietojumi:</w:t>
            </w:r>
          </w:p>
        </w:tc>
      </w:tr>
      <w:tr w:rsidR="001F3633" w14:paraId="462E5B4E" w14:textId="77777777" w:rsidTr="00A378B4">
        <w:tc>
          <w:tcPr>
            <w:tcW w:w="26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58FE6D" w14:textId="77777777" w:rsidR="001F3633" w:rsidRDefault="001F3633" w:rsidP="00E1700D"/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257031" w14:textId="77777777" w:rsidR="001F3633" w:rsidRDefault="001F3633" w:rsidP="00E1700D"/>
        </w:tc>
        <w:tc>
          <w:tcPr>
            <w:tcW w:w="425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4DE469" w14:textId="77777777" w:rsidR="001F3633" w:rsidRDefault="001F3633" w:rsidP="00E1700D"/>
        </w:tc>
      </w:tr>
      <w:tr w:rsidR="001F3633" w14:paraId="752F447B" w14:textId="77777777" w:rsidTr="00A378B4">
        <w:tc>
          <w:tcPr>
            <w:tcW w:w="26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20653" w14:textId="77777777" w:rsidR="001F3633" w:rsidRDefault="001F3633" w:rsidP="00E1700D"/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495527" w14:textId="77777777" w:rsidR="001F3633" w:rsidRDefault="001F3633" w:rsidP="00E1700D"/>
        </w:tc>
        <w:tc>
          <w:tcPr>
            <w:tcW w:w="425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547915" w14:textId="4B09AE53" w:rsidR="00DB25B2" w:rsidRDefault="00DB25B2" w:rsidP="00E1700D"/>
        </w:tc>
      </w:tr>
    </w:tbl>
    <w:p w14:paraId="4FC6AA06" w14:textId="3D23A040" w:rsidR="00977821" w:rsidRDefault="009816BF" w:rsidP="00E1700D">
      <w:pPr>
        <w:pStyle w:val="Heading1"/>
        <w:numPr>
          <w:ilvl w:val="0"/>
          <w:numId w:val="1"/>
        </w:numPr>
        <w:ind w:left="709" w:hanging="709"/>
      </w:pPr>
      <w:bookmarkStart w:id="10" w:name="_Toc8733354"/>
      <w:bookmarkStart w:id="11" w:name="_Toc107239127"/>
      <w:r>
        <w:lastRenderedPageBreak/>
        <w:t xml:space="preserve">Informācija par personāla </w:t>
      </w:r>
      <w:r w:rsidR="00977821">
        <w:t>resurs</w:t>
      </w:r>
      <w:bookmarkEnd w:id="10"/>
      <w:r>
        <w:t>iem</w:t>
      </w:r>
      <w:bookmarkEnd w:id="11"/>
    </w:p>
    <w:p w14:paraId="13759A99" w14:textId="0A9C6E66" w:rsidR="00977821" w:rsidRDefault="00977821" w:rsidP="00E1700D">
      <w:pPr>
        <w:pStyle w:val="ListParagraph"/>
        <w:numPr>
          <w:ilvl w:val="1"/>
          <w:numId w:val="1"/>
        </w:numPr>
        <w:ind w:left="709" w:hanging="709"/>
      </w:pPr>
      <w:r>
        <w:t xml:space="preserve">Lūdzu norādiet </w:t>
      </w:r>
      <w:r w:rsidR="00B5108A">
        <w:t xml:space="preserve">Jūsu </w:t>
      </w:r>
      <w:r>
        <w:t xml:space="preserve">personālu, kas atbildīgs </w:t>
      </w:r>
      <w:bookmarkStart w:id="12" w:name="_Hlk106714104"/>
      <w:r>
        <w:t xml:space="preserve">par BIM procesiem </w:t>
      </w:r>
      <w:r w:rsidR="009816BF">
        <w:t>un</w:t>
      </w:r>
      <w:r w:rsidR="00EF6CB2">
        <w:t>/vai</w:t>
      </w:r>
      <w:r w:rsidR="009816BF">
        <w:t xml:space="preserve"> BIM izstrādi</w:t>
      </w:r>
      <w:bookmarkEnd w:id="12"/>
      <w:r w:rsidR="00E023BD">
        <w:t xml:space="preserve">. </w:t>
      </w:r>
      <w:r w:rsidR="00E023BD" w:rsidRPr="00E023BD">
        <w:t xml:space="preserve">Kompetences anketas pielikumā jāpievieno </w:t>
      </w:r>
      <w:r w:rsidR="00E023BD">
        <w:t>dokumentu kopijas, kas apliecina piederību piegādātāja personālam</w:t>
      </w:r>
      <w:r w:rsidR="00271C1A">
        <w:t xml:space="preserve"> un informāciju par pienākumiem</w:t>
      </w:r>
      <w:r w:rsidR="00E023BD">
        <w:t>.</w:t>
      </w:r>
    </w:p>
    <w:tbl>
      <w:tblPr>
        <w:tblStyle w:val="TableGrid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dotted" w:sz="4" w:space="0" w:color="D9D9D9" w:themeColor="background1" w:themeShade="D9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4819"/>
      </w:tblGrid>
      <w:tr w:rsidR="001F3633" w14:paraId="140CB8F3" w14:textId="77777777" w:rsidTr="00A378B4">
        <w:tc>
          <w:tcPr>
            <w:tcW w:w="2127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B8A112" w14:textId="3FF82F82" w:rsidR="001F3633" w:rsidRPr="00595C60" w:rsidRDefault="001F3633" w:rsidP="00E023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ma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07FFF0" w14:textId="0C2F0924" w:rsidR="001F3633" w:rsidRPr="00595C60" w:rsidRDefault="001F3633" w:rsidP="00E023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ārds Uzvārds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F27035" w14:textId="12BF12BB" w:rsidR="001F3633" w:rsidRPr="00595C60" w:rsidRDefault="001F3633" w:rsidP="00E023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enākumi</w:t>
            </w:r>
          </w:p>
        </w:tc>
      </w:tr>
      <w:tr w:rsidR="001F3633" w14:paraId="620267E6" w14:textId="77777777" w:rsidTr="00A378B4">
        <w:tc>
          <w:tcPr>
            <w:tcW w:w="2127" w:type="dxa"/>
            <w:tcBorders>
              <w:top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1FFD65" w14:textId="77777777" w:rsidR="001F3633" w:rsidRDefault="001F3633" w:rsidP="00E1700D"/>
        </w:tc>
        <w:tc>
          <w:tcPr>
            <w:tcW w:w="2126" w:type="dxa"/>
            <w:tcBorders>
              <w:top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48F198" w14:textId="77777777" w:rsidR="001F3633" w:rsidRDefault="001F3633" w:rsidP="00E1700D"/>
        </w:tc>
        <w:tc>
          <w:tcPr>
            <w:tcW w:w="4819" w:type="dxa"/>
            <w:tcBorders>
              <w:top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692F41" w14:textId="77777777" w:rsidR="001F3633" w:rsidRDefault="001F3633" w:rsidP="00E1700D"/>
        </w:tc>
      </w:tr>
      <w:tr w:rsidR="001F3633" w14:paraId="05426469" w14:textId="77777777" w:rsidTr="00A378B4">
        <w:tc>
          <w:tcPr>
            <w:tcW w:w="212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58DD24" w14:textId="77777777" w:rsidR="001F3633" w:rsidRDefault="001F3633" w:rsidP="00E1700D"/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2867DA" w14:textId="77777777" w:rsidR="001F3633" w:rsidRDefault="001F3633" w:rsidP="00E1700D"/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24CB65" w14:textId="77777777" w:rsidR="001F3633" w:rsidRDefault="001F3633" w:rsidP="00E1700D"/>
        </w:tc>
      </w:tr>
      <w:tr w:rsidR="001F3633" w14:paraId="60726D4E" w14:textId="77777777" w:rsidTr="00A378B4">
        <w:tc>
          <w:tcPr>
            <w:tcW w:w="212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7A8471" w14:textId="77777777" w:rsidR="001F3633" w:rsidRDefault="001F3633" w:rsidP="00E1700D"/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37B180" w14:textId="77777777" w:rsidR="001F3633" w:rsidRDefault="001F3633" w:rsidP="00E1700D"/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A15C28" w14:textId="77777777" w:rsidR="001F3633" w:rsidRDefault="001F3633" w:rsidP="00E1700D"/>
        </w:tc>
      </w:tr>
      <w:tr w:rsidR="001F3633" w14:paraId="47FAC174" w14:textId="77777777" w:rsidTr="00A378B4">
        <w:tc>
          <w:tcPr>
            <w:tcW w:w="212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D840A0" w14:textId="77777777" w:rsidR="001F3633" w:rsidRDefault="001F3633" w:rsidP="00E1700D"/>
        </w:tc>
        <w:tc>
          <w:tcPr>
            <w:tcW w:w="2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33F432" w14:textId="77777777" w:rsidR="001F3633" w:rsidRDefault="001F3633" w:rsidP="00E1700D"/>
        </w:tc>
        <w:tc>
          <w:tcPr>
            <w:tcW w:w="481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2BF33D" w14:textId="77777777" w:rsidR="001F3633" w:rsidRDefault="001F3633" w:rsidP="00E1700D"/>
        </w:tc>
      </w:tr>
    </w:tbl>
    <w:p w14:paraId="3325CF31" w14:textId="512974C3" w:rsidR="00EE211A" w:rsidRDefault="00EE211A" w:rsidP="00E1700D">
      <w:pPr>
        <w:spacing w:before="120"/>
        <w:rPr>
          <w:b/>
          <w:bCs/>
        </w:rPr>
      </w:pPr>
    </w:p>
    <w:p w14:paraId="3E714AFC" w14:textId="77777777" w:rsidR="00EE211A" w:rsidRDefault="00EE211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60A0DF49" w14:textId="77777777" w:rsidR="009C15E4" w:rsidRPr="007A761B" w:rsidRDefault="009C15E4" w:rsidP="009C15E4">
      <w:pPr>
        <w:pStyle w:val="Heading1"/>
      </w:pPr>
      <w:bookmarkStart w:id="13" w:name="_Toc107239128"/>
      <w:r>
        <w:lastRenderedPageBreak/>
        <w:t>Pielikumi</w:t>
      </w:r>
      <w:bookmarkEnd w:id="13"/>
    </w:p>
    <w:tbl>
      <w:tblPr>
        <w:tblStyle w:val="TableGrid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dotted" w:sz="4" w:space="0" w:color="D9D9D9" w:themeColor="background1" w:themeShade="D9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C15E4" w:rsidRPr="00595C60" w14:paraId="5C9048B4" w14:textId="77777777" w:rsidTr="00A378B4">
        <w:tc>
          <w:tcPr>
            <w:tcW w:w="4536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A2D3CE" w14:textId="77777777" w:rsidR="009C15E4" w:rsidRPr="00595C60" w:rsidRDefault="009C15E4" w:rsidP="00C45E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kuments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A448F8" w14:textId="77777777" w:rsidR="009C15E4" w:rsidRPr="00595C60" w:rsidRDefault="009C15E4" w:rsidP="00C45E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saukums</w:t>
            </w:r>
          </w:p>
        </w:tc>
      </w:tr>
      <w:tr w:rsidR="009C15E4" w14:paraId="120C8706" w14:textId="77777777" w:rsidTr="00A378B4">
        <w:tc>
          <w:tcPr>
            <w:tcW w:w="4536" w:type="dxa"/>
            <w:tcBorders>
              <w:top w:val="nil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420FE9" w14:textId="77777777" w:rsidR="009C15E4" w:rsidRDefault="009C15E4" w:rsidP="00C45EC5">
            <w:r w:rsidRPr="00FF02A5">
              <w:t>Dokumentu kopijas, kas apliecina projekta īstenošanu BIM vidē (3.2.punkts)</w:t>
            </w:r>
          </w:p>
        </w:tc>
        <w:tc>
          <w:tcPr>
            <w:tcW w:w="4536" w:type="dxa"/>
            <w:tcBorders>
              <w:top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693469" w14:textId="77777777" w:rsidR="009C15E4" w:rsidRDefault="009C15E4" w:rsidP="00C45EC5"/>
        </w:tc>
      </w:tr>
      <w:tr w:rsidR="009C15E4" w14:paraId="084B00CF" w14:textId="77777777" w:rsidTr="00A378B4">
        <w:tc>
          <w:tcPr>
            <w:tcW w:w="453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A4B3B8" w14:textId="77777777" w:rsidR="009C15E4" w:rsidRDefault="009C15E4" w:rsidP="00C45EC5">
            <w:r w:rsidRPr="00FF02A5">
              <w:t>Dokumentu kopijas, kas apliecina personāla apmācības (3.5.punkts)</w:t>
            </w:r>
          </w:p>
        </w:tc>
        <w:tc>
          <w:tcPr>
            <w:tcW w:w="45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8F58B6" w14:textId="77777777" w:rsidR="009C15E4" w:rsidRDefault="009C15E4" w:rsidP="00C45EC5"/>
        </w:tc>
      </w:tr>
      <w:tr w:rsidR="009C15E4" w14:paraId="6A2E4CBA" w14:textId="77777777" w:rsidTr="00A378B4">
        <w:tc>
          <w:tcPr>
            <w:tcW w:w="453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6AABA3" w14:textId="77777777" w:rsidR="009C15E4" w:rsidRDefault="009C15E4" w:rsidP="00C45EC5">
            <w:r w:rsidRPr="00FF02A5">
              <w:t>Dokumentu kopijas, kas apliecina programmatūras pieejamību (4.1.punkts)</w:t>
            </w:r>
          </w:p>
        </w:tc>
        <w:tc>
          <w:tcPr>
            <w:tcW w:w="45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476D05" w14:textId="77777777" w:rsidR="009C15E4" w:rsidRDefault="009C15E4" w:rsidP="00C45EC5"/>
        </w:tc>
      </w:tr>
      <w:tr w:rsidR="009C15E4" w14:paraId="1CDC7F72" w14:textId="77777777" w:rsidTr="00A378B4">
        <w:tc>
          <w:tcPr>
            <w:tcW w:w="453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427BB3" w14:textId="77777777" w:rsidR="009C15E4" w:rsidRDefault="009C15E4" w:rsidP="00C45EC5">
            <w:r w:rsidRPr="00FF02A5">
              <w:t>Dokumentu kopijas, kas apliecina BIM personāla esamību (5.1.punkts)</w:t>
            </w:r>
          </w:p>
        </w:tc>
        <w:tc>
          <w:tcPr>
            <w:tcW w:w="45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04CBB" w14:textId="77777777" w:rsidR="009C15E4" w:rsidRDefault="009C15E4" w:rsidP="00C45EC5"/>
        </w:tc>
      </w:tr>
    </w:tbl>
    <w:p w14:paraId="52120644" w14:textId="77777777" w:rsidR="009C15E4" w:rsidRDefault="009C15E4" w:rsidP="009C15E4">
      <w:pPr>
        <w:spacing w:before="120"/>
        <w:rPr>
          <w:b/>
          <w:bCs/>
          <w:sz w:val="18"/>
          <w:szCs w:val="16"/>
        </w:rPr>
      </w:pPr>
    </w:p>
    <w:p w14:paraId="243A4175" w14:textId="69EDEBEF" w:rsidR="009C15E4" w:rsidRDefault="009C15E4" w:rsidP="00E1700D">
      <w:pPr>
        <w:spacing w:before="120"/>
        <w:rPr>
          <w:b/>
          <w:bCs/>
        </w:rPr>
      </w:pPr>
    </w:p>
    <w:p w14:paraId="67812622" w14:textId="77777777" w:rsidR="009C15E4" w:rsidRDefault="009C15E4" w:rsidP="00E1700D">
      <w:pPr>
        <w:spacing w:before="120"/>
        <w:rPr>
          <w:b/>
          <w:bCs/>
        </w:rPr>
      </w:pPr>
    </w:p>
    <w:p w14:paraId="74B11F2B" w14:textId="4C8A6158" w:rsidR="00977821" w:rsidRPr="0093453E" w:rsidRDefault="00977821" w:rsidP="00E1700D">
      <w:pPr>
        <w:spacing w:before="120"/>
        <w:rPr>
          <w:b/>
          <w:bCs/>
        </w:rPr>
      </w:pPr>
      <w:r w:rsidRPr="0093453E">
        <w:rPr>
          <w:b/>
          <w:bCs/>
        </w:rPr>
        <w:t>___________________________________________________________________</w:t>
      </w:r>
      <w:r w:rsidR="0093453E">
        <w:rPr>
          <w:b/>
          <w:bCs/>
        </w:rPr>
        <w:t>__</w:t>
      </w:r>
    </w:p>
    <w:p w14:paraId="790FE984" w14:textId="77777777" w:rsidR="00E34AD2" w:rsidRDefault="00E34AD2" w:rsidP="00E1700D">
      <w:pPr>
        <w:spacing w:before="120"/>
        <w:rPr>
          <w:b/>
          <w:bCs/>
          <w:sz w:val="18"/>
          <w:szCs w:val="16"/>
        </w:rPr>
      </w:pPr>
    </w:p>
    <w:p w14:paraId="2BC59A23" w14:textId="22011BF6" w:rsidR="00977821" w:rsidRPr="0093453E" w:rsidRDefault="00977821" w:rsidP="00E1700D">
      <w:pPr>
        <w:spacing w:before="120"/>
        <w:rPr>
          <w:b/>
          <w:bCs/>
          <w:sz w:val="18"/>
          <w:szCs w:val="16"/>
        </w:rPr>
      </w:pPr>
      <w:r w:rsidRPr="0093453E">
        <w:rPr>
          <w:b/>
          <w:bCs/>
          <w:sz w:val="18"/>
          <w:szCs w:val="16"/>
        </w:rPr>
        <w:t>(</w:t>
      </w:r>
      <w:r w:rsidR="00B5108A" w:rsidRPr="0093453E">
        <w:rPr>
          <w:b/>
          <w:bCs/>
          <w:sz w:val="18"/>
          <w:szCs w:val="16"/>
        </w:rPr>
        <w:t>piegādātāja</w:t>
      </w:r>
      <w:r w:rsidRPr="0093453E">
        <w:rPr>
          <w:b/>
          <w:bCs/>
          <w:sz w:val="18"/>
          <w:szCs w:val="16"/>
        </w:rPr>
        <w:t xml:space="preserve"> pilnvarotās personas (pievienot pilnvaras oriģinālu vai apliecinātu kopiju) paraksts, tā atšifrējums)</w:t>
      </w:r>
    </w:p>
    <w:p w14:paraId="1227F4AD" w14:textId="47E9049C" w:rsidR="00977821" w:rsidRPr="0093453E" w:rsidRDefault="00977821" w:rsidP="00E1700D">
      <w:pPr>
        <w:spacing w:before="120"/>
        <w:rPr>
          <w:b/>
          <w:bCs/>
          <w:sz w:val="18"/>
          <w:szCs w:val="16"/>
        </w:rPr>
      </w:pPr>
      <w:r w:rsidRPr="0093453E">
        <w:rPr>
          <w:b/>
          <w:bCs/>
          <w:sz w:val="18"/>
          <w:szCs w:val="16"/>
        </w:rPr>
        <w:t>20__.gada ___._____________</w:t>
      </w:r>
      <w:bookmarkEnd w:id="0"/>
    </w:p>
    <w:sectPr w:rsidR="00977821" w:rsidRPr="0093453E" w:rsidSect="002515F2">
      <w:head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680F" w14:textId="77777777" w:rsidR="00B24412" w:rsidRDefault="00B24412" w:rsidP="00651D4C">
      <w:pPr>
        <w:spacing w:after="0" w:line="240" w:lineRule="auto"/>
      </w:pPr>
      <w:r>
        <w:separator/>
      </w:r>
    </w:p>
  </w:endnote>
  <w:endnote w:type="continuationSeparator" w:id="0">
    <w:p w14:paraId="7D74C497" w14:textId="77777777" w:rsidR="00B24412" w:rsidRDefault="00B24412" w:rsidP="00651D4C">
      <w:pPr>
        <w:spacing w:after="0" w:line="240" w:lineRule="auto"/>
      </w:pPr>
      <w:r>
        <w:continuationSeparator/>
      </w:r>
    </w:p>
  </w:endnote>
  <w:endnote w:type="continuationNotice" w:id="1">
    <w:p w14:paraId="30F54175" w14:textId="77777777" w:rsidR="00B24412" w:rsidRDefault="00B24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779E" w14:textId="77777777" w:rsidR="00B24412" w:rsidRDefault="00B24412" w:rsidP="00651D4C">
      <w:pPr>
        <w:spacing w:after="0" w:line="240" w:lineRule="auto"/>
      </w:pPr>
      <w:r>
        <w:separator/>
      </w:r>
    </w:p>
  </w:footnote>
  <w:footnote w:type="continuationSeparator" w:id="0">
    <w:p w14:paraId="22DB9A4F" w14:textId="77777777" w:rsidR="00B24412" w:rsidRDefault="00B24412" w:rsidP="00651D4C">
      <w:pPr>
        <w:spacing w:after="0" w:line="240" w:lineRule="auto"/>
      </w:pPr>
      <w:r>
        <w:continuationSeparator/>
      </w:r>
    </w:p>
  </w:footnote>
  <w:footnote w:type="continuationNotice" w:id="1">
    <w:p w14:paraId="008E4E5F" w14:textId="77777777" w:rsidR="00B24412" w:rsidRDefault="00B24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50D2" w14:textId="486FD3C3" w:rsidR="006E4CB9" w:rsidRDefault="006E4CB9" w:rsidP="006E4CB9">
    <w:pPr>
      <w:pStyle w:val="Header"/>
      <w:rPr>
        <w:color w:val="D9D9D9" w:themeColor="background1" w:themeShade="D9"/>
        <w:sz w:val="18"/>
        <w:szCs w:val="18"/>
      </w:rPr>
    </w:pPr>
    <w:bookmarkStart w:id="14" w:name="_Hlk24716484"/>
    <w:r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  <w:t xml:space="preserve">5. PIELIKUMS. </w:t>
    </w:r>
    <w:bookmarkEnd w:id="14"/>
    <w:r w:rsidRPr="006E4CB9">
      <w:rPr>
        <w:color w:val="D9D9D9" w:themeColor="background1" w:themeShade="D9"/>
        <w:sz w:val="18"/>
        <w:szCs w:val="18"/>
      </w:rPr>
      <w:t>Kompetences anket</w:t>
    </w:r>
    <w:r>
      <w:rPr>
        <w:color w:val="D9D9D9" w:themeColor="background1" w:themeShade="D9"/>
        <w:sz w:val="18"/>
        <w:szCs w:val="18"/>
      </w:rPr>
      <w:t>a</w:t>
    </w:r>
  </w:p>
  <w:p w14:paraId="5746F6AA" w14:textId="77777777" w:rsidR="006E4CB9" w:rsidRDefault="006E4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46F5" w14:textId="345424AC" w:rsidR="002515F2" w:rsidRDefault="002515F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0FA3FE" wp14:editId="609C85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07028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B99"/>
    <w:multiLevelType w:val="hybridMultilevel"/>
    <w:tmpl w:val="2E7CB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145E"/>
    <w:multiLevelType w:val="multilevel"/>
    <w:tmpl w:val="BC0A4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906822"/>
    <w:multiLevelType w:val="hybridMultilevel"/>
    <w:tmpl w:val="3C3AED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1CF9"/>
    <w:multiLevelType w:val="hybridMultilevel"/>
    <w:tmpl w:val="8BBE6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66B5"/>
    <w:multiLevelType w:val="hybridMultilevel"/>
    <w:tmpl w:val="E132F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37D0"/>
    <w:multiLevelType w:val="hybridMultilevel"/>
    <w:tmpl w:val="EF682E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1067"/>
    <w:multiLevelType w:val="hybridMultilevel"/>
    <w:tmpl w:val="F3581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5718D"/>
    <w:multiLevelType w:val="hybridMultilevel"/>
    <w:tmpl w:val="01CA0A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821834">
    <w:abstractNumId w:val="1"/>
  </w:num>
  <w:num w:numId="2" w16cid:durableId="1667171641">
    <w:abstractNumId w:val="7"/>
  </w:num>
  <w:num w:numId="3" w16cid:durableId="755176865">
    <w:abstractNumId w:val="6"/>
  </w:num>
  <w:num w:numId="4" w16cid:durableId="443304649">
    <w:abstractNumId w:val="3"/>
  </w:num>
  <w:num w:numId="5" w16cid:durableId="385836738">
    <w:abstractNumId w:val="4"/>
  </w:num>
  <w:num w:numId="6" w16cid:durableId="1591084553">
    <w:abstractNumId w:val="0"/>
  </w:num>
  <w:num w:numId="7" w16cid:durableId="1970356311">
    <w:abstractNumId w:val="2"/>
  </w:num>
  <w:num w:numId="8" w16cid:durableId="1501236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9"/>
    <w:rsid w:val="0000210F"/>
    <w:rsid w:val="00004CF4"/>
    <w:rsid w:val="0000581F"/>
    <w:rsid w:val="000119C3"/>
    <w:rsid w:val="00015808"/>
    <w:rsid w:val="00020B54"/>
    <w:rsid w:val="000350B1"/>
    <w:rsid w:val="000364B4"/>
    <w:rsid w:val="00047488"/>
    <w:rsid w:val="00052CC5"/>
    <w:rsid w:val="00056AF3"/>
    <w:rsid w:val="00060C14"/>
    <w:rsid w:val="00073444"/>
    <w:rsid w:val="00082DB7"/>
    <w:rsid w:val="000A63F9"/>
    <w:rsid w:val="000B1618"/>
    <w:rsid w:val="000C7928"/>
    <w:rsid w:val="000E65D8"/>
    <w:rsid w:val="00110B38"/>
    <w:rsid w:val="001177B8"/>
    <w:rsid w:val="00134F8D"/>
    <w:rsid w:val="001356F0"/>
    <w:rsid w:val="0014532F"/>
    <w:rsid w:val="00157703"/>
    <w:rsid w:val="001627A7"/>
    <w:rsid w:val="00167B2F"/>
    <w:rsid w:val="00177D3E"/>
    <w:rsid w:val="00182C70"/>
    <w:rsid w:val="00184890"/>
    <w:rsid w:val="00191EB4"/>
    <w:rsid w:val="001968DE"/>
    <w:rsid w:val="001A4DDB"/>
    <w:rsid w:val="001A5F18"/>
    <w:rsid w:val="001B568F"/>
    <w:rsid w:val="001C62B6"/>
    <w:rsid w:val="001D7B08"/>
    <w:rsid w:val="001E393F"/>
    <w:rsid w:val="001E5446"/>
    <w:rsid w:val="001F3633"/>
    <w:rsid w:val="001F633B"/>
    <w:rsid w:val="002020B6"/>
    <w:rsid w:val="002030B5"/>
    <w:rsid w:val="00212DA1"/>
    <w:rsid w:val="002267C2"/>
    <w:rsid w:val="00231AB6"/>
    <w:rsid w:val="00245462"/>
    <w:rsid w:val="002515F2"/>
    <w:rsid w:val="002540E2"/>
    <w:rsid w:val="00271051"/>
    <w:rsid w:val="00271A64"/>
    <w:rsid w:val="00271C1A"/>
    <w:rsid w:val="00276038"/>
    <w:rsid w:val="00282D59"/>
    <w:rsid w:val="002910C0"/>
    <w:rsid w:val="002A10CA"/>
    <w:rsid w:val="002A7C50"/>
    <w:rsid w:val="002C5544"/>
    <w:rsid w:val="002C79D9"/>
    <w:rsid w:val="002E7DA4"/>
    <w:rsid w:val="002F7831"/>
    <w:rsid w:val="00306EBA"/>
    <w:rsid w:val="00311BC6"/>
    <w:rsid w:val="00320788"/>
    <w:rsid w:val="0032760F"/>
    <w:rsid w:val="0033108D"/>
    <w:rsid w:val="00347644"/>
    <w:rsid w:val="00363DA5"/>
    <w:rsid w:val="00372168"/>
    <w:rsid w:val="003832E3"/>
    <w:rsid w:val="003941DF"/>
    <w:rsid w:val="003C146F"/>
    <w:rsid w:val="003C1CD3"/>
    <w:rsid w:val="003F6BAC"/>
    <w:rsid w:val="00413543"/>
    <w:rsid w:val="00414529"/>
    <w:rsid w:val="004157BF"/>
    <w:rsid w:val="00422277"/>
    <w:rsid w:val="00444D22"/>
    <w:rsid w:val="004623E5"/>
    <w:rsid w:val="00484A84"/>
    <w:rsid w:val="00495314"/>
    <w:rsid w:val="0049618B"/>
    <w:rsid w:val="00496554"/>
    <w:rsid w:val="004A2180"/>
    <w:rsid w:val="004B37E3"/>
    <w:rsid w:val="004C1A43"/>
    <w:rsid w:val="004C2DBF"/>
    <w:rsid w:val="004D555B"/>
    <w:rsid w:val="004F50BD"/>
    <w:rsid w:val="004F525E"/>
    <w:rsid w:val="005019DE"/>
    <w:rsid w:val="00504D82"/>
    <w:rsid w:val="00517C30"/>
    <w:rsid w:val="00526BE7"/>
    <w:rsid w:val="00533803"/>
    <w:rsid w:val="00561843"/>
    <w:rsid w:val="00574367"/>
    <w:rsid w:val="00595C60"/>
    <w:rsid w:val="00596E60"/>
    <w:rsid w:val="005A343E"/>
    <w:rsid w:val="005A43CE"/>
    <w:rsid w:val="005B60A2"/>
    <w:rsid w:val="005D2E0E"/>
    <w:rsid w:val="005E4FF9"/>
    <w:rsid w:val="005F61B9"/>
    <w:rsid w:val="00606F88"/>
    <w:rsid w:val="006168F7"/>
    <w:rsid w:val="00641C5B"/>
    <w:rsid w:val="006421A7"/>
    <w:rsid w:val="00642EAE"/>
    <w:rsid w:val="00651806"/>
    <w:rsid w:val="00651D4C"/>
    <w:rsid w:val="006532A0"/>
    <w:rsid w:val="00661699"/>
    <w:rsid w:val="00674829"/>
    <w:rsid w:val="00675033"/>
    <w:rsid w:val="006B71CE"/>
    <w:rsid w:val="006C169A"/>
    <w:rsid w:val="006C2A74"/>
    <w:rsid w:val="006D2F64"/>
    <w:rsid w:val="006D5685"/>
    <w:rsid w:val="006E4CB9"/>
    <w:rsid w:val="006E550E"/>
    <w:rsid w:val="006F1A8D"/>
    <w:rsid w:val="0070242D"/>
    <w:rsid w:val="00764D43"/>
    <w:rsid w:val="007727D4"/>
    <w:rsid w:val="007727FE"/>
    <w:rsid w:val="007769AF"/>
    <w:rsid w:val="007818C0"/>
    <w:rsid w:val="00782F7A"/>
    <w:rsid w:val="00786EA3"/>
    <w:rsid w:val="007A761B"/>
    <w:rsid w:val="007C6322"/>
    <w:rsid w:val="007C7F9A"/>
    <w:rsid w:val="007D5039"/>
    <w:rsid w:val="007D6F63"/>
    <w:rsid w:val="007E72F0"/>
    <w:rsid w:val="007E7A2B"/>
    <w:rsid w:val="007F1C21"/>
    <w:rsid w:val="007F2801"/>
    <w:rsid w:val="007F7BB2"/>
    <w:rsid w:val="0080174B"/>
    <w:rsid w:val="008068D5"/>
    <w:rsid w:val="0082194C"/>
    <w:rsid w:val="00823784"/>
    <w:rsid w:val="00827D50"/>
    <w:rsid w:val="00842303"/>
    <w:rsid w:val="0088009F"/>
    <w:rsid w:val="00887AF2"/>
    <w:rsid w:val="0089798B"/>
    <w:rsid w:val="008A13B9"/>
    <w:rsid w:val="008C5CF7"/>
    <w:rsid w:val="008C681F"/>
    <w:rsid w:val="008D042F"/>
    <w:rsid w:val="0092170E"/>
    <w:rsid w:val="009243AA"/>
    <w:rsid w:val="00925716"/>
    <w:rsid w:val="009313A9"/>
    <w:rsid w:val="0093453E"/>
    <w:rsid w:val="00937626"/>
    <w:rsid w:val="00937D56"/>
    <w:rsid w:val="0096545E"/>
    <w:rsid w:val="00967783"/>
    <w:rsid w:val="00977821"/>
    <w:rsid w:val="00980461"/>
    <w:rsid w:val="009816BF"/>
    <w:rsid w:val="009961B3"/>
    <w:rsid w:val="00996B50"/>
    <w:rsid w:val="009A3159"/>
    <w:rsid w:val="009A687D"/>
    <w:rsid w:val="009C15E4"/>
    <w:rsid w:val="009C2240"/>
    <w:rsid w:val="009C4952"/>
    <w:rsid w:val="009C57BE"/>
    <w:rsid w:val="009C62E0"/>
    <w:rsid w:val="009D0D94"/>
    <w:rsid w:val="009E2F15"/>
    <w:rsid w:val="009E412A"/>
    <w:rsid w:val="009E5305"/>
    <w:rsid w:val="009F3052"/>
    <w:rsid w:val="009F3CAD"/>
    <w:rsid w:val="009F4288"/>
    <w:rsid w:val="009F4752"/>
    <w:rsid w:val="009F79DF"/>
    <w:rsid w:val="00A0130D"/>
    <w:rsid w:val="00A03116"/>
    <w:rsid w:val="00A0357A"/>
    <w:rsid w:val="00A33B6F"/>
    <w:rsid w:val="00A36F5F"/>
    <w:rsid w:val="00A378B4"/>
    <w:rsid w:val="00A677AB"/>
    <w:rsid w:val="00A67959"/>
    <w:rsid w:val="00A86C33"/>
    <w:rsid w:val="00A93428"/>
    <w:rsid w:val="00AB0E37"/>
    <w:rsid w:val="00AD70A6"/>
    <w:rsid w:val="00AE787D"/>
    <w:rsid w:val="00AF3A3E"/>
    <w:rsid w:val="00AF3FF2"/>
    <w:rsid w:val="00AF6EE0"/>
    <w:rsid w:val="00B022F6"/>
    <w:rsid w:val="00B14253"/>
    <w:rsid w:val="00B169F8"/>
    <w:rsid w:val="00B23ABC"/>
    <w:rsid w:val="00B24412"/>
    <w:rsid w:val="00B27F66"/>
    <w:rsid w:val="00B30BAF"/>
    <w:rsid w:val="00B32E65"/>
    <w:rsid w:val="00B3390A"/>
    <w:rsid w:val="00B37351"/>
    <w:rsid w:val="00B5108A"/>
    <w:rsid w:val="00B55320"/>
    <w:rsid w:val="00B57014"/>
    <w:rsid w:val="00B63C05"/>
    <w:rsid w:val="00B64EA6"/>
    <w:rsid w:val="00B67E09"/>
    <w:rsid w:val="00BA2311"/>
    <w:rsid w:val="00BA3C4A"/>
    <w:rsid w:val="00BA7E76"/>
    <w:rsid w:val="00BB4913"/>
    <w:rsid w:val="00BB7FBF"/>
    <w:rsid w:val="00BD452C"/>
    <w:rsid w:val="00C00B63"/>
    <w:rsid w:val="00C039AE"/>
    <w:rsid w:val="00C26B0F"/>
    <w:rsid w:val="00C37518"/>
    <w:rsid w:val="00C4059E"/>
    <w:rsid w:val="00C42743"/>
    <w:rsid w:val="00C452CC"/>
    <w:rsid w:val="00C460EE"/>
    <w:rsid w:val="00C47288"/>
    <w:rsid w:val="00C645FD"/>
    <w:rsid w:val="00C710C3"/>
    <w:rsid w:val="00C7654A"/>
    <w:rsid w:val="00C8343F"/>
    <w:rsid w:val="00C931C5"/>
    <w:rsid w:val="00C93250"/>
    <w:rsid w:val="00C95395"/>
    <w:rsid w:val="00CA11CC"/>
    <w:rsid w:val="00CB1C97"/>
    <w:rsid w:val="00CB2BB3"/>
    <w:rsid w:val="00CB5B20"/>
    <w:rsid w:val="00CC15F9"/>
    <w:rsid w:val="00CC5198"/>
    <w:rsid w:val="00CD3DBA"/>
    <w:rsid w:val="00CE369F"/>
    <w:rsid w:val="00CE670F"/>
    <w:rsid w:val="00CE7AF4"/>
    <w:rsid w:val="00CF0BBB"/>
    <w:rsid w:val="00CF15CA"/>
    <w:rsid w:val="00CF2B05"/>
    <w:rsid w:val="00CF2FA6"/>
    <w:rsid w:val="00D0296C"/>
    <w:rsid w:val="00D118D2"/>
    <w:rsid w:val="00D21F96"/>
    <w:rsid w:val="00D34E0B"/>
    <w:rsid w:val="00D406CC"/>
    <w:rsid w:val="00D436AA"/>
    <w:rsid w:val="00D5491B"/>
    <w:rsid w:val="00D62EC0"/>
    <w:rsid w:val="00D65ECD"/>
    <w:rsid w:val="00D85D6C"/>
    <w:rsid w:val="00D86BFC"/>
    <w:rsid w:val="00DB25B2"/>
    <w:rsid w:val="00DC6972"/>
    <w:rsid w:val="00DF6F2A"/>
    <w:rsid w:val="00DF701F"/>
    <w:rsid w:val="00E023BD"/>
    <w:rsid w:val="00E02760"/>
    <w:rsid w:val="00E03D8A"/>
    <w:rsid w:val="00E162BE"/>
    <w:rsid w:val="00E16681"/>
    <w:rsid w:val="00E1700D"/>
    <w:rsid w:val="00E173C4"/>
    <w:rsid w:val="00E26868"/>
    <w:rsid w:val="00E34AD2"/>
    <w:rsid w:val="00E43B84"/>
    <w:rsid w:val="00E43E84"/>
    <w:rsid w:val="00E566A1"/>
    <w:rsid w:val="00E64198"/>
    <w:rsid w:val="00E76E9C"/>
    <w:rsid w:val="00E77152"/>
    <w:rsid w:val="00E87962"/>
    <w:rsid w:val="00EC0C06"/>
    <w:rsid w:val="00ED1FDD"/>
    <w:rsid w:val="00ED2ED3"/>
    <w:rsid w:val="00EE211A"/>
    <w:rsid w:val="00EE3A68"/>
    <w:rsid w:val="00EF6CB2"/>
    <w:rsid w:val="00F0069B"/>
    <w:rsid w:val="00F1636E"/>
    <w:rsid w:val="00F200C1"/>
    <w:rsid w:val="00F26F1C"/>
    <w:rsid w:val="00F459CC"/>
    <w:rsid w:val="00F51A79"/>
    <w:rsid w:val="00F64128"/>
    <w:rsid w:val="00F927C8"/>
    <w:rsid w:val="00FC61DC"/>
    <w:rsid w:val="00FD3ABB"/>
    <w:rsid w:val="00FE65B9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E6301"/>
  <w15:chartTrackingRefBased/>
  <w15:docId w15:val="{5DEDFC87-505B-434C-B1EA-459BCCE0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C50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CD"/>
    <w:pPr>
      <w:keepNext/>
      <w:keepLines/>
      <w:spacing w:before="320" w:after="320" w:line="240" w:lineRule="auto"/>
      <w:ind w:left="851" w:hanging="851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781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ECD"/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C5B"/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C5B"/>
    <w:rPr>
      <w:rFonts w:asciiTheme="majorHAnsi" w:eastAsiaTheme="majorEastAsia" w:hAnsiTheme="majorHAnsi" w:cstheme="majorBidi"/>
      <w:color w:val="727814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6EBA"/>
    <w:pPr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306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E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6EBA"/>
    <w:rPr>
      <w:color w:val="0000FF" w:themeColor="hyperlink"/>
      <w:u w:val="single"/>
    </w:rPr>
  </w:style>
  <w:style w:type="paragraph" w:styleId="ListParagraph">
    <w:name w:val="List Paragraph"/>
    <w:aliases w:val="Syle 1,Normal bullet 2,Bullet list,Strip,H&amp;P List Paragraph"/>
    <w:basedOn w:val="Normal"/>
    <w:link w:val="ListParagraphChar"/>
    <w:uiPriority w:val="99"/>
    <w:qFormat/>
    <w:rsid w:val="004C1A43"/>
    <w:pPr>
      <w:ind w:left="851" w:hanging="851"/>
    </w:pPr>
  </w:style>
  <w:style w:type="paragraph" w:styleId="Header">
    <w:name w:val="header"/>
    <w:basedOn w:val="Normal"/>
    <w:link w:val="Head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F2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3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57A"/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ListParagraphChar">
    <w:name w:val="List Paragraph Char"/>
    <w:aliases w:val="Syle 1 Char,Normal bullet 2 Char,Bullet list Char,Strip Char,H&amp;P List Paragraph Char"/>
    <w:link w:val="ListParagraph"/>
    <w:uiPriority w:val="99"/>
    <w:rsid w:val="004C1A4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7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843FA6C6FA8F46BEF62769F0050EC4" ma:contentTypeVersion="33" ma:contentTypeDescription="Izveidot jaunu dokumentu." ma:contentTypeScope="" ma:versionID="5a735394449eb3813fdd6397b8ca3f0d">
  <xsd:schema xmlns:xsd="http://www.w3.org/2001/XMLSchema" xmlns:xs="http://www.w3.org/2001/XMLSchema" xmlns:p="http://schemas.microsoft.com/office/2006/metadata/properties" xmlns:ns1="http://schemas.microsoft.com/sharepoint/v3" xmlns:ns2="f9cd5629-f60f-4448-bc28-9cb9136c4131" xmlns:ns3="7b566e8c-374e-400d-b257-90511ddda2e4" targetNamespace="http://schemas.microsoft.com/office/2006/metadata/properties" ma:root="true" ma:fieldsID="a0975776928fba9a065b0de9b014d175" ns1:_="" ns2:_="" ns3:_="">
    <xsd:import namespace="http://schemas.microsoft.com/sharepoint/v3"/>
    <xsd:import namespace="f9cd5629-f60f-4448-bc28-9cb9136c4131"/>
    <xsd:import namespace="7b566e8c-374e-400d-b257-90511ddd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atums" minOccurs="0"/>
                <xsd:element ref="ns2:Objekts" minOccurs="0"/>
                <xsd:element ref="ns2:Adrese" minOccurs="0"/>
                <xsd:element ref="ns2:ac9d3b25-6afb-4b3f-a2fd-d3f019e0fd9cCountryOrRegion" minOccurs="0"/>
                <xsd:element ref="ns2:ac9d3b25-6afb-4b3f-a2fd-d3f019e0fd9cState" minOccurs="0"/>
                <xsd:element ref="ns2:ac9d3b25-6afb-4b3f-a2fd-d3f019e0fd9cCity" minOccurs="0"/>
                <xsd:element ref="ns2:ac9d3b25-6afb-4b3f-a2fd-d3f019e0fd9cPostalCode" minOccurs="0"/>
                <xsd:element ref="ns2:ac9d3b25-6afb-4b3f-a2fd-d3f019e0fd9cStreet" minOccurs="0"/>
                <xsd:element ref="ns2:ac9d3b25-6afb-4b3f-a2fd-d3f019e0fd9cGeoLoc" minOccurs="0"/>
                <xsd:element ref="ns2:ac9d3b25-6afb-4b3f-a2fd-d3f019e0fd9cDispName" minOccurs="0"/>
                <xsd:element ref="ns2:Pas_x0101_kums" minOccurs="0"/>
                <xsd:element ref="ns2:Publicit_x0101_te" minOccurs="0"/>
                <xsd:element ref="ns2:MediaLengthInSeconds" minOccurs="0"/>
                <xsd:element ref="ns2:Persona" minOccurs="0"/>
                <xsd:element ref="ns3:TaxKeywordTaxHTField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d5629-f60f-4448-bc28-9cb9136c4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s" ma:index="22" nillable="true" ma:displayName="Datums" ma:description="Pasākuma vai fotogrāfij uzņemšanas datums" ma:format="DateOnly" ma:internalName="Datums">
      <xsd:simpleType>
        <xsd:restriction base="dms:DateTime"/>
      </xsd:simpleType>
    </xsd:element>
    <xsd:element name="Objekts" ma:index="23" nillable="true" ma:displayName="Objekts" ma:description="Objekta nosaukums, ko izmantojam medijos " ma:format="Dropdown" ma:internalName="Objekts">
      <xsd:simpleType>
        <xsd:restriction base="dms:Text">
          <xsd:maxLength value="255"/>
        </xsd:restriction>
      </xsd:simpleType>
    </xsd:element>
    <xsd:element name="Adrese" ma:index="24" nillable="true" ma:displayName="Adrese" ma:description="Objekta adrese" ma:format="Dropdown" ma:internalName="Adrese">
      <xsd:simpleType>
        <xsd:restriction base="dms:Unknown"/>
      </xsd:simpleType>
    </xsd:element>
    <xsd:element name="ac9d3b25-6afb-4b3f-a2fd-d3f019e0fd9cCountryOrRegion" ma:index="25" nillable="true" ma:displayName="Adrese: Country/Region" ma:internalName="CountryOrRegion" ma:readOnly="true">
      <xsd:simpleType>
        <xsd:restriction base="dms:Text"/>
      </xsd:simpleType>
    </xsd:element>
    <xsd:element name="ac9d3b25-6afb-4b3f-a2fd-d3f019e0fd9cState" ma:index="26" nillable="true" ma:displayName="Adrese: State" ma:internalName="State" ma:readOnly="true">
      <xsd:simpleType>
        <xsd:restriction base="dms:Text"/>
      </xsd:simpleType>
    </xsd:element>
    <xsd:element name="ac9d3b25-6afb-4b3f-a2fd-d3f019e0fd9cCity" ma:index="27" nillable="true" ma:displayName="Adrese: City" ma:internalName="City" ma:readOnly="true">
      <xsd:simpleType>
        <xsd:restriction base="dms:Text"/>
      </xsd:simpleType>
    </xsd:element>
    <xsd:element name="ac9d3b25-6afb-4b3f-a2fd-d3f019e0fd9cPostalCode" ma:index="28" nillable="true" ma:displayName="Adrese: Postal Code" ma:internalName="PostalCode" ma:readOnly="true">
      <xsd:simpleType>
        <xsd:restriction base="dms:Text"/>
      </xsd:simpleType>
    </xsd:element>
    <xsd:element name="ac9d3b25-6afb-4b3f-a2fd-d3f019e0fd9cStreet" ma:index="29" nillable="true" ma:displayName="Adrese: Street" ma:internalName="Street" ma:readOnly="true">
      <xsd:simpleType>
        <xsd:restriction base="dms:Text"/>
      </xsd:simpleType>
    </xsd:element>
    <xsd:element name="ac9d3b25-6afb-4b3f-a2fd-d3f019e0fd9cGeoLoc" ma:index="30" nillable="true" ma:displayName="Adrese: Coordinates" ma:internalName="GeoLoc" ma:readOnly="true">
      <xsd:simpleType>
        <xsd:restriction base="dms:Unknown"/>
      </xsd:simpleType>
    </xsd:element>
    <xsd:element name="ac9d3b25-6afb-4b3f-a2fd-d3f019e0fd9cDispName" ma:index="31" nillable="true" ma:displayName="Adrese: Name" ma:internalName="DispName" ma:readOnly="true">
      <xsd:simpleType>
        <xsd:restriction base="dms:Text"/>
      </xsd:simpleType>
    </xsd:element>
    <xsd:element name="Pas_x0101_kums" ma:index="32" nillable="true" ma:displayName="Pasākums" ma:internalName="Pas_x0101_kums">
      <xsd:simpleType>
        <xsd:restriction base="dms:Text">
          <xsd:maxLength value="255"/>
        </xsd:restriction>
      </xsd:simpleType>
    </xsd:element>
    <xsd:element name="Publicit_x0101_te" ma:index="33" nillable="true" ma:displayName="Publicitāte" ma:format="Dropdown" ma:internalName="Publicit_x0101_te">
      <xsd:simpleType>
        <xsd:union memberTypes="dms:Text">
          <xsd:simpleType>
            <xsd:restriction base="dms:Choice">
              <xsd:enumeration value="Sociālie mediji"/>
              <xsd:enumeration value="Mājas lapa"/>
              <xsd:enumeration value="Iekštīkls"/>
              <xsd:enumeration value="Mediji"/>
            </xsd:restriction>
          </xsd:simpleType>
        </xsd:un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Persona" ma:index="35" nillable="true" ma:displayName="Persona " ma:format="Dropdown" ma:list="UserInfo" ma:SharePointGroup="0" ma:internalName="Person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40" nillable="true" ma:taxonomy="true" ma:internalName="lcf76f155ced4ddcb4097134ff3c332f" ma:taxonomyFieldName="MediaServiceImageTags" ma:displayName="Attēlu atzīmes" ma:readOnly="false" ma:fieldId="{5cf76f15-5ced-4ddc-b409-7134ff3c332f}" ma:taxonomyMulti="true" ma:sspId="2d670e09-1a66-4566-9c30-fc6678b89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66e8c-374e-400d-b257-90511ddd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7" nillable="true" ma:taxonomy="true" ma:internalName="TaxKeywordTaxHTField" ma:taxonomyFieldName="TaxKeyword" ma:displayName="Uzņēmuma atslēgvārdi" ma:fieldId="{23f27201-bee3-471e-b2e7-b64fd8b7ca38}" ma:taxonomyMulti="true" ma:sspId="2d670e09-1a66-4566-9c30-fc6678b896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e2ecc54b-9cc2-42e9-b23f-11a8540e404c}" ma:internalName="TaxCatchAll" ma:showField="CatchAllData" ma:web="7b566e8c-374e-400d-b257-90511ddda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d5629-f60f-4448-bc28-9cb9136c4131">
      <Terms xmlns="http://schemas.microsoft.com/office/infopath/2007/PartnerControls"/>
    </lcf76f155ced4ddcb4097134ff3c332f>
    <TaxCatchAll xmlns="7b566e8c-374e-400d-b257-90511ddda2e4" xsi:nil="true"/>
    <TaxKeywordTaxHTField xmlns="7b566e8c-374e-400d-b257-90511ddda2e4">
      <Terms xmlns="http://schemas.microsoft.com/office/infopath/2007/PartnerControls"/>
    </TaxKeywordTaxHTField>
    <_ip_UnifiedCompliancePolicyUIAction xmlns="http://schemas.microsoft.com/sharepoint/v3" xsi:nil="true"/>
    <Publicit_x0101_te xmlns="f9cd5629-f60f-4448-bc28-9cb9136c4131" xsi:nil="true"/>
    <Persona xmlns="f9cd5629-f60f-4448-bc28-9cb9136c4131">
      <UserInfo>
        <DisplayName/>
        <AccountId xsi:nil="true"/>
        <AccountType/>
      </UserInfo>
    </Persona>
    <Objekts xmlns="f9cd5629-f60f-4448-bc28-9cb9136c4131" xsi:nil="true"/>
    <_ip_UnifiedCompliancePolicyProperties xmlns="http://schemas.microsoft.com/sharepoint/v3" xsi:nil="true"/>
    <Adrese xmlns="f9cd5629-f60f-4448-bc28-9cb9136c4131" xsi:nil="true"/>
    <Datums xmlns="f9cd5629-f60f-4448-bc28-9cb9136c4131" xsi:nil="true"/>
    <Pas_x0101_kums xmlns="f9cd5629-f60f-4448-bc28-9cb9136c4131" xsi:nil="true"/>
  </documentManagement>
</p:properties>
</file>

<file path=customXml/itemProps1.xml><?xml version="1.0" encoding="utf-8"?>
<ds:datastoreItem xmlns:ds="http://schemas.openxmlformats.org/officeDocument/2006/customXml" ds:itemID="{3E18DA3C-B3CB-484D-BF75-EF92836F4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E83A5-AB86-4362-BD9B-7301221099B2}"/>
</file>

<file path=customXml/itemProps3.xml><?xml version="1.0" encoding="utf-8"?>
<ds:datastoreItem xmlns:ds="http://schemas.openxmlformats.org/officeDocument/2006/customXml" ds:itemID="{B1A7FB58-1269-47D5-9308-D089E3D9A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F7FAF-D49C-4525-A1F0-4C3380D68B17}">
  <ds:schemaRefs>
    <ds:schemaRef ds:uri="http://schemas.microsoft.com/office/2006/metadata/properties"/>
    <ds:schemaRef ds:uri="http://schemas.microsoft.com/office/infopath/2007/PartnerControls"/>
    <ds:schemaRef ds:uri="892e32e3-9374-4db5-be3d-ed85140b3f25"/>
    <ds:schemaRef ds:uri="d73c6baf-9cf2-4cf2-a117-76c6714154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1</Pages>
  <Words>5560</Words>
  <Characters>317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23912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23912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239126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23912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239124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239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Marks Paņkins</cp:lastModifiedBy>
  <cp:revision>70</cp:revision>
  <dcterms:created xsi:type="dcterms:W3CDTF">2022-06-27T08:30:00Z</dcterms:created>
  <dcterms:modified xsi:type="dcterms:W3CDTF">2022-09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3F44F25F8F74FA2389B1FF9273E4C</vt:lpwstr>
  </property>
  <property fmtid="{D5CDD505-2E9C-101B-9397-08002B2CF9AE}" pid="3" name="MediaServiceImageTags">
    <vt:lpwstr/>
  </property>
</Properties>
</file>